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1FC2C" w14:textId="77777777" w:rsidR="008539E1" w:rsidRPr="005B49A3" w:rsidRDefault="002A1DDE">
      <w:pPr>
        <w:rPr>
          <w:rFonts w:ascii="Arial" w:hAnsi="Arial" w:cs="Arial"/>
          <w:b/>
        </w:rPr>
      </w:pPr>
      <w:r w:rsidRPr="005B49A3">
        <w:rPr>
          <w:rFonts w:ascii="Arial" w:hAnsi="Arial" w:cs="Arial"/>
          <w:b/>
          <w:noProof/>
          <w:lang w:eastAsia="en-GB"/>
        </w:rPr>
        <w:drawing>
          <wp:anchor distT="0" distB="0" distL="114300" distR="114300" simplePos="0" relativeHeight="251657728" behindDoc="0" locked="0" layoutInCell="1" allowOverlap="1" wp14:anchorId="2AF1FD8F" wp14:editId="2AF1FD90">
            <wp:simplePos x="0" y="0"/>
            <wp:positionH relativeFrom="column">
              <wp:posOffset>4919345</wp:posOffset>
            </wp:positionH>
            <wp:positionV relativeFrom="paragraph">
              <wp:posOffset>88900</wp:posOffset>
            </wp:positionV>
            <wp:extent cx="1781175" cy="5429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1FC2D" w14:textId="77777777" w:rsidR="00FE46BF" w:rsidRDefault="00FE46BF"/>
    <w:p w14:paraId="2AF1FC2E" w14:textId="77777777" w:rsidR="00FE46BF" w:rsidRDefault="00FE46BF"/>
    <w:p w14:paraId="2AF1FC2F" w14:textId="77777777" w:rsidR="00FE46BF" w:rsidRDefault="00FE46BF"/>
    <w:p w14:paraId="64AF013A" w14:textId="77777777" w:rsidR="00510C2D" w:rsidRPr="007C637D" w:rsidRDefault="00510C2D">
      <w:pPr>
        <w:rPr>
          <w:sz w:val="8"/>
        </w:rPr>
      </w:pPr>
    </w:p>
    <w:p w14:paraId="2AF1FC31" w14:textId="77777777" w:rsidR="00D745D6" w:rsidRPr="00D745D6" w:rsidRDefault="00D745D6" w:rsidP="00D745D6">
      <w:pPr>
        <w:rPr>
          <w:vanish/>
        </w:rPr>
      </w:pPr>
    </w:p>
    <w:tbl>
      <w:tblPr>
        <w:tblpPr w:leftFromText="180" w:rightFromText="180" w:vertAnchor="page" w:horzAnchor="margin" w:tblpY="1696"/>
        <w:tblW w:w="10617"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3954"/>
        <w:gridCol w:w="3828"/>
        <w:gridCol w:w="2835"/>
      </w:tblGrid>
      <w:tr w:rsidR="00DA0CD6" w:rsidRPr="003F586A" w14:paraId="2AF1FC34" w14:textId="77777777" w:rsidTr="003F518C">
        <w:tc>
          <w:tcPr>
            <w:tcW w:w="10617" w:type="dxa"/>
            <w:gridSpan w:val="3"/>
            <w:tcBorders>
              <w:top w:val="single" w:sz="4" w:space="0" w:color="auto"/>
              <w:bottom w:val="nil"/>
            </w:tcBorders>
          </w:tcPr>
          <w:p w14:paraId="2AF1FC32" w14:textId="2448D254" w:rsidR="00DA0CD6" w:rsidRPr="002A1DDE" w:rsidRDefault="005B49A3" w:rsidP="00DA0CD6">
            <w:pPr>
              <w:jc w:val="center"/>
              <w:rPr>
                <w:rFonts w:ascii="Arial" w:hAnsi="Arial" w:cs="Arial"/>
                <w:b/>
                <w:color w:val="000000" w:themeColor="text1"/>
              </w:rPr>
            </w:pPr>
            <w:r>
              <w:rPr>
                <w:rFonts w:ascii="Arial" w:hAnsi="Arial" w:cs="Arial"/>
                <w:b/>
                <w:color w:val="000000" w:themeColor="text1"/>
              </w:rPr>
              <w:t xml:space="preserve">Btec National Extended Diploma </w:t>
            </w:r>
            <w:r w:rsidR="00DA0CD6" w:rsidRPr="002A1DDE">
              <w:rPr>
                <w:rFonts w:ascii="Arial" w:hAnsi="Arial" w:cs="Arial"/>
                <w:b/>
                <w:color w:val="000000" w:themeColor="text1"/>
              </w:rPr>
              <w:t>in</w:t>
            </w:r>
            <w:r w:rsidR="00DA0CD6" w:rsidRPr="002A1DDE">
              <w:rPr>
                <w:color w:val="000000" w:themeColor="text1"/>
              </w:rPr>
              <w:t xml:space="preserve"> </w:t>
            </w:r>
            <w:r>
              <w:rPr>
                <w:rFonts w:ascii="Arial" w:hAnsi="Arial" w:cs="Arial"/>
                <w:b/>
                <w:color w:val="000000" w:themeColor="text1"/>
              </w:rPr>
              <w:t>IT</w:t>
            </w:r>
          </w:p>
          <w:p w14:paraId="2AF1FC33" w14:textId="77777777" w:rsidR="00DA0CD6" w:rsidRPr="003F586A" w:rsidRDefault="00DA0CD6" w:rsidP="00DA0CD6">
            <w:pPr>
              <w:jc w:val="center"/>
            </w:pPr>
          </w:p>
        </w:tc>
      </w:tr>
      <w:tr w:rsidR="00DA0CD6" w:rsidRPr="004A1C4C" w14:paraId="2AF1FC37" w14:textId="77777777" w:rsidTr="003F518C">
        <w:tc>
          <w:tcPr>
            <w:tcW w:w="10617" w:type="dxa"/>
            <w:gridSpan w:val="3"/>
            <w:tcBorders>
              <w:top w:val="nil"/>
            </w:tcBorders>
          </w:tcPr>
          <w:p w14:paraId="05D457A4" w14:textId="6C7A6D0A" w:rsidR="004B354C" w:rsidRPr="00B87C04" w:rsidRDefault="004B354C" w:rsidP="00DA0CD6">
            <w:pPr>
              <w:jc w:val="center"/>
              <w:rPr>
                <w:rFonts w:ascii="Arial" w:hAnsi="Arial" w:cs="Arial"/>
              </w:rPr>
            </w:pPr>
            <w:r>
              <w:rPr>
                <w:rFonts w:ascii="Arial" w:hAnsi="Arial" w:cs="Arial"/>
                <w:b/>
              </w:rPr>
              <w:t>Assignment no:</w:t>
            </w:r>
            <w:r w:rsidR="005B49A3">
              <w:rPr>
                <w:rFonts w:ascii="Arial" w:hAnsi="Arial" w:cs="Arial"/>
                <w:b/>
              </w:rPr>
              <w:t xml:space="preserve"> </w:t>
            </w:r>
            <w:r w:rsidR="001F44E2">
              <w:rPr>
                <w:rFonts w:ascii="Arial" w:hAnsi="Arial" w:cs="Arial"/>
                <w:b/>
              </w:rPr>
              <w:t>1</w:t>
            </w:r>
          </w:p>
          <w:p w14:paraId="2AF1FC35" w14:textId="6C381145" w:rsidR="00DA0CD6" w:rsidRPr="00E25653" w:rsidRDefault="00DA0CD6" w:rsidP="00DA0CD6">
            <w:pPr>
              <w:jc w:val="center"/>
            </w:pPr>
            <w:r w:rsidRPr="004A1C4C">
              <w:rPr>
                <w:rFonts w:ascii="Arial" w:hAnsi="Arial" w:cs="Arial"/>
                <w:b/>
              </w:rPr>
              <w:t>Assessment</w:t>
            </w:r>
            <w:r w:rsidRPr="004A1C4C">
              <w:rPr>
                <w:b/>
              </w:rPr>
              <w:t xml:space="preserve"> </w:t>
            </w:r>
            <w:r w:rsidRPr="004A1C4C">
              <w:rPr>
                <w:rFonts w:ascii="Arial" w:hAnsi="Arial" w:cs="Arial"/>
                <w:b/>
              </w:rPr>
              <w:t>Title:</w:t>
            </w:r>
            <w:r w:rsidRPr="004A1C4C">
              <w:rPr>
                <w:b/>
              </w:rPr>
              <w:t xml:space="preserve"> </w:t>
            </w:r>
            <w:r w:rsidR="005B49A3">
              <w:rPr>
                <w:b/>
              </w:rPr>
              <w:t xml:space="preserve"> </w:t>
            </w:r>
            <w:r w:rsidR="001F44E2">
              <w:rPr>
                <w:rFonts w:ascii="Arial" w:hAnsi="Arial" w:cs="Arial"/>
                <w:b/>
              </w:rPr>
              <w:t>HCI in Context</w:t>
            </w:r>
          </w:p>
          <w:p w14:paraId="3D688176" w14:textId="4F12B756" w:rsidR="00996807" w:rsidRDefault="00996807" w:rsidP="002D3EA7">
            <w:pPr>
              <w:rPr>
                <w:b/>
              </w:rPr>
            </w:pPr>
          </w:p>
          <w:p w14:paraId="2AF1FC36" w14:textId="77777777" w:rsidR="00DA0CD6" w:rsidRPr="004A1C4C" w:rsidRDefault="00DA0CD6" w:rsidP="00DA0CD6">
            <w:pPr>
              <w:jc w:val="center"/>
              <w:rPr>
                <w:b/>
              </w:rPr>
            </w:pPr>
          </w:p>
        </w:tc>
      </w:tr>
      <w:tr w:rsidR="00697FDE" w:rsidRPr="004A1C4C" w14:paraId="2AF1FC3C" w14:textId="77777777" w:rsidTr="0076777B">
        <w:tc>
          <w:tcPr>
            <w:tcW w:w="3954" w:type="dxa"/>
          </w:tcPr>
          <w:p w14:paraId="2AF1FC38" w14:textId="19D0A6B2" w:rsidR="00DA0CD6" w:rsidRPr="004A1C4C" w:rsidRDefault="00DA0CD6" w:rsidP="003B28DB">
            <w:pPr>
              <w:rPr>
                <w:rFonts w:ascii="Arial" w:hAnsi="Arial" w:cs="Arial"/>
              </w:rPr>
            </w:pPr>
            <w:r w:rsidRPr="004A1C4C">
              <w:rPr>
                <w:rFonts w:ascii="Arial" w:hAnsi="Arial" w:cs="Arial"/>
              </w:rPr>
              <w:t xml:space="preserve">Assessor: </w:t>
            </w:r>
            <w:r w:rsidR="00156919">
              <w:rPr>
                <w:rFonts w:ascii="Arial" w:hAnsi="Arial" w:cs="Arial"/>
              </w:rPr>
              <w:t>Trevor Till</w:t>
            </w:r>
          </w:p>
        </w:tc>
        <w:tc>
          <w:tcPr>
            <w:tcW w:w="3828" w:type="dxa"/>
          </w:tcPr>
          <w:p w14:paraId="654E1259" w14:textId="517B1366" w:rsidR="00DA0CD6" w:rsidRDefault="00DA0CD6" w:rsidP="00DA0CD6">
            <w:pPr>
              <w:rPr>
                <w:rFonts w:ascii="Arial" w:hAnsi="Arial" w:cs="Arial"/>
              </w:rPr>
            </w:pPr>
            <w:r w:rsidRPr="004A1C4C">
              <w:rPr>
                <w:rFonts w:ascii="Arial" w:hAnsi="Arial" w:cs="Arial"/>
              </w:rPr>
              <w:t>Student</w:t>
            </w:r>
            <w:r w:rsidR="0048321B">
              <w:rPr>
                <w:rFonts w:ascii="Arial" w:hAnsi="Arial" w:cs="Arial"/>
              </w:rPr>
              <w:t>:</w:t>
            </w:r>
          </w:p>
          <w:p w14:paraId="2AF1FC39" w14:textId="14728A08" w:rsidR="006355A2" w:rsidRPr="004A1C4C" w:rsidRDefault="006355A2" w:rsidP="00DA0CD6">
            <w:pPr>
              <w:rPr>
                <w:rFonts w:ascii="Arial" w:hAnsi="Arial" w:cs="Arial"/>
              </w:rPr>
            </w:pPr>
          </w:p>
        </w:tc>
        <w:tc>
          <w:tcPr>
            <w:tcW w:w="2835" w:type="dxa"/>
          </w:tcPr>
          <w:p w14:paraId="2AF1FC3A" w14:textId="6A8FD1F6" w:rsidR="00DA0CD6" w:rsidRPr="004A1C4C" w:rsidRDefault="007B76F8" w:rsidP="00DA0CD6">
            <w:pPr>
              <w:rPr>
                <w:rFonts w:ascii="Arial" w:hAnsi="Arial" w:cs="Arial"/>
              </w:rPr>
            </w:pPr>
            <w:r>
              <w:rPr>
                <w:rFonts w:ascii="Arial" w:hAnsi="Arial" w:cs="Arial"/>
              </w:rPr>
              <w:t>Group:</w:t>
            </w:r>
            <w:r w:rsidR="001F44E2">
              <w:rPr>
                <w:rFonts w:ascii="Arial" w:hAnsi="Arial" w:cs="Arial"/>
              </w:rPr>
              <w:t xml:space="preserve"> Year 2</w:t>
            </w:r>
          </w:p>
          <w:p w14:paraId="2AF1FC3B" w14:textId="77777777" w:rsidR="00DA0CD6" w:rsidRPr="004A1C4C" w:rsidRDefault="00DA0CD6" w:rsidP="00DA0CD6">
            <w:pPr>
              <w:rPr>
                <w:rFonts w:ascii="Arial" w:hAnsi="Arial" w:cs="Arial"/>
              </w:rPr>
            </w:pPr>
          </w:p>
        </w:tc>
      </w:tr>
      <w:tr w:rsidR="00BC3FD6" w:rsidRPr="004A1C4C" w14:paraId="2AF1FC41" w14:textId="77777777" w:rsidTr="00D95BF2">
        <w:tc>
          <w:tcPr>
            <w:tcW w:w="3954" w:type="dxa"/>
          </w:tcPr>
          <w:p w14:paraId="2AF1FC3D" w14:textId="77C4559E" w:rsidR="00BC3FD6" w:rsidRPr="004A1C4C" w:rsidRDefault="00BC3FD6" w:rsidP="003B28DB">
            <w:pPr>
              <w:rPr>
                <w:rFonts w:ascii="Arial" w:hAnsi="Arial" w:cs="Arial"/>
              </w:rPr>
            </w:pPr>
            <w:r w:rsidRPr="004A1C4C">
              <w:rPr>
                <w:rFonts w:ascii="Arial" w:hAnsi="Arial" w:cs="Arial"/>
              </w:rPr>
              <w:t>Unit Number:</w:t>
            </w:r>
            <w:r w:rsidR="0001546A">
              <w:rPr>
                <w:rFonts w:ascii="Arial" w:hAnsi="Arial" w:cs="Arial"/>
              </w:rPr>
              <w:t>2</w:t>
            </w:r>
            <w:r w:rsidR="001F44E2">
              <w:rPr>
                <w:rFonts w:ascii="Arial" w:hAnsi="Arial" w:cs="Arial"/>
              </w:rPr>
              <w:t>3</w:t>
            </w:r>
          </w:p>
        </w:tc>
        <w:tc>
          <w:tcPr>
            <w:tcW w:w="6663" w:type="dxa"/>
            <w:gridSpan w:val="2"/>
          </w:tcPr>
          <w:p w14:paraId="59D32F2A" w14:textId="5FFD223A" w:rsidR="00BC3FD6" w:rsidRPr="004A1C4C" w:rsidRDefault="00BC3FD6" w:rsidP="00DA0CD6">
            <w:pPr>
              <w:rPr>
                <w:rFonts w:ascii="Arial" w:hAnsi="Arial" w:cs="Arial"/>
              </w:rPr>
            </w:pPr>
            <w:r w:rsidRPr="004A1C4C">
              <w:rPr>
                <w:rFonts w:ascii="Arial" w:hAnsi="Arial" w:cs="Arial"/>
              </w:rPr>
              <w:t xml:space="preserve">Unit Title: </w:t>
            </w:r>
            <w:r w:rsidR="001F44E2">
              <w:rPr>
                <w:rFonts w:ascii="Arial" w:hAnsi="Arial" w:cs="Arial"/>
              </w:rPr>
              <w:t>23.1</w:t>
            </w:r>
          </w:p>
          <w:p w14:paraId="2AF1FC40" w14:textId="77777777" w:rsidR="00BC3FD6" w:rsidRPr="004A1C4C" w:rsidRDefault="00BC3FD6" w:rsidP="008539E1">
            <w:pPr>
              <w:rPr>
                <w:rFonts w:ascii="Arial" w:hAnsi="Arial" w:cs="Arial"/>
              </w:rPr>
            </w:pPr>
          </w:p>
        </w:tc>
      </w:tr>
      <w:tr w:rsidR="00697FDE" w:rsidRPr="004A1C4C" w14:paraId="2AF1FC4F" w14:textId="77777777" w:rsidTr="0076777B">
        <w:tc>
          <w:tcPr>
            <w:tcW w:w="3954" w:type="dxa"/>
          </w:tcPr>
          <w:p w14:paraId="2AF1FC42" w14:textId="3F21CADA" w:rsidR="00DA0CD6" w:rsidRDefault="004B6C76" w:rsidP="00DA0CD6">
            <w:pPr>
              <w:rPr>
                <w:rFonts w:ascii="Arial" w:hAnsi="Arial" w:cs="Arial"/>
              </w:rPr>
            </w:pPr>
            <w:r>
              <w:rPr>
                <w:rFonts w:ascii="Arial" w:hAnsi="Arial" w:cs="Arial"/>
              </w:rPr>
              <w:t>Hand out d</w:t>
            </w:r>
            <w:r w:rsidR="002A5D26">
              <w:rPr>
                <w:rFonts w:ascii="Arial" w:hAnsi="Arial" w:cs="Arial"/>
              </w:rPr>
              <w:t>ate</w:t>
            </w:r>
            <w:r w:rsidR="00DA0CD6" w:rsidRPr="004A1C4C">
              <w:rPr>
                <w:rFonts w:ascii="Arial" w:hAnsi="Arial" w:cs="Arial"/>
              </w:rPr>
              <w:t>:</w:t>
            </w:r>
            <w:r w:rsidR="00156919">
              <w:rPr>
                <w:rFonts w:ascii="Arial" w:hAnsi="Arial" w:cs="Arial"/>
              </w:rPr>
              <w:t xml:space="preserve"> </w:t>
            </w:r>
          </w:p>
          <w:p w14:paraId="2AF1FC43" w14:textId="77777777" w:rsidR="004B6C76" w:rsidRDefault="004B6C76" w:rsidP="00DA0CD6">
            <w:pPr>
              <w:rPr>
                <w:rFonts w:ascii="Arial" w:hAnsi="Arial" w:cs="Arial"/>
              </w:rPr>
            </w:pPr>
          </w:p>
          <w:p w14:paraId="2AF1FC44" w14:textId="003F015C" w:rsidR="004B6C76" w:rsidRDefault="00783FF0" w:rsidP="00DA0CD6">
            <w:pPr>
              <w:rPr>
                <w:rFonts w:ascii="Arial" w:hAnsi="Arial" w:cs="Arial"/>
              </w:rPr>
            </w:pPr>
            <w:r>
              <w:rPr>
                <w:rFonts w:ascii="Arial" w:hAnsi="Arial" w:cs="Arial"/>
              </w:rPr>
              <w:t xml:space="preserve">Resubmission </w:t>
            </w:r>
            <w:r w:rsidR="00DE4FD3">
              <w:rPr>
                <w:rFonts w:ascii="Arial" w:hAnsi="Arial" w:cs="Arial"/>
              </w:rPr>
              <w:t>authorised by</w:t>
            </w:r>
            <w:r w:rsidR="002A5D26">
              <w:rPr>
                <w:rFonts w:ascii="Arial" w:hAnsi="Arial" w:cs="Arial"/>
              </w:rPr>
              <w:t>:</w:t>
            </w:r>
          </w:p>
          <w:p w14:paraId="77990089" w14:textId="43B6819A" w:rsidR="00DE4FD3" w:rsidRDefault="00DE4FD3" w:rsidP="00DA0CD6">
            <w:pPr>
              <w:rPr>
                <w:rFonts w:ascii="Arial" w:hAnsi="Arial" w:cs="Arial"/>
              </w:rPr>
            </w:pPr>
            <w:r w:rsidRPr="00D84E45">
              <w:rPr>
                <w:rFonts w:ascii="Arial" w:hAnsi="Arial" w:cs="Arial"/>
                <w:sz w:val="12"/>
              </w:rPr>
              <w:t>(BTEC only)</w:t>
            </w:r>
          </w:p>
          <w:p w14:paraId="2AF1FC45" w14:textId="77777777" w:rsidR="00D84E45" w:rsidRPr="004A1C4C" w:rsidRDefault="00D84E45" w:rsidP="00DA0CD6">
            <w:pPr>
              <w:rPr>
                <w:rFonts w:ascii="Arial" w:hAnsi="Arial" w:cs="Arial"/>
              </w:rPr>
            </w:pPr>
          </w:p>
        </w:tc>
        <w:tc>
          <w:tcPr>
            <w:tcW w:w="3828" w:type="dxa"/>
          </w:tcPr>
          <w:p w14:paraId="2AF1FC46" w14:textId="6FEF6511" w:rsidR="00DA0CD6" w:rsidRDefault="00DA0CD6" w:rsidP="00DA0CD6">
            <w:pPr>
              <w:rPr>
                <w:rFonts w:ascii="Arial" w:hAnsi="Arial" w:cs="Arial"/>
              </w:rPr>
            </w:pPr>
            <w:r w:rsidRPr="004A1C4C">
              <w:rPr>
                <w:rFonts w:ascii="Arial" w:hAnsi="Arial" w:cs="Arial"/>
              </w:rPr>
              <w:t>Hand in date:</w:t>
            </w:r>
            <w:r w:rsidR="00156919">
              <w:rPr>
                <w:rFonts w:ascii="Arial" w:hAnsi="Arial" w:cs="Arial"/>
              </w:rPr>
              <w:t xml:space="preserve"> </w:t>
            </w:r>
          </w:p>
          <w:p w14:paraId="2AF1FC47" w14:textId="77777777" w:rsidR="004B6C76" w:rsidRDefault="004B6C76" w:rsidP="00DA0CD6">
            <w:pPr>
              <w:rPr>
                <w:rFonts w:ascii="Arial" w:hAnsi="Arial" w:cs="Arial"/>
              </w:rPr>
            </w:pPr>
          </w:p>
          <w:p w14:paraId="2AF1FC49" w14:textId="531CD8D3" w:rsidR="00D84E45" w:rsidRPr="004A1C4C" w:rsidRDefault="004B6C76" w:rsidP="00DE4FD3">
            <w:pPr>
              <w:rPr>
                <w:rFonts w:ascii="Arial" w:hAnsi="Arial" w:cs="Arial"/>
              </w:rPr>
            </w:pPr>
            <w:r>
              <w:rPr>
                <w:rFonts w:ascii="Arial" w:hAnsi="Arial" w:cs="Arial"/>
              </w:rPr>
              <w:t xml:space="preserve">Resubmission </w:t>
            </w:r>
            <w:r w:rsidR="00DE4FD3">
              <w:rPr>
                <w:rFonts w:ascii="Arial" w:hAnsi="Arial" w:cs="Arial"/>
              </w:rPr>
              <w:t>hand in date:</w:t>
            </w:r>
          </w:p>
        </w:tc>
        <w:tc>
          <w:tcPr>
            <w:tcW w:w="2835" w:type="dxa"/>
          </w:tcPr>
          <w:p w14:paraId="2AF1FC4A" w14:textId="7BFE48A5" w:rsidR="00DA0CD6" w:rsidRDefault="00DA0CD6" w:rsidP="00DA0CD6">
            <w:pPr>
              <w:rPr>
                <w:rFonts w:ascii="Arial" w:hAnsi="Arial" w:cs="Arial"/>
              </w:rPr>
            </w:pPr>
            <w:r w:rsidRPr="004A1C4C">
              <w:rPr>
                <w:rFonts w:ascii="Arial" w:hAnsi="Arial" w:cs="Arial"/>
              </w:rPr>
              <w:t>Date handed in:</w:t>
            </w:r>
          </w:p>
          <w:p w14:paraId="2AF1FC4B" w14:textId="77777777" w:rsidR="004B6C76" w:rsidRDefault="004B6C76" w:rsidP="00DA0CD6">
            <w:pPr>
              <w:rPr>
                <w:rFonts w:ascii="Arial" w:hAnsi="Arial" w:cs="Arial"/>
              </w:rPr>
            </w:pPr>
          </w:p>
          <w:p w14:paraId="2AF1FC4C" w14:textId="6535DF72" w:rsidR="004B6C76" w:rsidRDefault="004B6C76" w:rsidP="00DA0CD6">
            <w:pPr>
              <w:rPr>
                <w:rFonts w:ascii="Arial" w:hAnsi="Arial" w:cs="Arial"/>
              </w:rPr>
            </w:pPr>
            <w:r>
              <w:rPr>
                <w:rFonts w:ascii="Arial" w:hAnsi="Arial" w:cs="Arial"/>
              </w:rPr>
              <w:t xml:space="preserve">Date handed in: </w:t>
            </w:r>
          </w:p>
          <w:p w14:paraId="2AF1FC4E" w14:textId="77777777" w:rsidR="00DA0CD6" w:rsidRPr="004A1C4C" w:rsidRDefault="00DA0CD6" w:rsidP="00DA0CD6">
            <w:pPr>
              <w:rPr>
                <w:rFonts w:ascii="Arial" w:hAnsi="Arial" w:cs="Arial"/>
              </w:rPr>
            </w:pPr>
          </w:p>
        </w:tc>
      </w:tr>
    </w:tbl>
    <w:tbl>
      <w:tblPr>
        <w:tblW w:w="106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17"/>
      </w:tblGrid>
      <w:tr w:rsidR="0018364C" w:rsidRPr="00250D67" w14:paraId="2AF1FC9A" w14:textId="77777777" w:rsidTr="003F518C">
        <w:tc>
          <w:tcPr>
            <w:tcW w:w="10617" w:type="dxa"/>
            <w:tcBorders>
              <w:top w:val="single" w:sz="4" w:space="0" w:color="auto"/>
            </w:tcBorders>
          </w:tcPr>
          <w:p w14:paraId="39ACDB07" w14:textId="77777777" w:rsidR="001F44E2" w:rsidRPr="00250D67" w:rsidRDefault="001F44E2" w:rsidP="001F44E2">
            <w:pPr>
              <w:outlineLvl w:val="0"/>
              <w:rPr>
                <w:rFonts w:ascii="Arial" w:hAnsi="Arial" w:cs="Arial"/>
                <w:b/>
              </w:rPr>
            </w:pPr>
            <w:r w:rsidRPr="00250D67">
              <w:rPr>
                <w:rFonts w:ascii="Arial" w:hAnsi="Arial" w:cs="Arial"/>
                <w:b/>
              </w:rPr>
              <w:t>Scenario</w:t>
            </w:r>
          </w:p>
          <w:p w14:paraId="375B6739" w14:textId="31BC6634" w:rsidR="001F44E2" w:rsidRDefault="001F44E2" w:rsidP="001F44E2">
            <w:pPr>
              <w:outlineLvl w:val="0"/>
              <w:rPr>
                <w:rFonts w:ascii="Arial" w:hAnsi="Arial" w:cs="Arial"/>
              </w:rPr>
            </w:pPr>
            <w:r>
              <w:rPr>
                <w:rFonts w:ascii="Arial" w:hAnsi="Arial" w:cs="Arial"/>
              </w:rPr>
              <w:t>You are a software engineer working for an IT consultancy company. You have worked on several successful IT projects.  Your manager would like you to put together a training package for new recruits. This will include the history, development, impact and future of HCI with regard to society, the economy and culture.</w:t>
            </w:r>
          </w:p>
          <w:p w14:paraId="4893BAB7" w14:textId="77777777" w:rsidR="001F44E2" w:rsidRDefault="001F44E2" w:rsidP="001F44E2">
            <w:pPr>
              <w:outlineLvl w:val="0"/>
              <w:rPr>
                <w:rFonts w:ascii="Arial" w:hAnsi="Arial" w:cs="Arial"/>
              </w:rPr>
            </w:pPr>
          </w:p>
          <w:p w14:paraId="666EE37B" w14:textId="77777777" w:rsidR="001F44E2" w:rsidRPr="00250D67" w:rsidRDefault="001F44E2" w:rsidP="001F44E2">
            <w:pPr>
              <w:outlineLvl w:val="0"/>
              <w:rPr>
                <w:rFonts w:ascii="Arial" w:hAnsi="Arial" w:cs="Arial"/>
                <w:b/>
                <w:color w:val="000000"/>
              </w:rPr>
            </w:pPr>
            <w:r>
              <w:rPr>
                <w:rFonts w:ascii="Arial" w:hAnsi="Arial" w:cs="Arial"/>
                <w:b/>
                <w:color w:val="000000"/>
              </w:rPr>
              <w:t>Task 1</w:t>
            </w:r>
          </w:p>
          <w:p w14:paraId="090C1255" w14:textId="5726B546" w:rsidR="00AC41C7" w:rsidRDefault="001F44E2" w:rsidP="001F44E2">
            <w:pPr>
              <w:outlineLvl w:val="0"/>
              <w:rPr>
                <w:rFonts w:ascii="Arial" w:hAnsi="Arial" w:cs="Arial"/>
              </w:rPr>
            </w:pPr>
            <w:r>
              <w:rPr>
                <w:rFonts w:ascii="Arial" w:hAnsi="Arial" w:cs="Arial"/>
              </w:rPr>
              <w:t xml:space="preserve">Your manager would like you to </w:t>
            </w:r>
            <w:r w:rsidR="007E3B3E">
              <w:rPr>
                <w:rFonts w:ascii="Arial" w:hAnsi="Arial" w:cs="Arial"/>
              </w:rPr>
              <w:t>do a written report</w:t>
            </w:r>
            <w:r>
              <w:rPr>
                <w:rFonts w:ascii="Arial" w:hAnsi="Arial" w:cs="Arial"/>
              </w:rPr>
              <w:t xml:space="preserve"> </w:t>
            </w:r>
            <w:r w:rsidR="007E3B3E">
              <w:rPr>
                <w:rFonts w:ascii="Arial" w:hAnsi="Arial" w:cs="Arial"/>
              </w:rPr>
              <w:t xml:space="preserve">for </w:t>
            </w:r>
            <w:r>
              <w:rPr>
                <w:rFonts w:ascii="Arial" w:hAnsi="Arial" w:cs="Arial"/>
              </w:rPr>
              <w:t>the project team putting HCI development into context. The first part of the presentation should demonstrate how HCI has impacted on</w:t>
            </w:r>
            <w:r w:rsidR="00AC41C7">
              <w:rPr>
                <w:rFonts w:ascii="Arial" w:hAnsi="Arial" w:cs="Arial"/>
              </w:rPr>
              <w:t>:</w:t>
            </w:r>
          </w:p>
          <w:p w14:paraId="165152A6" w14:textId="77777777" w:rsidR="00AC41C7" w:rsidRDefault="001F44E2" w:rsidP="006569C6">
            <w:pPr>
              <w:pStyle w:val="ListParagraph"/>
              <w:numPr>
                <w:ilvl w:val="0"/>
                <w:numId w:val="21"/>
              </w:numPr>
              <w:outlineLvl w:val="0"/>
              <w:rPr>
                <w:rFonts w:ascii="Arial" w:hAnsi="Arial" w:cs="Arial"/>
              </w:rPr>
            </w:pPr>
            <w:r w:rsidRPr="00AC41C7">
              <w:rPr>
                <w:rFonts w:ascii="Arial" w:hAnsi="Arial" w:cs="Arial"/>
              </w:rPr>
              <w:t>society by improvin</w:t>
            </w:r>
            <w:r w:rsidR="00AC41C7" w:rsidRPr="00AC41C7">
              <w:rPr>
                <w:rFonts w:ascii="Arial" w:hAnsi="Arial" w:cs="Arial"/>
              </w:rPr>
              <w:t>g usability by non-expert users,</w:t>
            </w:r>
          </w:p>
          <w:p w14:paraId="5AA347FD" w14:textId="77777777" w:rsidR="00AC41C7" w:rsidRDefault="00AC41C7" w:rsidP="006569C6">
            <w:pPr>
              <w:pStyle w:val="ListParagraph"/>
              <w:numPr>
                <w:ilvl w:val="0"/>
                <w:numId w:val="21"/>
              </w:numPr>
              <w:outlineLvl w:val="0"/>
              <w:rPr>
                <w:rFonts w:ascii="Arial" w:hAnsi="Arial" w:cs="Arial"/>
              </w:rPr>
            </w:pPr>
            <w:r w:rsidRPr="00AC41C7">
              <w:rPr>
                <w:rFonts w:ascii="Arial" w:hAnsi="Arial" w:cs="Arial"/>
              </w:rPr>
              <w:t>on businesses</w:t>
            </w:r>
            <w:r w:rsidR="001F44E2" w:rsidRPr="00AC41C7">
              <w:rPr>
                <w:rFonts w:ascii="Arial" w:hAnsi="Arial" w:cs="Arial"/>
              </w:rPr>
              <w:t>, by increasing individual productivity,</w:t>
            </w:r>
          </w:p>
          <w:p w14:paraId="18B941A0" w14:textId="14CF67EC" w:rsidR="001F44E2" w:rsidRPr="00AC41C7" w:rsidRDefault="001F44E2" w:rsidP="006569C6">
            <w:pPr>
              <w:pStyle w:val="ListParagraph"/>
              <w:numPr>
                <w:ilvl w:val="0"/>
                <w:numId w:val="21"/>
              </w:numPr>
              <w:outlineLvl w:val="0"/>
              <w:rPr>
                <w:rFonts w:ascii="Arial" w:hAnsi="Arial" w:cs="Arial"/>
              </w:rPr>
            </w:pPr>
            <w:r w:rsidRPr="00AC41C7">
              <w:rPr>
                <w:rFonts w:ascii="Arial" w:hAnsi="Arial" w:cs="Arial"/>
              </w:rPr>
              <w:t xml:space="preserve">culture, by the ways that people </w:t>
            </w:r>
            <w:r w:rsidR="008F5B28">
              <w:rPr>
                <w:rFonts w:ascii="Arial" w:hAnsi="Arial" w:cs="Arial"/>
              </w:rPr>
              <w:t>have changed their behaviour over time because of the way they use computers/HCI now and in the recent past.</w:t>
            </w:r>
          </w:p>
          <w:p w14:paraId="161761FB" w14:textId="77777777" w:rsidR="001F44E2" w:rsidRDefault="001F44E2" w:rsidP="001F44E2">
            <w:pPr>
              <w:outlineLvl w:val="0"/>
              <w:rPr>
                <w:rFonts w:ascii="Arial" w:hAnsi="Arial" w:cs="Arial"/>
              </w:rPr>
            </w:pPr>
          </w:p>
          <w:p w14:paraId="1A169F45" w14:textId="77777777" w:rsidR="001F44E2" w:rsidRDefault="001F44E2" w:rsidP="001F44E2">
            <w:pPr>
              <w:outlineLvl w:val="0"/>
              <w:rPr>
                <w:rFonts w:ascii="Arial" w:hAnsi="Arial" w:cs="Arial"/>
              </w:rPr>
            </w:pPr>
            <w:r>
              <w:rPr>
                <w:rFonts w:ascii="Arial" w:hAnsi="Arial" w:cs="Arial"/>
              </w:rPr>
              <w:t>Remember to include with clear information:</w:t>
            </w:r>
          </w:p>
          <w:p w14:paraId="30D9BFDF" w14:textId="77777777" w:rsidR="001F44E2" w:rsidRDefault="001F44E2" w:rsidP="001F44E2">
            <w:pPr>
              <w:numPr>
                <w:ilvl w:val="0"/>
                <w:numId w:val="20"/>
              </w:numPr>
              <w:outlineLvl w:val="0"/>
              <w:rPr>
                <w:rFonts w:ascii="Arial" w:hAnsi="Arial" w:cs="Arial"/>
              </w:rPr>
            </w:pPr>
            <w:r w:rsidRPr="00A53D1F">
              <w:rPr>
                <w:rFonts w:ascii="Arial" w:hAnsi="Arial" w:cs="Arial"/>
                <w:b/>
              </w:rPr>
              <w:t>Society</w:t>
            </w:r>
            <w:r>
              <w:rPr>
                <w:rFonts w:ascii="Arial" w:hAnsi="Arial" w:cs="Arial"/>
              </w:rPr>
              <w:t xml:space="preserve"> -  How has HCI opened up accessiblility for all, and how HCI has become easier to use, give some clear examples</w:t>
            </w:r>
          </w:p>
          <w:p w14:paraId="2CA2A78D" w14:textId="67388A3A" w:rsidR="001F44E2" w:rsidRDefault="001F44E2" w:rsidP="001F44E2">
            <w:pPr>
              <w:numPr>
                <w:ilvl w:val="0"/>
                <w:numId w:val="20"/>
              </w:numPr>
              <w:outlineLvl w:val="0"/>
              <w:rPr>
                <w:rFonts w:ascii="Arial" w:hAnsi="Arial" w:cs="Arial"/>
              </w:rPr>
            </w:pPr>
            <w:r w:rsidRPr="00A53D1F">
              <w:rPr>
                <w:rFonts w:ascii="Arial" w:hAnsi="Arial" w:cs="Arial"/>
                <w:b/>
              </w:rPr>
              <w:t>Economy</w:t>
            </w:r>
            <w:r w:rsidR="0078569B">
              <w:rPr>
                <w:rFonts w:ascii="Arial" w:hAnsi="Arial" w:cs="Arial"/>
              </w:rPr>
              <w:t xml:space="preserve"> – How has HCI benefited the way that businesses and company employees use computers.  Has it made businesses</w:t>
            </w:r>
            <w:r>
              <w:rPr>
                <w:rFonts w:ascii="Arial" w:hAnsi="Arial" w:cs="Arial"/>
              </w:rPr>
              <w:t xml:space="preserve"> more productive and richer?</w:t>
            </w:r>
            <w:r w:rsidR="0078569B">
              <w:rPr>
                <w:rFonts w:ascii="Arial" w:hAnsi="Arial" w:cs="Arial"/>
              </w:rPr>
              <w:t xml:space="preserve"> E</w:t>
            </w:r>
            <w:r>
              <w:rPr>
                <w:rFonts w:ascii="Arial" w:hAnsi="Arial" w:cs="Arial"/>
              </w:rPr>
              <w:t>xplain with clear examples</w:t>
            </w:r>
            <w:r w:rsidR="0078569B">
              <w:rPr>
                <w:rFonts w:ascii="Arial" w:hAnsi="Arial" w:cs="Arial"/>
              </w:rPr>
              <w:t>.</w:t>
            </w:r>
          </w:p>
          <w:p w14:paraId="4BF9921F" w14:textId="004C86C6" w:rsidR="001F44E2" w:rsidRPr="00F05D2C" w:rsidRDefault="001F44E2" w:rsidP="00973B5B">
            <w:pPr>
              <w:numPr>
                <w:ilvl w:val="0"/>
                <w:numId w:val="20"/>
              </w:numPr>
              <w:outlineLvl w:val="0"/>
              <w:rPr>
                <w:rFonts w:ascii="Arial" w:hAnsi="Arial" w:cs="Arial"/>
              </w:rPr>
            </w:pPr>
            <w:r w:rsidRPr="00F05D2C">
              <w:rPr>
                <w:rFonts w:ascii="Arial" w:hAnsi="Arial" w:cs="Arial"/>
                <w:b/>
              </w:rPr>
              <w:t>Culture</w:t>
            </w:r>
            <w:r w:rsidR="0078569B" w:rsidRPr="00F05D2C">
              <w:rPr>
                <w:rFonts w:ascii="Arial" w:hAnsi="Arial" w:cs="Arial"/>
              </w:rPr>
              <w:t xml:space="preserve"> -  How has HCI altered the ways that people used technology in their lives? G</w:t>
            </w:r>
            <w:r w:rsidRPr="00F05D2C">
              <w:rPr>
                <w:rFonts w:ascii="Arial" w:hAnsi="Arial" w:cs="Arial"/>
              </w:rPr>
              <w:t>ive som</w:t>
            </w:r>
            <w:r w:rsidR="007E3B3E" w:rsidRPr="00F05D2C">
              <w:rPr>
                <w:rFonts w:ascii="Arial" w:hAnsi="Arial" w:cs="Arial"/>
              </w:rPr>
              <w:t>e examples in your expla</w:t>
            </w:r>
            <w:r w:rsidR="0078569B" w:rsidRPr="00F05D2C">
              <w:rPr>
                <w:rFonts w:ascii="Arial" w:hAnsi="Arial" w:cs="Arial"/>
              </w:rPr>
              <w:t>nations.</w:t>
            </w:r>
          </w:p>
          <w:p w14:paraId="40679012" w14:textId="77777777" w:rsidR="001F44E2" w:rsidRDefault="001F44E2" w:rsidP="001F44E2">
            <w:pPr>
              <w:outlineLvl w:val="0"/>
              <w:rPr>
                <w:rFonts w:ascii="Arial" w:hAnsi="Arial" w:cs="Arial"/>
              </w:rPr>
            </w:pPr>
          </w:p>
          <w:p w14:paraId="3351DC1F" w14:textId="77777777" w:rsidR="001F44E2" w:rsidRPr="00250D67" w:rsidRDefault="001F44E2" w:rsidP="001F44E2">
            <w:pPr>
              <w:outlineLvl w:val="0"/>
              <w:rPr>
                <w:rFonts w:ascii="Arial" w:hAnsi="Arial" w:cs="Arial"/>
                <w:b/>
                <w:color w:val="000000"/>
              </w:rPr>
            </w:pPr>
            <w:r>
              <w:rPr>
                <w:rFonts w:ascii="Arial" w:hAnsi="Arial" w:cs="Arial"/>
                <w:b/>
                <w:color w:val="000000"/>
              </w:rPr>
              <w:t>Task 2</w:t>
            </w:r>
          </w:p>
          <w:p w14:paraId="66765BF7" w14:textId="6B49406D" w:rsidR="001F44E2" w:rsidRDefault="001F44E2" w:rsidP="001F44E2">
            <w:pPr>
              <w:outlineLvl w:val="0"/>
              <w:rPr>
                <w:rFonts w:ascii="Arial" w:hAnsi="Arial" w:cs="Arial"/>
              </w:rPr>
            </w:pPr>
            <w:r>
              <w:rPr>
                <w:rFonts w:ascii="Arial" w:hAnsi="Arial" w:cs="Arial"/>
              </w:rPr>
              <w:t>The project team will benefit from a prediction of a potential future development in HCI and an evaluation of what impact that may have. Be really imaginative, it could be something that doesn’t exist at all at the moment.  How will this HCI work</w:t>
            </w:r>
            <w:r w:rsidR="005725E8">
              <w:rPr>
                <w:rFonts w:ascii="Arial" w:hAnsi="Arial" w:cs="Arial"/>
              </w:rPr>
              <w:t>, this will be from a software and hardware point of view? Y</w:t>
            </w:r>
            <w:r>
              <w:rPr>
                <w:rFonts w:ascii="Arial" w:hAnsi="Arial" w:cs="Arial"/>
              </w:rPr>
              <w:t>ou nee</w:t>
            </w:r>
            <w:r w:rsidR="001A7673">
              <w:rPr>
                <w:rFonts w:ascii="Arial" w:hAnsi="Arial" w:cs="Arial"/>
              </w:rPr>
              <w:t>d to explain this in detail. D</w:t>
            </w:r>
            <w:r>
              <w:rPr>
                <w:rFonts w:ascii="Arial" w:hAnsi="Arial" w:cs="Arial"/>
              </w:rPr>
              <w:t>iagram</w:t>
            </w:r>
            <w:r w:rsidR="005725E8">
              <w:rPr>
                <w:rFonts w:ascii="Arial" w:hAnsi="Arial" w:cs="Arial"/>
              </w:rPr>
              <w:t>(s)</w:t>
            </w:r>
            <w:r>
              <w:rPr>
                <w:rFonts w:ascii="Arial" w:hAnsi="Arial" w:cs="Arial"/>
              </w:rPr>
              <w:t xml:space="preserve"> </w:t>
            </w:r>
            <w:r w:rsidR="001A7673">
              <w:rPr>
                <w:rFonts w:ascii="Arial" w:hAnsi="Arial" w:cs="Arial"/>
              </w:rPr>
              <w:t xml:space="preserve">and/or illustrations </w:t>
            </w:r>
            <w:r>
              <w:rPr>
                <w:rFonts w:ascii="Arial" w:hAnsi="Arial" w:cs="Arial"/>
              </w:rPr>
              <w:t>may help you</w:t>
            </w:r>
            <w:r w:rsidR="005725E8">
              <w:rPr>
                <w:rFonts w:ascii="Arial" w:hAnsi="Arial" w:cs="Arial"/>
              </w:rPr>
              <w:t>r explanation</w:t>
            </w:r>
            <w:r>
              <w:rPr>
                <w:rFonts w:ascii="Arial" w:hAnsi="Arial" w:cs="Arial"/>
              </w:rPr>
              <w:t>.</w:t>
            </w:r>
          </w:p>
          <w:p w14:paraId="65B2F03D" w14:textId="77777777" w:rsidR="001F44E2" w:rsidRDefault="001F44E2" w:rsidP="001F44E2">
            <w:pPr>
              <w:outlineLvl w:val="0"/>
              <w:rPr>
                <w:rFonts w:ascii="Arial" w:hAnsi="Arial" w:cs="Arial"/>
              </w:rPr>
            </w:pPr>
          </w:p>
          <w:p w14:paraId="2AF1FC99" w14:textId="54091EA9" w:rsidR="002840B6" w:rsidRPr="008D1736" w:rsidRDefault="001F44E2" w:rsidP="007E3B3E">
            <w:pPr>
              <w:outlineLvl w:val="0"/>
              <w:rPr>
                <w:rFonts w:ascii="Arial" w:hAnsi="Arial" w:cs="Arial"/>
                <w:color w:val="FF0000"/>
              </w:rPr>
            </w:pPr>
            <w:r>
              <w:rPr>
                <w:rFonts w:ascii="Arial" w:hAnsi="Arial" w:cs="Arial"/>
              </w:rPr>
              <w:t>You then must consider what impact if any, the development would have on society, economy</w:t>
            </w:r>
            <w:r w:rsidR="00F05D2C">
              <w:rPr>
                <w:rFonts w:ascii="Arial" w:hAnsi="Arial" w:cs="Arial"/>
              </w:rPr>
              <w:t>/business</w:t>
            </w:r>
            <w:r>
              <w:rPr>
                <w:rFonts w:ascii="Arial" w:hAnsi="Arial" w:cs="Arial"/>
              </w:rPr>
              <w:t xml:space="preserve"> and culture</w:t>
            </w:r>
            <w:r w:rsidR="00BE1280">
              <w:rPr>
                <w:rFonts w:ascii="Arial" w:hAnsi="Arial" w:cs="Arial"/>
              </w:rPr>
              <w:t>.</w:t>
            </w:r>
          </w:p>
        </w:tc>
      </w:tr>
    </w:tbl>
    <w:p w14:paraId="2F201439" w14:textId="7CA57660" w:rsidR="00A84147" w:rsidRDefault="00A84147" w:rsidP="00947AA8">
      <w:pPr>
        <w:rPr>
          <w:sz w:val="16"/>
          <w:szCs w:val="16"/>
        </w:rPr>
      </w:pPr>
    </w:p>
    <w:p w14:paraId="72BB4EDD" w14:textId="16CD5638" w:rsidR="00F05D2C" w:rsidRDefault="00F05D2C" w:rsidP="00947AA8">
      <w:pPr>
        <w:rPr>
          <w:sz w:val="16"/>
          <w:szCs w:val="16"/>
        </w:rPr>
      </w:pPr>
    </w:p>
    <w:p w14:paraId="5E716567" w14:textId="3F4C1010" w:rsidR="00F05D2C" w:rsidRDefault="00F05D2C" w:rsidP="00947AA8">
      <w:pPr>
        <w:rPr>
          <w:sz w:val="16"/>
          <w:szCs w:val="16"/>
        </w:rPr>
      </w:pPr>
    </w:p>
    <w:p w14:paraId="64110203" w14:textId="0AF67B81" w:rsidR="00F05D2C" w:rsidRDefault="00F05D2C" w:rsidP="00947AA8">
      <w:pPr>
        <w:rPr>
          <w:sz w:val="16"/>
          <w:szCs w:val="16"/>
        </w:rPr>
      </w:pPr>
    </w:p>
    <w:p w14:paraId="2CECBD8F" w14:textId="77777777" w:rsidR="00D20B24" w:rsidRDefault="00D20B24" w:rsidP="00947AA8">
      <w:pPr>
        <w:rPr>
          <w:sz w:val="16"/>
          <w:szCs w:val="16"/>
        </w:rPr>
      </w:pPr>
      <w:bookmarkStart w:id="0" w:name="_GoBack"/>
      <w:bookmarkEnd w:id="0"/>
    </w:p>
    <w:p w14:paraId="0A51D9E6" w14:textId="77777777" w:rsidR="00F05D2C" w:rsidRDefault="00F05D2C" w:rsidP="00947AA8">
      <w:pPr>
        <w:rPr>
          <w:sz w:val="16"/>
          <w:szCs w:val="16"/>
        </w:rPr>
      </w:pPr>
    </w:p>
    <w:tbl>
      <w:tblPr>
        <w:tblStyle w:val="TableGrid"/>
        <w:tblW w:w="10627" w:type="dxa"/>
        <w:tblLook w:val="04A0" w:firstRow="1" w:lastRow="0" w:firstColumn="1" w:lastColumn="0" w:noHBand="0" w:noVBand="1"/>
      </w:tblPr>
      <w:tblGrid>
        <w:gridCol w:w="10627"/>
      </w:tblGrid>
      <w:tr w:rsidR="00394CD7" w14:paraId="2909232D" w14:textId="77777777" w:rsidTr="003F518C">
        <w:tc>
          <w:tcPr>
            <w:tcW w:w="10627" w:type="dxa"/>
          </w:tcPr>
          <w:p w14:paraId="6CF0FFAD" w14:textId="7E04F62A" w:rsidR="00394CD7" w:rsidRDefault="00394CD7" w:rsidP="00947AA8">
            <w:pPr>
              <w:rPr>
                <w:sz w:val="16"/>
                <w:szCs w:val="16"/>
              </w:rPr>
            </w:pPr>
          </w:p>
          <w:p w14:paraId="5E7738B0" w14:textId="77777777" w:rsidR="008448C6" w:rsidRDefault="008448C6" w:rsidP="008448C6">
            <w:pPr>
              <w:pBdr>
                <w:top w:val="single" w:sz="12" w:space="1" w:color="auto"/>
                <w:left w:val="single" w:sz="12" w:space="4" w:color="auto"/>
                <w:bottom w:val="single" w:sz="12" w:space="1" w:color="auto"/>
                <w:right w:val="single" w:sz="12" w:space="4" w:color="auto"/>
              </w:pBdr>
              <w:outlineLvl w:val="0"/>
              <w:rPr>
                <w:rFonts w:ascii="Arial" w:hAnsi="Arial" w:cs="Arial"/>
                <w:b/>
              </w:rPr>
            </w:pPr>
            <w:r>
              <w:rPr>
                <w:rFonts w:ascii="Arial" w:hAnsi="Arial" w:cs="Arial"/>
                <w:b/>
              </w:rPr>
              <w:t>What to hand in:</w:t>
            </w:r>
          </w:p>
          <w:p w14:paraId="53135DFA" w14:textId="01D125F3" w:rsidR="00394CD7" w:rsidRDefault="001F44E2" w:rsidP="00F05D2C">
            <w:pPr>
              <w:pBdr>
                <w:top w:val="single" w:sz="12" w:space="1" w:color="auto"/>
                <w:left w:val="single" w:sz="12" w:space="4" w:color="auto"/>
                <w:bottom w:val="single" w:sz="12" w:space="1" w:color="auto"/>
                <w:right w:val="single" w:sz="12" w:space="4" w:color="auto"/>
              </w:pBdr>
              <w:rPr>
                <w:sz w:val="16"/>
                <w:szCs w:val="16"/>
              </w:rPr>
            </w:pPr>
            <w:r w:rsidRPr="00947AA8">
              <w:rPr>
                <w:rFonts w:ascii="Arial" w:hAnsi="Arial" w:cs="Arial"/>
              </w:rPr>
              <w:t>1.</w:t>
            </w:r>
            <w:r w:rsidRPr="00631D0E">
              <w:rPr>
                <w:rFonts w:ascii="Arial" w:hAnsi="Arial" w:cs="Arial"/>
              </w:rPr>
              <w:t xml:space="preserve"> </w:t>
            </w:r>
            <w:r>
              <w:rPr>
                <w:rFonts w:ascii="Arial" w:hAnsi="Arial" w:cs="Arial"/>
              </w:rPr>
              <w:t xml:space="preserve">A </w:t>
            </w:r>
            <w:r w:rsidR="00F05D2C">
              <w:rPr>
                <w:rFonts w:ascii="Arial" w:hAnsi="Arial" w:cs="Arial"/>
              </w:rPr>
              <w:t>report</w:t>
            </w:r>
          </w:p>
        </w:tc>
      </w:tr>
    </w:tbl>
    <w:p w14:paraId="05775D18" w14:textId="77777777" w:rsidR="00EF1250" w:rsidRDefault="00EF1250" w:rsidP="00947AA8">
      <w:pPr>
        <w:rPr>
          <w:sz w:val="16"/>
          <w:szCs w:val="16"/>
        </w:rPr>
      </w:pPr>
    </w:p>
    <w:tbl>
      <w:tblPr>
        <w:tblStyle w:val="TableGrid"/>
        <w:tblW w:w="0" w:type="auto"/>
        <w:tblLook w:val="04A0" w:firstRow="1" w:lastRow="0" w:firstColumn="1" w:lastColumn="0" w:noHBand="0" w:noVBand="1"/>
      </w:tblPr>
      <w:tblGrid>
        <w:gridCol w:w="10609"/>
      </w:tblGrid>
      <w:tr w:rsidR="00200783" w14:paraId="12FB158D" w14:textId="77777777" w:rsidTr="00200783">
        <w:tc>
          <w:tcPr>
            <w:tcW w:w="10609" w:type="dxa"/>
          </w:tcPr>
          <w:p w14:paraId="6CEA218F" w14:textId="4A63C8A7" w:rsidR="00200783" w:rsidRDefault="00200783" w:rsidP="00947AA8">
            <w:pPr>
              <w:rPr>
                <w:sz w:val="16"/>
                <w:szCs w:val="16"/>
              </w:rPr>
            </w:pPr>
          </w:p>
          <w:p w14:paraId="71158AE7" w14:textId="460683E8" w:rsidR="00200783" w:rsidRPr="00200783" w:rsidRDefault="00200783" w:rsidP="00947AA8">
            <w:pPr>
              <w:rPr>
                <w:rFonts w:ascii="Arial" w:hAnsi="Arial" w:cs="Arial"/>
                <w:b/>
              </w:rPr>
            </w:pPr>
            <w:r w:rsidRPr="00200783">
              <w:rPr>
                <w:rFonts w:ascii="Arial" w:hAnsi="Arial" w:cs="Arial"/>
                <w:b/>
              </w:rPr>
              <w:t>How to hand in your assessment</w:t>
            </w:r>
          </w:p>
          <w:p w14:paraId="02FF2EFB" w14:textId="12BA028B" w:rsidR="00200783" w:rsidRDefault="00200783" w:rsidP="00947AA8">
            <w:pPr>
              <w:rPr>
                <w:sz w:val="16"/>
                <w:szCs w:val="16"/>
              </w:rPr>
            </w:pPr>
          </w:p>
          <w:p w14:paraId="05003A30" w14:textId="591C0B21" w:rsidR="00200783" w:rsidRDefault="00200783" w:rsidP="00947AA8">
            <w:pPr>
              <w:rPr>
                <w:sz w:val="16"/>
                <w:szCs w:val="16"/>
              </w:rPr>
            </w:pPr>
            <w:r w:rsidRPr="00200783">
              <w:rPr>
                <w:rFonts w:ascii="Arial" w:hAnsi="Arial" w:cs="Arial"/>
                <w:color w:val="000000" w:themeColor="text1"/>
              </w:rPr>
              <w:t xml:space="preserve">e.g. </w:t>
            </w:r>
            <w:r>
              <w:rPr>
                <w:rFonts w:ascii="Arial" w:hAnsi="Arial" w:cs="Arial"/>
                <w:color w:val="000000" w:themeColor="text1"/>
              </w:rPr>
              <w:t xml:space="preserve">This assessment must be handed into </w:t>
            </w:r>
            <w:r w:rsidR="0001546A">
              <w:rPr>
                <w:rFonts w:ascii="Arial" w:hAnsi="Arial" w:cs="Arial"/>
                <w:color w:val="000000" w:themeColor="text1"/>
              </w:rPr>
              <w:t>/ uploaded to the VLE</w:t>
            </w:r>
            <w:r>
              <w:rPr>
                <w:rFonts w:ascii="Arial" w:hAnsi="Arial" w:cs="Arial"/>
                <w:color w:val="000000" w:themeColor="text1"/>
              </w:rPr>
              <w:t xml:space="preserve"> by the hand in date on the front of the assignment brief.  If you have a valid reason why you will not be able to hand in the work on time you will need to fill out and hand in an AE form to your assessor or the Head of School. </w:t>
            </w:r>
          </w:p>
          <w:p w14:paraId="77B918D8" w14:textId="67AD5961" w:rsidR="00200783" w:rsidRDefault="00200783" w:rsidP="00947AA8">
            <w:pPr>
              <w:rPr>
                <w:sz w:val="16"/>
                <w:szCs w:val="16"/>
              </w:rPr>
            </w:pPr>
          </w:p>
        </w:tc>
      </w:tr>
    </w:tbl>
    <w:p w14:paraId="7E819838" w14:textId="6017B2B8" w:rsidR="00200783" w:rsidRPr="006F1684" w:rsidRDefault="00200783">
      <w:pPr>
        <w:rPr>
          <w:sz w:val="16"/>
          <w:szCs w:val="16"/>
        </w:rPr>
      </w:pP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12"/>
        <w:gridCol w:w="5247"/>
        <w:gridCol w:w="953"/>
        <w:gridCol w:w="1977"/>
      </w:tblGrid>
      <w:tr w:rsidR="00355E9F" w:rsidRPr="005D3865" w14:paraId="2AF1FCB3" w14:textId="77777777" w:rsidTr="00D55721">
        <w:tc>
          <w:tcPr>
            <w:tcW w:w="10835" w:type="dxa"/>
            <w:gridSpan w:val="4"/>
            <w:tcBorders>
              <w:top w:val="single" w:sz="4" w:space="0" w:color="auto"/>
              <w:bottom w:val="nil"/>
            </w:tcBorders>
          </w:tcPr>
          <w:p w14:paraId="2AF1FCAF" w14:textId="77777777" w:rsidR="00355E9F" w:rsidRPr="005D3865" w:rsidRDefault="00355E9F" w:rsidP="005432CA">
            <w:pPr>
              <w:jc w:val="center"/>
              <w:rPr>
                <w:rFonts w:ascii="Arial" w:hAnsi="Arial" w:cs="Arial"/>
                <w:b/>
                <w:bCs/>
              </w:rPr>
            </w:pPr>
          </w:p>
          <w:p w14:paraId="2AF1FCB0" w14:textId="77777777" w:rsidR="00355E9F" w:rsidRPr="005D3865" w:rsidRDefault="00355E9F" w:rsidP="005432CA">
            <w:pPr>
              <w:jc w:val="center"/>
              <w:rPr>
                <w:rFonts w:ascii="Arial" w:hAnsi="Arial" w:cs="Arial"/>
              </w:rPr>
            </w:pPr>
            <w:r w:rsidRPr="005D3865">
              <w:rPr>
                <w:rFonts w:ascii="Arial" w:hAnsi="Arial" w:cs="Arial"/>
                <w:b/>
                <w:bCs/>
              </w:rPr>
              <w:t>Student declaration:</w:t>
            </w:r>
          </w:p>
          <w:p w14:paraId="2AF1FCB1" w14:textId="5C0AE4F0" w:rsidR="00D02071" w:rsidRPr="00997547" w:rsidRDefault="00D02071" w:rsidP="00D02071">
            <w:pPr>
              <w:rPr>
                <w:rFonts w:ascii="Arial" w:hAnsi="Arial" w:cs="Arial"/>
              </w:rPr>
            </w:pPr>
            <w:r w:rsidRPr="00997547">
              <w:rPr>
                <w:rFonts w:ascii="Arial" w:hAnsi="Arial" w:cs="Arial"/>
              </w:rPr>
              <w:t xml:space="preserve">I have read the </w:t>
            </w:r>
            <w:r w:rsidR="0084117F" w:rsidRPr="00997547">
              <w:rPr>
                <w:rFonts w:ascii="Arial" w:hAnsi="Arial" w:cs="Arial"/>
              </w:rPr>
              <w:t>Assignment</w:t>
            </w:r>
            <w:r w:rsidRPr="00997547">
              <w:rPr>
                <w:rFonts w:ascii="Arial" w:hAnsi="Arial" w:cs="Arial"/>
              </w:rPr>
              <w:t xml:space="preserve"> Submission Procedure.  I agree that this is my own work or my own work and that of other members of my group.  It has not been copied (plagiarised) from any other source e.g. the internet, a book, another student or group of students.  I know that I may FAIL</w:t>
            </w:r>
            <w:r w:rsidR="00FD132B">
              <w:rPr>
                <w:rFonts w:ascii="Arial" w:hAnsi="Arial" w:cs="Arial"/>
              </w:rPr>
              <w:t xml:space="preserve"> this assignment if </w:t>
            </w:r>
            <w:r w:rsidR="007735FB">
              <w:rPr>
                <w:rFonts w:ascii="Arial" w:hAnsi="Arial" w:cs="Arial"/>
              </w:rPr>
              <w:t>the Head of S</w:t>
            </w:r>
            <w:r w:rsidRPr="00997547">
              <w:rPr>
                <w:rFonts w:ascii="Arial" w:hAnsi="Arial" w:cs="Arial"/>
              </w:rPr>
              <w:t xml:space="preserve">chool proves that this is not my own work. </w:t>
            </w:r>
          </w:p>
          <w:p w14:paraId="2AF1FCB2" w14:textId="77777777" w:rsidR="00355E9F" w:rsidRPr="005D3865" w:rsidRDefault="00355E9F" w:rsidP="005432CA">
            <w:pPr>
              <w:rPr>
                <w:rFonts w:ascii="Arial" w:hAnsi="Arial" w:cs="Arial"/>
                <w:sz w:val="16"/>
                <w:szCs w:val="16"/>
              </w:rPr>
            </w:pPr>
          </w:p>
        </w:tc>
      </w:tr>
      <w:tr w:rsidR="00355E9F" w:rsidRPr="005D3865" w14:paraId="2AF1FCB9" w14:textId="77777777" w:rsidTr="00D55721">
        <w:tc>
          <w:tcPr>
            <w:tcW w:w="2448" w:type="dxa"/>
            <w:tcBorders>
              <w:top w:val="nil"/>
            </w:tcBorders>
          </w:tcPr>
          <w:p w14:paraId="2AF1FCB4" w14:textId="77777777" w:rsidR="00355E9F" w:rsidRPr="00997547" w:rsidRDefault="00355E9F" w:rsidP="005432CA">
            <w:pPr>
              <w:rPr>
                <w:rFonts w:ascii="Arial" w:hAnsi="Arial" w:cs="Arial"/>
              </w:rPr>
            </w:pPr>
            <w:r w:rsidRPr="00997547">
              <w:rPr>
                <w:rFonts w:ascii="Arial" w:hAnsi="Arial" w:cs="Arial"/>
              </w:rPr>
              <w:t>Student signature</w:t>
            </w:r>
          </w:p>
        </w:tc>
        <w:tc>
          <w:tcPr>
            <w:tcW w:w="5399" w:type="dxa"/>
            <w:tcBorders>
              <w:top w:val="nil"/>
            </w:tcBorders>
          </w:tcPr>
          <w:p w14:paraId="2AF1FCB5" w14:textId="77777777" w:rsidR="00355E9F" w:rsidRPr="00997547" w:rsidRDefault="00355E9F" w:rsidP="005432CA">
            <w:pPr>
              <w:rPr>
                <w:rFonts w:ascii="Arial" w:hAnsi="Arial" w:cs="Arial"/>
              </w:rPr>
            </w:pPr>
          </w:p>
          <w:p w14:paraId="2AF1FCB6" w14:textId="77777777" w:rsidR="00355E9F" w:rsidRPr="00997547" w:rsidRDefault="00355E9F" w:rsidP="005432CA">
            <w:pPr>
              <w:rPr>
                <w:rFonts w:ascii="Arial" w:hAnsi="Arial" w:cs="Arial"/>
              </w:rPr>
            </w:pPr>
          </w:p>
        </w:tc>
        <w:tc>
          <w:tcPr>
            <w:tcW w:w="958" w:type="dxa"/>
            <w:tcBorders>
              <w:top w:val="nil"/>
            </w:tcBorders>
          </w:tcPr>
          <w:p w14:paraId="2AF1FCB7" w14:textId="77777777" w:rsidR="00355E9F" w:rsidRPr="00997547" w:rsidRDefault="00355E9F" w:rsidP="005432CA">
            <w:pPr>
              <w:rPr>
                <w:rFonts w:ascii="Arial" w:hAnsi="Arial" w:cs="Arial"/>
              </w:rPr>
            </w:pPr>
            <w:r w:rsidRPr="00997547">
              <w:rPr>
                <w:rFonts w:ascii="Arial" w:hAnsi="Arial" w:cs="Arial"/>
              </w:rPr>
              <w:t>Date:</w:t>
            </w:r>
          </w:p>
        </w:tc>
        <w:tc>
          <w:tcPr>
            <w:tcW w:w="2030" w:type="dxa"/>
            <w:tcBorders>
              <w:top w:val="nil"/>
            </w:tcBorders>
          </w:tcPr>
          <w:p w14:paraId="2AF1FCB8" w14:textId="77777777" w:rsidR="00355E9F" w:rsidRPr="00997547" w:rsidRDefault="00355E9F" w:rsidP="005432CA">
            <w:pPr>
              <w:rPr>
                <w:rFonts w:ascii="Arial" w:hAnsi="Arial" w:cs="Arial"/>
              </w:rPr>
            </w:pPr>
          </w:p>
        </w:tc>
      </w:tr>
    </w:tbl>
    <w:p w14:paraId="2AF1FCBA" w14:textId="77777777" w:rsidR="00355E9F" w:rsidRDefault="00355E9F">
      <w:pPr>
        <w:rPr>
          <w:sz w:val="16"/>
          <w:szCs w:val="16"/>
        </w:rPr>
      </w:pPr>
    </w:p>
    <w:p w14:paraId="2AF1FCBB" w14:textId="77777777" w:rsidR="007410CC" w:rsidRDefault="007410CC">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6078"/>
      </w:tblGrid>
      <w:tr w:rsidR="007410CC" w:rsidRPr="00DF05CA" w14:paraId="2AF1FCBF" w14:textId="77777777" w:rsidTr="0055027A">
        <w:trPr>
          <w:trHeight w:val="368"/>
        </w:trPr>
        <w:tc>
          <w:tcPr>
            <w:tcW w:w="10609" w:type="dxa"/>
            <w:gridSpan w:val="2"/>
          </w:tcPr>
          <w:p w14:paraId="2AF1FCBC" w14:textId="77777777" w:rsidR="007410CC" w:rsidRDefault="007410CC" w:rsidP="007410CC">
            <w:pPr>
              <w:rPr>
                <w:rFonts w:ascii="Arial" w:hAnsi="Arial" w:cs="Arial"/>
                <w:b/>
                <w:bCs/>
              </w:rPr>
            </w:pPr>
            <w:r w:rsidRPr="00DF05CA">
              <w:rPr>
                <w:rFonts w:ascii="Arial" w:hAnsi="Arial" w:cs="Arial"/>
                <w:b/>
                <w:bCs/>
              </w:rPr>
              <w:t>Student feedback on what you liked and/or disliked about this assessment.</w:t>
            </w:r>
          </w:p>
          <w:p w14:paraId="2AF1FCBD" w14:textId="77777777" w:rsidR="008D1736" w:rsidRPr="002A1DDE" w:rsidRDefault="008D1736" w:rsidP="007410CC">
            <w:pPr>
              <w:rPr>
                <w:rFonts w:ascii="Arial" w:hAnsi="Arial" w:cs="Arial"/>
                <w:bCs/>
                <w:color w:val="000000" w:themeColor="text1"/>
              </w:rPr>
            </w:pPr>
            <w:r w:rsidRPr="002A1DDE">
              <w:rPr>
                <w:rFonts w:ascii="Arial" w:hAnsi="Arial" w:cs="Arial"/>
                <w:bCs/>
                <w:color w:val="000000" w:themeColor="text1"/>
              </w:rPr>
              <w:t>Option 1 – delete this box if not using.</w:t>
            </w:r>
          </w:p>
          <w:p w14:paraId="2AF1FCBE" w14:textId="77777777" w:rsidR="007410CC" w:rsidRPr="00DF05CA" w:rsidRDefault="007410CC" w:rsidP="007410CC">
            <w:pPr>
              <w:rPr>
                <w:sz w:val="16"/>
                <w:szCs w:val="16"/>
              </w:rPr>
            </w:pPr>
          </w:p>
        </w:tc>
      </w:tr>
      <w:tr w:rsidR="007410CC" w:rsidRPr="00DF05CA" w14:paraId="2AF1FCC1" w14:textId="77777777" w:rsidTr="00BC03A5">
        <w:trPr>
          <w:trHeight w:val="279"/>
        </w:trPr>
        <w:tc>
          <w:tcPr>
            <w:tcW w:w="10609" w:type="dxa"/>
            <w:gridSpan w:val="2"/>
            <w:tcBorders>
              <w:bottom w:val="single" w:sz="4" w:space="0" w:color="auto"/>
            </w:tcBorders>
          </w:tcPr>
          <w:p w14:paraId="14BD815E" w14:textId="0AEEEF91" w:rsidR="007410CC" w:rsidRDefault="00934575" w:rsidP="007410CC">
            <w:pPr>
              <w:rPr>
                <w:rFonts w:ascii="Arial" w:hAnsi="Arial" w:cs="Arial"/>
                <w:b/>
                <w:bCs/>
                <w:color w:val="000000"/>
              </w:rPr>
            </w:pPr>
            <w:r>
              <w:rPr>
                <w:rFonts w:ascii="Arial" w:hAnsi="Arial" w:cs="Arial"/>
                <w:b/>
                <w:bCs/>
                <w:color w:val="000000"/>
              </w:rPr>
              <w:t>Answer Yes or No to the questions.</w:t>
            </w:r>
          </w:p>
          <w:p w14:paraId="2AF1FCC0" w14:textId="77777777" w:rsidR="0055027A" w:rsidRPr="00EA4AC6" w:rsidRDefault="0055027A" w:rsidP="007410CC">
            <w:pPr>
              <w:rPr>
                <w:rFonts w:ascii="Arial" w:hAnsi="Arial" w:cs="Arial"/>
                <w:b/>
                <w:bCs/>
                <w:color w:val="000000"/>
              </w:rPr>
            </w:pPr>
          </w:p>
        </w:tc>
      </w:tr>
      <w:tr w:rsidR="0055027A" w:rsidRPr="00DF05CA" w14:paraId="2AF1FCC6" w14:textId="77777777" w:rsidTr="00E031F0">
        <w:tc>
          <w:tcPr>
            <w:tcW w:w="4531" w:type="dxa"/>
            <w:tcBorders>
              <w:bottom w:val="single" w:sz="4" w:space="0" w:color="auto"/>
              <w:right w:val="single" w:sz="4" w:space="0" w:color="auto"/>
            </w:tcBorders>
            <w:shd w:val="clear" w:color="auto" w:fill="A6A6A6" w:themeFill="background1" w:themeFillShade="A6"/>
          </w:tcPr>
          <w:p w14:paraId="2AF1FCC2" w14:textId="77777777" w:rsidR="0055027A" w:rsidRPr="00DF05CA" w:rsidRDefault="0055027A">
            <w:pPr>
              <w:rPr>
                <w:sz w:val="16"/>
                <w:szCs w:val="16"/>
              </w:rPr>
            </w:pPr>
          </w:p>
        </w:tc>
        <w:tc>
          <w:tcPr>
            <w:tcW w:w="6078" w:type="dxa"/>
            <w:tcBorders>
              <w:left w:val="single" w:sz="4" w:space="0" w:color="auto"/>
              <w:bottom w:val="single" w:sz="4" w:space="0" w:color="auto"/>
            </w:tcBorders>
          </w:tcPr>
          <w:p w14:paraId="1EDE59F7" w14:textId="77777777" w:rsidR="0055027A" w:rsidRDefault="0055027A" w:rsidP="0055027A">
            <w:pPr>
              <w:rPr>
                <w:rFonts w:ascii="Arial" w:hAnsi="Arial" w:cs="Arial"/>
                <w:sz w:val="22"/>
                <w:szCs w:val="22"/>
              </w:rPr>
            </w:pPr>
            <w:r>
              <w:rPr>
                <w:rFonts w:ascii="Arial" w:hAnsi="Arial" w:cs="Arial"/>
                <w:sz w:val="22"/>
                <w:szCs w:val="22"/>
              </w:rPr>
              <w:t xml:space="preserve">                                  </w:t>
            </w:r>
          </w:p>
          <w:p w14:paraId="7E896471" w14:textId="06948F76" w:rsidR="0055027A" w:rsidRPr="00DF05CA" w:rsidRDefault="00E031F0" w:rsidP="0055027A">
            <w:pPr>
              <w:rPr>
                <w:sz w:val="16"/>
                <w:szCs w:val="16"/>
              </w:rPr>
            </w:pPr>
            <w:r>
              <w:rPr>
                <w:rFonts w:ascii="Arial" w:hAnsi="Arial" w:cs="Arial"/>
                <w:sz w:val="22"/>
                <w:szCs w:val="22"/>
              </w:rPr>
              <w:t xml:space="preserve">                                      </w:t>
            </w:r>
            <w:r w:rsidR="0055027A" w:rsidRPr="0055027A">
              <w:rPr>
                <w:rFonts w:ascii="Arial" w:hAnsi="Arial" w:cs="Arial"/>
                <w:sz w:val="22"/>
                <w:szCs w:val="22"/>
              </w:rPr>
              <w:t>Yes / No</w:t>
            </w:r>
          </w:p>
          <w:p w14:paraId="06A55C0B" w14:textId="10C8B30B" w:rsidR="0055027A" w:rsidRPr="00DF05CA" w:rsidRDefault="0055027A" w:rsidP="00DF05CA">
            <w:pPr>
              <w:jc w:val="center"/>
              <w:rPr>
                <w:sz w:val="16"/>
                <w:szCs w:val="16"/>
              </w:rPr>
            </w:pPr>
          </w:p>
          <w:p w14:paraId="2AF1FCC5" w14:textId="47BBB1EB" w:rsidR="0055027A" w:rsidRPr="00DF05CA" w:rsidRDefault="0055027A" w:rsidP="00DF05CA">
            <w:pPr>
              <w:jc w:val="center"/>
              <w:rPr>
                <w:sz w:val="16"/>
                <w:szCs w:val="16"/>
              </w:rPr>
            </w:pPr>
          </w:p>
        </w:tc>
      </w:tr>
      <w:tr w:rsidR="0055027A" w:rsidRPr="00DF05CA" w14:paraId="2AF1FCCC" w14:textId="77777777" w:rsidTr="00E031F0">
        <w:tc>
          <w:tcPr>
            <w:tcW w:w="4531" w:type="dxa"/>
            <w:tcBorders>
              <w:top w:val="single" w:sz="4" w:space="0" w:color="auto"/>
              <w:bottom w:val="single" w:sz="4" w:space="0" w:color="auto"/>
              <w:right w:val="single" w:sz="4" w:space="0" w:color="auto"/>
            </w:tcBorders>
          </w:tcPr>
          <w:p w14:paraId="2AF1FCC7" w14:textId="532E29CD" w:rsidR="0055027A" w:rsidRPr="00DF05CA" w:rsidRDefault="0055027A" w:rsidP="00E031F0">
            <w:pPr>
              <w:jc w:val="right"/>
              <w:rPr>
                <w:rFonts w:ascii="Arial" w:hAnsi="Arial" w:cs="Arial"/>
                <w:sz w:val="22"/>
                <w:szCs w:val="22"/>
              </w:rPr>
            </w:pPr>
            <w:r w:rsidRPr="00DF05CA">
              <w:rPr>
                <w:rFonts w:ascii="Arial" w:hAnsi="Arial" w:cs="Arial"/>
                <w:sz w:val="22"/>
                <w:szCs w:val="22"/>
              </w:rPr>
              <w:t>I enjoyed the task.</w:t>
            </w:r>
          </w:p>
          <w:p w14:paraId="2AF1FCC8" w14:textId="77777777" w:rsidR="0055027A" w:rsidRPr="00DF05CA" w:rsidRDefault="0055027A" w:rsidP="00E031F0">
            <w:pPr>
              <w:jc w:val="right"/>
              <w:rPr>
                <w:sz w:val="16"/>
                <w:szCs w:val="16"/>
              </w:rPr>
            </w:pPr>
            <w:r w:rsidRPr="00DF05CA">
              <w:rPr>
                <w:rFonts w:ascii="Arial" w:hAnsi="Arial" w:cs="Arial"/>
                <w:sz w:val="22"/>
                <w:szCs w:val="22"/>
              </w:rPr>
              <w:t xml:space="preserve">              </w:t>
            </w:r>
          </w:p>
        </w:tc>
        <w:tc>
          <w:tcPr>
            <w:tcW w:w="6078" w:type="dxa"/>
            <w:tcBorders>
              <w:top w:val="single" w:sz="4" w:space="0" w:color="auto"/>
              <w:left w:val="single" w:sz="4" w:space="0" w:color="auto"/>
              <w:bottom w:val="single" w:sz="4" w:space="0" w:color="auto"/>
            </w:tcBorders>
          </w:tcPr>
          <w:p w14:paraId="2AF1FCCB" w14:textId="77777777" w:rsidR="0055027A" w:rsidRPr="00DF05CA" w:rsidRDefault="0055027A" w:rsidP="006B2F31">
            <w:pPr>
              <w:jc w:val="center"/>
              <w:rPr>
                <w:sz w:val="16"/>
                <w:szCs w:val="16"/>
              </w:rPr>
            </w:pPr>
          </w:p>
        </w:tc>
      </w:tr>
      <w:tr w:rsidR="0055027A" w:rsidRPr="00DF05CA" w14:paraId="2AF1FCD2" w14:textId="77777777" w:rsidTr="00E031F0">
        <w:tc>
          <w:tcPr>
            <w:tcW w:w="4531" w:type="dxa"/>
            <w:tcBorders>
              <w:top w:val="single" w:sz="4" w:space="0" w:color="auto"/>
              <w:bottom w:val="single" w:sz="4" w:space="0" w:color="auto"/>
              <w:right w:val="single" w:sz="4" w:space="0" w:color="auto"/>
            </w:tcBorders>
          </w:tcPr>
          <w:p w14:paraId="2AF1FCCD" w14:textId="77777777" w:rsidR="0055027A" w:rsidRPr="00DF05CA" w:rsidRDefault="0055027A" w:rsidP="00E031F0">
            <w:pPr>
              <w:jc w:val="right"/>
              <w:rPr>
                <w:rFonts w:ascii="Arial" w:hAnsi="Arial" w:cs="Arial"/>
                <w:sz w:val="40"/>
                <w:szCs w:val="40"/>
              </w:rPr>
            </w:pPr>
            <w:r w:rsidRPr="00DF05CA">
              <w:rPr>
                <w:rFonts w:ascii="Arial" w:hAnsi="Arial" w:cs="Arial"/>
                <w:sz w:val="22"/>
                <w:szCs w:val="22"/>
              </w:rPr>
              <w:t xml:space="preserve">I understood the task. </w:t>
            </w:r>
            <w:r w:rsidRPr="00DF05CA">
              <w:rPr>
                <w:rFonts w:ascii="Arial" w:hAnsi="Arial" w:cs="Arial"/>
                <w:sz w:val="40"/>
                <w:szCs w:val="40"/>
              </w:rPr>
              <w:t xml:space="preserve"> </w:t>
            </w:r>
          </w:p>
          <w:p w14:paraId="2AF1FCCE" w14:textId="77777777" w:rsidR="0055027A" w:rsidRPr="00DF05CA" w:rsidRDefault="0055027A" w:rsidP="00E031F0">
            <w:pPr>
              <w:jc w:val="right"/>
              <w:rPr>
                <w:sz w:val="16"/>
                <w:szCs w:val="16"/>
              </w:rPr>
            </w:pPr>
            <w:r w:rsidRPr="00DF05CA">
              <w:rPr>
                <w:rFonts w:ascii="Arial" w:hAnsi="Arial" w:cs="Arial"/>
                <w:sz w:val="40"/>
                <w:szCs w:val="40"/>
              </w:rPr>
              <w:t xml:space="preserve">    </w:t>
            </w:r>
          </w:p>
        </w:tc>
        <w:tc>
          <w:tcPr>
            <w:tcW w:w="6078" w:type="dxa"/>
            <w:tcBorders>
              <w:top w:val="single" w:sz="4" w:space="0" w:color="auto"/>
              <w:left w:val="single" w:sz="4" w:space="0" w:color="auto"/>
              <w:bottom w:val="single" w:sz="4" w:space="0" w:color="auto"/>
            </w:tcBorders>
          </w:tcPr>
          <w:p w14:paraId="2AF1FCD1" w14:textId="77777777" w:rsidR="0055027A" w:rsidRPr="00DF05CA" w:rsidRDefault="0055027A" w:rsidP="006B2F31">
            <w:pPr>
              <w:jc w:val="center"/>
              <w:rPr>
                <w:sz w:val="16"/>
                <w:szCs w:val="16"/>
              </w:rPr>
            </w:pPr>
          </w:p>
        </w:tc>
      </w:tr>
      <w:tr w:rsidR="0055027A" w:rsidRPr="00DF05CA" w14:paraId="2AF1FCD8" w14:textId="77777777" w:rsidTr="00E031F0">
        <w:tc>
          <w:tcPr>
            <w:tcW w:w="4531" w:type="dxa"/>
            <w:tcBorders>
              <w:top w:val="single" w:sz="4" w:space="0" w:color="auto"/>
              <w:bottom w:val="single" w:sz="4" w:space="0" w:color="auto"/>
              <w:right w:val="single" w:sz="4" w:space="0" w:color="auto"/>
            </w:tcBorders>
          </w:tcPr>
          <w:p w14:paraId="2AF1FCD3" w14:textId="77777777" w:rsidR="0055027A" w:rsidRPr="00DF05CA" w:rsidRDefault="0055027A" w:rsidP="00E031F0">
            <w:pPr>
              <w:jc w:val="right"/>
              <w:rPr>
                <w:rFonts w:ascii="Arial" w:hAnsi="Arial" w:cs="Arial"/>
                <w:sz w:val="22"/>
                <w:szCs w:val="22"/>
              </w:rPr>
            </w:pPr>
            <w:r w:rsidRPr="00DF05CA">
              <w:rPr>
                <w:rFonts w:ascii="Arial" w:hAnsi="Arial" w:cs="Arial"/>
                <w:sz w:val="22"/>
                <w:szCs w:val="22"/>
              </w:rPr>
              <w:t xml:space="preserve">The deadline was realistic.  </w:t>
            </w:r>
          </w:p>
          <w:p w14:paraId="2AF1FCD4" w14:textId="77777777" w:rsidR="0055027A" w:rsidRPr="00DF05CA" w:rsidRDefault="0055027A" w:rsidP="00E031F0">
            <w:pPr>
              <w:jc w:val="right"/>
              <w:rPr>
                <w:sz w:val="16"/>
                <w:szCs w:val="16"/>
              </w:rPr>
            </w:pPr>
          </w:p>
        </w:tc>
        <w:tc>
          <w:tcPr>
            <w:tcW w:w="6078" w:type="dxa"/>
            <w:tcBorders>
              <w:top w:val="single" w:sz="4" w:space="0" w:color="auto"/>
              <w:left w:val="single" w:sz="4" w:space="0" w:color="auto"/>
              <w:bottom w:val="single" w:sz="4" w:space="0" w:color="auto"/>
            </w:tcBorders>
          </w:tcPr>
          <w:p w14:paraId="2AF1FCD7" w14:textId="77777777" w:rsidR="0055027A" w:rsidRPr="00DF05CA" w:rsidRDefault="0055027A" w:rsidP="006B2F31">
            <w:pPr>
              <w:jc w:val="center"/>
              <w:rPr>
                <w:sz w:val="16"/>
                <w:szCs w:val="16"/>
              </w:rPr>
            </w:pPr>
          </w:p>
        </w:tc>
      </w:tr>
      <w:tr w:rsidR="0055027A" w:rsidRPr="00DF05CA" w14:paraId="2AF1FCDE" w14:textId="77777777" w:rsidTr="00E031F0">
        <w:tc>
          <w:tcPr>
            <w:tcW w:w="4531" w:type="dxa"/>
            <w:tcBorders>
              <w:top w:val="single" w:sz="4" w:space="0" w:color="auto"/>
              <w:right w:val="single" w:sz="4" w:space="0" w:color="auto"/>
            </w:tcBorders>
          </w:tcPr>
          <w:p w14:paraId="2AF1FCD9" w14:textId="77777777" w:rsidR="0055027A" w:rsidRPr="00DF05CA" w:rsidRDefault="0055027A" w:rsidP="00E031F0">
            <w:pPr>
              <w:jc w:val="right"/>
              <w:rPr>
                <w:rFonts w:ascii="Arial" w:hAnsi="Arial" w:cs="Arial"/>
                <w:sz w:val="22"/>
                <w:szCs w:val="22"/>
              </w:rPr>
            </w:pPr>
            <w:r w:rsidRPr="00DF05CA">
              <w:rPr>
                <w:rFonts w:ascii="Arial" w:hAnsi="Arial" w:cs="Arial"/>
                <w:sz w:val="22"/>
                <w:szCs w:val="22"/>
              </w:rPr>
              <w:t xml:space="preserve">I had enough support.         </w:t>
            </w:r>
          </w:p>
          <w:p w14:paraId="2AF1FCDA" w14:textId="77777777" w:rsidR="0055027A" w:rsidRPr="00DF05CA" w:rsidRDefault="0055027A" w:rsidP="00E031F0">
            <w:pPr>
              <w:jc w:val="right"/>
              <w:rPr>
                <w:sz w:val="16"/>
                <w:szCs w:val="16"/>
              </w:rPr>
            </w:pPr>
            <w:r w:rsidRPr="00DF05CA">
              <w:rPr>
                <w:rFonts w:ascii="Arial" w:hAnsi="Arial" w:cs="Arial"/>
                <w:sz w:val="22"/>
                <w:szCs w:val="22"/>
              </w:rPr>
              <w:t xml:space="preserve"> </w:t>
            </w:r>
          </w:p>
        </w:tc>
        <w:tc>
          <w:tcPr>
            <w:tcW w:w="6078" w:type="dxa"/>
            <w:tcBorders>
              <w:top w:val="single" w:sz="4" w:space="0" w:color="auto"/>
              <w:left w:val="single" w:sz="4" w:space="0" w:color="auto"/>
            </w:tcBorders>
          </w:tcPr>
          <w:p w14:paraId="2AF1FCDD" w14:textId="77777777" w:rsidR="0055027A" w:rsidRPr="00DF05CA" w:rsidRDefault="0055027A" w:rsidP="006B2F31">
            <w:pPr>
              <w:jc w:val="center"/>
              <w:rPr>
                <w:sz w:val="16"/>
                <w:szCs w:val="16"/>
              </w:rPr>
            </w:pPr>
          </w:p>
        </w:tc>
      </w:tr>
    </w:tbl>
    <w:p w14:paraId="2AF1FCDF" w14:textId="77777777" w:rsidR="007410CC" w:rsidRDefault="007410CC">
      <w:pPr>
        <w:rPr>
          <w:sz w:val="16"/>
          <w:szCs w:val="16"/>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89"/>
      </w:tblGrid>
      <w:tr w:rsidR="008D1736" w:rsidRPr="00DF05CA" w14:paraId="2AF1FCE3" w14:textId="77777777" w:rsidTr="00D55721">
        <w:trPr>
          <w:trHeight w:val="368"/>
        </w:trPr>
        <w:tc>
          <w:tcPr>
            <w:tcW w:w="10835" w:type="dxa"/>
            <w:tcBorders>
              <w:top w:val="single" w:sz="4" w:space="0" w:color="auto"/>
              <w:bottom w:val="single" w:sz="12" w:space="0" w:color="auto"/>
            </w:tcBorders>
          </w:tcPr>
          <w:p w14:paraId="2AF1FCE0" w14:textId="77777777" w:rsidR="008D1736" w:rsidRDefault="008D1736" w:rsidP="00D25A85">
            <w:pPr>
              <w:rPr>
                <w:rFonts w:ascii="Arial" w:hAnsi="Arial" w:cs="Arial"/>
                <w:b/>
                <w:bCs/>
              </w:rPr>
            </w:pPr>
            <w:r w:rsidRPr="00DF05CA">
              <w:rPr>
                <w:rFonts w:ascii="Arial" w:hAnsi="Arial" w:cs="Arial"/>
                <w:b/>
                <w:bCs/>
              </w:rPr>
              <w:t>Student feedback on what you liked and/or disliked about this assessment.</w:t>
            </w:r>
          </w:p>
          <w:p w14:paraId="2AF1FCE1" w14:textId="77777777" w:rsidR="008D1736" w:rsidRPr="002A1DDE" w:rsidRDefault="008D1736" w:rsidP="00D25A85">
            <w:pPr>
              <w:rPr>
                <w:rFonts w:ascii="Arial" w:hAnsi="Arial" w:cs="Arial"/>
                <w:bCs/>
                <w:color w:val="000000" w:themeColor="text1"/>
              </w:rPr>
            </w:pPr>
            <w:r w:rsidRPr="002A1DDE">
              <w:rPr>
                <w:rFonts w:ascii="Arial" w:hAnsi="Arial" w:cs="Arial"/>
                <w:bCs/>
                <w:color w:val="000000" w:themeColor="text1"/>
              </w:rPr>
              <w:t>Option 2– delete this box if not using.</w:t>
            </w:r>
          </w:p>
          <w:p w14:paraId="2AF1FCE2" w14:textId="77777777" w:rsidR="008D1736" w:rsidRPr="00DF05CA" w:rsidRDefault="008D1736" w:rsidP="00D25A85">
            <w:pPr>
              <w:rPr>
                <w:sz w:val="16"/>
                <w:szCs w:val="16"/>
              </w:rPr>
            </w:pPr>
          </w:p>
        </w:tc>
      </w:tr>
    </w:tbl>
    <w:p w14:paraId="2AF1FCE4" w14:textId="77777777" w:rsidR="008D1736" w:rsidRPr="007D3F30" w:rsidRDefault="008D1736" w:rsidP="00DA0CD6">
      <w:pPr>
        <w:outlineLvl w:val="0"/>
        <w:rPr>
          <w:rFonts w:ascii="Arial" w:hAnsi="Arial" w:cs="Arial"/>
          <w:sz w:val="14"/>
          <w:szCs w:val="20"/>
        </w:rPr>
      </w:pPr>
    </w:p>
    <w:p w14:paraId="2AF1FCE5" w14:textId="77777777" w:rsidR="00FB6C06" w:rsidRDefault="00FB6C06" w:rsidP="001C43EF">
      <w:pPr>
        <w:outlineLvl w:val="0"/>
        <w:rPr>
          <w:rFonts w:ascii="Arial" w:hAnsi="Arial" w:cs="Arial"/>
          <w:sz w:val="20"/>
          <w:szCs w:val="20"/>
        </w:rPr>
      </w:pPr>
      <w:r w:rsidRPr="00FB6C06">
        <w:rPr>
          <w:rFonts w:ascii="Arial" w:hAnsi="Arial" w:cs="Arial"/>
          <w:sz w:val="20"/>
          <w:szCs w:val="20"/>
        </w:rPr>
        <w:t xml:space="preserve">For </w:t>
      </w:r>
      <w:r w:rsidR="0071689A">
        <w:rPr>
          <w:rFonts w:ascii="Arial" w:hAnsi="Arial" w:cs="Arial"/>
          <w:sz w:val="20"/>
          <w:szCs w:val="20"/>
        </w:rPr>
        <w:t>s</w:t>
      </w:r>
      <w:r w:rsidR="00D7070A">
        <w:rPr>
          <w:rFonts w:ascii="Arial" w:hAnsi="Arial" w:cs="Arial"/>
          <w:sz w:val="20"/>
          <w:szCs w:val="20"/>
        </w:rPr>
        <w:t>taff use only</w:t>
      </w:r>
      <w:r w:rsidR="0071689A">
        <w:rPr>
          <w:rFonts w:ascii="Arial" w:hAnsi="Arial" w:cs="Arial"/>
          <w:sz w:val="20"/>
          <w:szCs w:val="20"/>
        </w:rPr>
        <w:t>.</w:t>
      </w:r>
    </w:p>
    <w:p w14:paraId="2AF1FCE6" w14:textId="77777777" w:rsidR="001C43EF" w:rsidRPr="007D3F30" w:rsidRDefault="001C43EF" w:rsidP="001C43EF">
      <w:pPr>
        <w:outlineLvl w:val="0"/>
        <w:rPr>
          <w:rFonts w:ascii="Arial" w:hAnsi="Arial" w:cs="Arial"/>
          <w:sz w:val="1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37"/>
        <w:gridCol w:w="3152"/>
        <w:gridCol w:w="2103"/>
        <w:gridCol w:w="2456"/>
        <w:gridCol w:w="1341"/>
      </w:tblGrid>
      <w:tr w:rsidR="00355E9F" w:rsidRPr="00FB6C06" w14:paraId="2AF1FCEC" w14:textId="77777777" w:rsidTr="00D55721">
        <w:tc>
          <w:tcPr>
            <w:tcW w:w="1547" w:type="dxa"/>
            <w:tcBorders>
              <w:top w:val="single" w:sz="4" w:space="0" w:color="auto"/>
            </w:tcBorders>
          </w:tcPr>
          <w:p w14:paraId="2AF1FCE7" w14:textId="77777777" w:rsidR="00355E9F" w:rsidRPr="00FB6C06" w:rsidRDefault="00355E9F" w:rsidP="005432CA">
            <w:pPr>
              <w:jc w:val="center"/>
              <w:rPr>
                <w:rFonts w:ascii="Arial" w:hAnsi="Arial" w:cs="Arial"/>
                <w:b/>
                <w:sz w:val="20"/>
                <w:szCs w:val="20"/>
              </w:rPr>
            </w:pPr>
            <w:r w:rsidRPr="00FB6C06">
              <w:rPr>
                <w:rFonts w:ascii="Arial" w:hAnsi="Arial" w:cs="Arial"/>
                <w:b/>
                <w:sz w:val="20"/>
                <w:szCs w:val="20"/>
              </w:rPr>
              <w:t>Internal Verification</w:t>
            </w:r>
          </w:p>
        </w:tc>
        <w:tc>
          <w:tcPr>
            <w:tcW w:w="3239" w:type="dxa"/>
          </w:tcPr>
          <w:p w14:paraId="2AF1FCE8" w14:textId="77777777" w:rsidR="00355E9F" w:rsidRPr="00FB6C06" w:rsidRDefault="00355E9F" w:rsidP="00F02AC9">
            <w:pPr>
              <w:jc w:val="center"/>
              <w:rPr>
                <w:rFonts w:ascii="Arial" w:hAnsi="Arial" w:cs="Arial"/>
                <w:sz w:val="20"/>
                <w:szCs w:val="20"/>
              </w:rPr>
            </w:pPr>
            <w:r w:rsidRPr="00FB6C06">
              <w:rPr>
                <w:rFonts w:ascii="Arial" w:hAnsi="Arial" w:cs="Arial"/>
                <w:sz w:val="20"/>
                <w:szCs w:val="20"/>
              </w:rPr>
              <w:t xml:space="preserve">This </w:t>
            </w:r>
            <w:r w:rsidR="0084117F">
              <w:rPr>
                <w:rFonts w:ascii="Arial" w:hAnsi="Arial" w:cs="Arial"/>
                <w:sz w:val="20"/>
                <w:szCs w:val="20"/>
              </w:rPr>
              <w:t>assessment</w:t>
            </w:r>
            <w:r w:rsidRPr="00FB6C06">
              <w:rPr>
                <w:rFonts w:ascii="Arial" w:hAnsi="Arial" w:cs="Arial"/>
                <w:sz w:val="20"/>
                <w:szCs w:val="20"/>
              </w:rPr>
              <w:t xml:space="preserve"> has been verified and form IV8 completed:</w:t>
            </w:r>
          </w:p>
        </w:tc>
        <w:tc>
          <w:tcPr>
            <w:tcW w:w="2161" w:type="dxa"/>
          </w:tcPr>
          <w:p w14:paraId="771C5F56" w14:textId="77777777" w:rsidR="00355E9F" w:rsidRDefault="00F10AA2" w:rsidP="005432CA">
            <w:pPr>
              <w:jc w:val="center"/>
              <w:rPr>
                <w:rFonts w:ascii="Arial" w:hAnsi="Arial" w:cs="Arial"/>
                <w:sz w:val="20"/>
                <w:szCs w:val="20"/>
              </w:rPr>
            </w:pPr>
            <w:r>
              <w:rPr>
                <w:rFonts w:ascii="Arial" w:hAnsi="Arial" w:cs="Arial"/>
                <w:sz w:val="20"/>
                <w:szCs w:val="20"/>
              </w:rPr>
              <w:t xml:space="preserve">IV </w:t>
            </w:r>
            <w:r w:rsidR="00355E9F" w:rsidRPr="00FB6C06">
              <w:rPr>
                <w:rFonts w:ascii="Arial" w:hAnsi="Arial" w:cs="Arial"/>
                <w:sz w:val="20"/>
                <w:szCs w:val="20"/>
              </w:rPr>
              <w:t>name:</w:t>
            </w:r>
          </w:p>
          <w:p w14:paraId="2AF1FCE9" w14:textId="682E3FEF" w:rsidR="0001546A" w:rsidRPr="00FB6C06" w:rsidRDefault="008448C6" w:rsidP="005432CA">
            <w:pPr>
              <w:jc w:val="center"/>
              <w:rPr>
                <w:rFonts w:ascii="Arial" w:hAnsi="Arial" w:cs="Arial"/>
                <w:sz w:val="20"/>
                <w:szCs w:val="20"/>
              </w:rPr>
            </w:pPr>
            <w:r>
              <w:rPr>
                <w:rFonts w:ascii="Arial" w:hAnsi="Arial" w:cs="Arial"/>
                <w:sz w:val="20"/>
                <w:szCs w:val="20"/>
              </w:rPr>
              <w:t>L Powles</w:t>
            </w:r>
          </w:p>
        </w:tc>
        <w:tc>
          <w:tcPr>
            <w:tcW w:w="2520" w:type="dxa"/>
          </w:tcPr>
          <w:p w14:paraId="063E40EE" w14:textId="77777777" w:rsidR="00355E9F" w:rsidRDefault="00F10AA2" w:rsidP="005432CA">
            <w:pPr>
              <w:jc w:val="center"/>
              <w:rPr>
                <w:rFonts w:ascii="Arial" w:hAnsi="Arial" w:cs="Arial"/>
                <w:sz w:val="20"/>
                <w:szCs w:val="20"/>
              </w:rPr>
            </w:pPr>
            <w:r>
              <w:rPr>
                <w:rFonts w:ascii="Arial" w:hAnsi="Arial" w:cs="Arial"/>
                <w:sz w:val="20"/>
                <w:szCs w:val="20"/>
              </w:rPr>
              <w:t>IV signature</w:t>
            </w:r>
            <w:r w:rsidR="00355E9F" w:rsidRPr="00FB6C06">
              <w:rPr>
                <w:rFonts w:ascii="Arial" w:hAnsi="Arial" w:cs="Arial"/>
                <w:sz w:val="20"/>
                <w:szCs w:val="20"/>
              </w:rPr>
              <w:t>:</w:t>
            </w:r>
          </w:p>
          <w:p w14:paraId="2AF1FCEA" w14:textId="2717E8F6" w:rsidR="0001546A" w:rsidRPr="00FB6C06" w:rsidRDefault="008448C6" w:rsidP="005432CA">
            <w:pPr>
              <w:jc w:val="center"/>
              <w:rPr>
                <w:rFonts w:ascii="Arial" w:hAnsi="Arial" w:cs="Arial"/>
                <w:sz w:val="20"/>
                <w:szCs w:val="20"/>
              </w:rPr>
            </w:pPr>
            <w:r>
              <w:rPr>
                <w:rFonts w:ascii="Arial" w:hAnsi="Arial" w:cs="Arial"/>
                <w:sz w:val="20"/>
                <w:szCs w:val="20"/>
              </w:rPr>
              <w:t>L Powles</w:t>
            </w:r>
          </w:p>
        </w:tc>
        <w:tc>
          <w:tcPr>
            <w:tcW w:w="1368" w:type="dxa"/>
          </w:tcPr>
          <w:p w14:paraId="3D40F3CA" w14:textId="77777777" w:rsidR="00355E9F" w:rsidRDefault="00355E9F" w:rsidP="005432CA">
            <w:pPr>
              <w:jc w:val="center"/>
              <w:rPr>
                <w:rFonts w:ascii="Arial" w:hAnsi="Arial" w:cs="Arial"/>
                <w:sz w:val="20"/>
                <w:szCs w:val="20"/>
              </w:rPr>
            </w:pPr>
            <w:r w:rsidRPr="00FB6C06">
              <w:rPr>
                <w:rFonts w:ascii="Arial" w:hAnsi="Arial" w:cs="Arial"/>
                <w:sz w:val="20"/>
                <w:szCs w:val="20"/>
              </w:rPr>
              <w:t>Date:</w:t>
            </w:r>
          </w:p>
          <w:p w14:paraId="2AF1FCEB" w14:textId="451A93CB" w:rsidR="0001546A" w:rsidRPr="00FB6C06" w:rsidRDefault="0001546A" w:rsidP="005432CA">
            <w:pPr>
              <w:jc w:val="center"/>
              <w:rPr>
                <w:rFonts w:ascii="Arial" w:hAnsi="Arial" w:cs="Arial"/>
                <w:sz w:val="20"/>
                <w:szCs w:val="20"/>
              </w:rPr>
            </w:pPr>
            <w:r>
              <w:rPr>
                <w:rFonts w:ascii="Arial" w:hAnsi="Arial" w:cs="Arial"/>
                <w:sz w:val="20"/>
                <w:szCs w:val="20"/>
              </w:rPr>
              <w:t>3/9/1</w:t>
            </w:r>
            <w:r w:rsidR="008448C6">
              <w:rPr>
                <w:rFonts w:ascii="Arial" w:hAnsi="Arial" w:cs="Arial"/>
                <w:sz w:val="20"/>
                <w:szCs w:val="20"/>
              </w:rPr>
              <w:t>8</w:t>
            </w:r>
          </w:p>
        </w:tc>
      </w:tr>
    </w:tbl>
    <w:p w14:paraId="2AF1FCED" w14:textId="77777777" w:rsidR="007D446C" w:rsidRPr="007D446C" w:rsidRDefault="007D446C" w:rsidP="007D446C">
      <w:pPr>
        <w:rPr>
          <w:vanish/>
        </w:rPr>
      </w:pPr>
    </w:p>
    <w:tbl>
      <w:tblPr>
        <w:tblpPr w:leftFromText="180" w:rightFromText="180" w:vertAnchor="text" w:horzAnchor="margin" w:tblpY="14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6"/>
        <w:gridCol w:w="3260"/>
      </w:tblGrid>
      <w:tr w:rsidR="001C43EF" w:rsidRPr="00FB6C06" w14:paraId="2AF1FCF0" w14:textId="77777777" w:rsidTr="00D55721">
        <w:tc>
          <w:tcPr>
            <w:tcW w:w="1526" w:type="dxa"/>
            <w:tcBorders>
              <w:top w:val="single" w:sz="4" w:space="0" w:color="auto"/>
            </w:tcBorders>
          </w:tcPr>
          <w:p w14:paraId="2AF1FCEE" w14:textId="77777777" w:rsidR="001C43EF" w:rsidRPr="00FB6C06" w:rsidRDefault="002E4E59" w:rsidP="002E4E59">
            <w:pPr>
              <w:rPr>
                <w:rFonts w:ascii="Arial" w:hAnsi="Arial" w:cs="Arial"/>
                <w:sz w:val="20"/>
                <w:szCs w:val="20"/>
              </w:rPr>
            </w:pPr>
            <w:r w:rsidRPr="002E4E59">
              <w:rPr>
                <w:rFonts w:ascii="Arial" w:hAnsi="Arial" w:cs="Arial"/>
                <w:b/>
                <w:sz w:val="20"/>
                <w:szCs w:val="20"/>
              </w:rPr>
              <w:t>SMOG index</w:t>
            </w:r>
            <w:r w:rsidR="001C43EF" w:rsidRPr="002E4E59">
              <w:rPr>
                <w:rFonts w:ascii="Arial" w:hAnsi="Arial" w:cs="Arial"/>
                <w:b/>
                <w:sz w:val="20"/>
                <w:szCs w:val="20"/>
              </w:rPr>
              <w:t>:</w:t>
            </w:r>
          </w:p>
        </w:tc>
        <w:tc>
          <w:tcPr>
            <w:tcW w:w="3260" w:type="dxa"/>
          </w:tcPr>
          <w:p w14:paraId="2AF1FCEF" w14:textId="1E0D94FE" w:rsidR="001C43EF" w:rsidRPr="00FB6C06" w:rsidRDefault="0060382A" w:rsidP="001C43EF">
            <w:pPr>
              <w:jc w:val="center"/>
              <w:rPr>
                <w:rFonts w:ascii="Arial" w:hAnsi="Arial" w:cs="Arial"/>
                <w:sz w:val="20"/>
                <w:szCs w:val="20"/>
              </w:rPr>
            </w:pPr>
            <w:r>
              <w:rPr>
                <w:rFonts w:ascii="Arial" w:hAnsi="Arial" w:cs="Arial"/>
                <w:sz w:val="20"/>
                <w:szCs w:val="20"/>
              </w:rPr>
              <w:t>17</w:t>
            </w:r>
          </w:p>
        </w:tc>
      </w:tr>
    </w:tbl>
    <w:p w14:paraId="2AF1FCF1" w14:textId="77777777" w:rsidR="001C43EF" w:rsidRDefault="001C43EF" w:rsidP="00DA0CD6">
      <w:pPr>
        <w:outlineLvl w:val="0"/>
        <w:rPr>
          <w:b/>
          <w:sz w:val="20"/>
          <w:szCs w:val="20"/>
        </w:rPr>
      </w:pPr>
    </w:p>
    <w:p w14:paraId="2AF1FCF2" w14:textId="77777777" w:rsidR="001C43EF" w:rsidRPr="00CF4BE4" w:rsidRDefault="001C43EF" w:rsidP="00DA0CD6">
      <w:pPr>
        <w:outlineLvl w:val="0"/>
        <w:rPr>
          <w:sz w:val="20"/>
          <w:szCs w:val="20"/>
        </w:rPr>
      </w:pPr>
    </w:p>
    <w:p w14:paraId="2AF1FCF3" w14:textId="77777777" w:rsidR="007D3F30" w:rsidRPr="002A1DDE" w:rsidRDefault="007D3F30" w:rsidP="00EA4AC6">
      <w:pPr>
        <w:outlineLvl w:val="0"/>
        <w:rPr>
          <w:rFonts w:ascii="Arial" w:hAnsi="Arial" w:cs="Arial"/>
          <w:color w:val="000000" w:themeColor="text1"/>
          <w:sz w:val="16"/>
        </w:rPr>
      </w:pPr>
    </w:p>
    <w:p w14:paraId="48FBF66C" w14:textId="7BD58C41" w:rsidR="00605F82" w:rsidRDefault="00605F82" w:rsidP="00605F82">
      <w:pPr>
        <w:ind w:left="-142"/>
        <w:outlineLvl w:val="0"/>
        <w:rPr>
          <w:rFonts w:ascii="Arial" w:hAnsi="Arial" w:cs="Arial"/>
          <w:color w:val="000000" w:themeColor="text1"/>
          <w:sz w:val="16"/>
        </w:rPr>
      </w:pPr>
    </w:p>
    <w:p w14:paraId="4A72A32E" w14:textId="77777777" w:rsidR="00805856" w:rsidRDefault="00805856" w:rsidP="00605F82">
      <w:pPr>
        <w:ind w:left="-142"/>
        <w:outlineLvl w:val="0"/>
        <w:rPr>
          <w:rFonts w:ascii="Arial" w:hAnsi="Arial" w:cs="Arial"/>
          <w:color w:val="000000" w:themeColor="text1"/>
          <w:sz w:val="16"/>
        </w:rPr>
      </w:pPr>
    </w:p>
    <w:p w14:paraId="1EF42621" w14:textId="77777777" w:rsidR="00605F82" w:rsidRPr="00605F82" w:rsidRDefault="00605F82" w:rsidP="00605F82">
      <w:pPr>
        <w:ind w:left="-142"/>
        <w:outlineLvl w:val="0"/>
        <w:rPr>
          <w:rFonts w:ascii="Arial" w:hAnsi="Arial" w:cs="Arial"/>
          <w:color w:val="000000" w:themeColor="text1"/>
          <w:sz w:val="16"/>
        </w:rPr>
      </w:pPr>
    </w:p>
    <w:p w14:paraId="2AF1FCF7" w14:textId="26A8A0FA" w:rsidR="00FB7FA6" w:rsidRDefault="00FB7FA6" w:rsidP="00DA0CD6">
      <w:pPr>
        <w:outlineLvl w:val="0"/>
        <w:rPr>
          <w:rFonts w:ascii="Arial" w:hAnsi="Arial" w:cs="Arial"/>
          <w:b/>
        </w:rPr>
      </w:pPr>
    </w:p>
    <w:p w14:paraId="2E345CA8" w14:textId="77777777" w:rsidR="003F4C54" w:rsidRDefault="003F4C54" w:rsidP="00DA0CD6">
      <w:pPr>
        <w:outlineLvl w:val="0"/>
        <w:rPr>
          <w:rFonts w:ascii="Arial" w:hAnsi="Arial" w:cs="Arial"/>
        </w:rPr>
      </w:pPr>
    </w:p>
    <w:p w14:paraId="4F3B04C9" w14:textId="77777777" w:rsidR="00EF1250" w:rsidRDefault="00EF1250" w:rsidP="00DA0CD6">
      <w:pPr>
        <w:outlineLvl w:val="0"/>
        <w:rPr>
          <w:rFonts w:ascii="Arial" w:hAnsi="Arial" w:cs="Arial"/>
        </w:rPr>
      </w:pPr>
    </w:p>
    <w:p w14:paraId="26336D29" w14:textId="77777777" w:rsidR="00EF1250" w:rsidRDefault="00EF1250" w:rsidP="00DA0CD6">
      <w:pPr>
        <w:outlineLvl w:val="0"/>
        <w:rPr>
          <w:rFonts w:ascii="Arial" w:hAnsi="Arial" w:cs="Arial"/>
        </w:rPr>
      </w:pPr>
    </w:p>
    <w:p w14:paraId="1DEF8514" w14:textId="77777777" w:rsidR="00EF1250" w:rsidRDefault="00EF1250" w:rsidP="00DA0CD6">
      <w:pPr>
        <w:outlineLvl w:val="0"/>
        <w:rPr>
          <w:rFonts w:ascii="Arial" w:hAnsi="Arial" w:cs="Arial"/>
        </w:rPr>
      </w:pPr>
    </w:p>
    <w:p w14:paraId="08D1192D" w14:textId="77777777" w:rsidR="00EF1250" w:rsidRDefault="00EF1250" w:rsidP="00DA0CD6">
      <w:pPr>
        <w:outlineLvl w:val="0"/>
        <w:rPr>
          <w:rFonts w:ascii="Arial" w:hAnsi="Arial" w:cs="Arial"/>
        </w:rPr>
      </w:pPr>
    </w:p>
    <w:p w14:paraId="58BF7CB5" w14:textId="77777777" w:rsidR="00EF1250" w:rsidRDefault="00EF1250" w:rsidP="00DA0CD6">
      <w:pPr>
        <w:outlineLvl w:val="0"/>
        <w:rPr>
          <w:rFonts w:ascii="Arial" w:hAnsi="Arial" w:cs="Arial"/>
        </w:rPr>
      </w:pPr>
    </w:p>
    <w:p w14:paraId="45200FC8" w14:textId="77777777" w:rsidR="00EF1250" w:rsidRDefault="00EF1250" w:rsidP="00DA0CD6">
      <w:pPr>
        <w:outlineLvl w:val="0"/>
        <w:rPr>
          <w:rFonts w:ascii="Arial" w:hAnsi="Arial" w:cs="Arial"/>
        </w:rPr>
      </w:pPr>
    </w:p>
    <w:p w14:paraId="7A0A584D" w14:textId="77777777" w:rsidR="00EF1250" w:rsidRDefault="00EF1250" w:rsidP="00DA0CD6">
      <w:pPr>
        <w:outlineLvl w:val="0"/>
        <w:rPr>
          <w:rFonts w:ascii="Arial" w:hAnsi="Arial" w:cs="Arial"/>
        </w:rPr>
      </w:pPr>
    </w:p>
    <w:p w14:paraId="2AF1FCF8" w14:textId="510AEE08" w:rsidR="00B828EF" w:rsidRDefault="00B828EF" w:rsidP="00DA0CD6">
      <w:pPr>
        <w:outlineLvl w:val="0"/>
        <w:rPr>
          <w:rFonts w:ascii="Arial" w:hAnsi="Arial" w:cs="Arial"/>
          <w:b/>
        </w:rPr>
      </w:pPr>
    </w:p>
    <w:p w14:paraId="2AF1FCF9" w14:textId="77777777" w:rsidR="00355E9F" w:rsidRDefault="00F10AA2" w:rsidP="00DA0CD6">
      <w:pPr>
        <w:outlineLvl w:val="0"/>
        <w:rPr>
          <w:rFonts w:ascii="Arial" w:hAnsi="Arial" w:cs="Arial"/>
          <w:b/>
        </w:rPr>
      </w:pPr>
      <w:r>
        <w:rPr>
          <w:rFonts w:ascii="Arial" w:hAnsi="Arial" w:cs="Arial"/>
          <w:b/>
        </w:rPr>
        <w:t>Assessor marking grid</w:t>
      </w:r>
    </w:p>
    <w:p w14:paraId="2AF1FCFA" w14:textId="77777777" w:rsidR="0071689A" w:rsidRDefault="0071689A">
      <w:pPr>
        <w:rPr>
          <w:rFonts w:ascii="Arial" w:hAnsi="Arial" w:cs="Arial"/>
          <w:b/>
        </w:rPr>
      </w:pPr>
    </w:p>
    <w:p w14:paraId="2AF1FCFB" w14:textId="77777777" w:rsidR="0071689A" w:rsidRPr="00191638" w:rsidRDefault="0071689A" w:rsidP="00DA0CD6">
      <w:pPr>
        <w:outlineLvl w:val="0"/>
        <w:rPr>
          <w:rFonts w:ascii="Arial" w:hAnsi="Arial" w:cs="Arial"/>
          <w:b/>
        </w:rPr>
      </w:pPr>
      <w:r>
        <w:rPr>
          <w:rFonts w:ascii="Arial" w:hAnsi="Arial" w:cs="Arial"/>
          <w:b/>
        </w:rPr>
        <w:t xml:space="preserve">Student name: </w:t>
      </w:r>
    </w:p>
    <w:p w14:paraId="2AF1FCFC" w14:textId="77777777" w:rsidR="00355E9F" w:rsidRDefault="00355E9F">
      <w:pPr>
        <w:rPr>
          <w:sz w:val="16"/>
          <w:szCs w:val="16"/>
        </w:rPr>
      </w:pPr>
    </w:p>
    <w:p w14:paraId="2AF1FCFD" w14:textId="77777777" w:rsidR="00355E9F" w:rsidRDefault="00355E9F">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
        <w:gridCol w:w="1153"/>
        <w:gridCol w:w="10"/>
        <w:gridCol w:w="2073"/>
        <w:gridCol w:w="1842"/>
        <w:gridCol w:w="3871"/>
        <w:gridCol w:w="10"/>
        <w:gridCol w:w="1620"/>
        <w:gridCol w:w="10"/>
      </w:tblGrid>
      <w:tr w:rsidR="00D50291" w:rsidRPr="005D3865" w14:paraId="2AF1FD0D" w14:textId="77777777" w:rsidTr="005B49A3">
        <w:trPr>
          <w:gridAfter w:val="1"/>
          <w:wAfter w:w="10" w:type="dxa"/>
        </w:trPr>
        <w:tc>
          <w:tcPr>
            <w:tcW w:w="1163" w:type="dxa"/>
            <w:gridSpan w:val="2"/>
          </w:tcPr>
          <w:p w14:paraId="2AF1FCFE" w14:textId="77777777" w:rsidR="00D92109" w:rsidRDefault="00D92109" w:rsidP="005432CA">
            <w:pPr>
              <w:jc w:val="center"/>
              <w:rPr>
                <w:rFonts w:ascii="Arial" w:hAnsi="Arial" w:cs="Arial"/>
              </w:rPr>
            </w:pPr>
          </w:p>
          <w:p w14:paraId="2AF1FCFF" w14:textId="77777777" w:rsidR="00D50291" w:rsidRPr="005D3865" w:rsidRDefault="00D92109" w:rsidP="005432CA">
            <w:pPr>
              <w:jc w:val="center"/>
              <w:rPr>
                <w:rFonts w:ascii="Arial" w:hAnsi="Arial" w:cs="Arial"/>
              </w:rPr>
            </w:pPr>
            <w:r>
              <w:rPr>
                <w:rFonts w:ascii="Arial" w:hAnsi="Arial" w:cs="Arial"/>
              </w:rPr>
              <w:t>Grading c</w:t>
            </w:r>
            <w:r w:rsidR="00D50291" w:rsidRPr="005D3865">
              <w:rPr>
                <w:rFonts w:ascii="Arial" w:hAnsi="Arial" w:cs="Arial"/>
              </w:rPr>
              <w:t>riteria</w:t>
            </w:r>
            <w:r w:rsidR="00D50291">
              <w:rPr>
                <w:rFonts w:ascii="Arial" w:hAnsi="Arial" w:cs="Arial"/>
              </w:rPr>
              <w:t xml:space="preserve"> </w:t>
            </w:r>
          </w:p>
        </w:tc>
        <w:tc>
          <w:tcPr>
            <w:tcW w:w="2083" w:type="dxa"/>
            <w:gridSpan w:val="2"/>
          </w:tcPr>
          <w:p w14:paraId="2AF1FD00" w14:textId="77777777" w:rsidR="00D50291" w:rsidRPr="005D3865" w:rsidRDefault="00D50291" w:rsidP="005432CA">
            <w:pPr>
              <w:rPr>
                <w:rFonts w:ascii="Arial" w:hAnsi="Arial" w:cs="Arial"/>
              </w:rPr>
            </w:pPr>
          </w:p>
          <w:p w14:paraId="2AF1FD01" w14:textId="77777777" w:rsidR="00D50291" w:rsidRPr="005D3865" w:rsidRDefault="00D50291" w:rsidP="00923CCD">
            <w:pPr>
              <w:jc w:val="center"/>
              <w:rPr>
                <w:rFonts w:ascii="Arial" w:hAnsi="Arial" w:cs="Arial"/>
              </w:rPr>
            </w:pPr>
            <w:r>
              <w:rPr>
                <w:rFonts w:ascii="Arial" w:hAnsi="Arial" w:cs="Arial"/>
              </w:rPr>
              <w:t>Grading criteria</w:t>
            </w:r>
          </w:p>
        </w:tc>
        <w:tc>
          <w:tcPr>
            <w:tcW w:w="1842" w:type="dxa"/>
          </w:tcPr>
          <w:p w14:paraId="2AF1FD02" w14:textId="77777777" w:rsidR="00D50291" w:rsidRPr="005D3865" w:rsidRDefault="00D50291" w:rsidP="005432CA">
            <w:pPr>
              <w:rPr>
                <w:rFonts w:ascii="Arial" w:hAnsi="Arial" w:cs="Arial"/>
              </w:rPr>
            </w:pPr>
          </w:p>
          <w:p w14:paraId="2AF1FD03" w14:textId="710B5595" w:rsidR="00D50291" w:rsidRDefault="00D50291" w:rsidP="00923CCD">
            <w:pPr>
              <w:jc w:val="center"/>
              <w:rPr>
                <w:rFonts w:ascii="Arial" w:hAnsi="Arial" w:cs="Arial"/>
                <w:sz w:val="20"/>
                <w:szCs w:val="20"/>
              </w:rPr>
            </w:pPr>
            <w:r w:rsidRPr="005D3865">
              <w:rPr>
                <w:rFonts w:ascii="Arial" w:hAnsi="Arial" w:cs="Arial"/>
                <w:sz w:val="20"/>
                <w:szCs w:val="20"/>
              </w:rPr>
              <w:t>Achieved</w:t>
            </w:r>
            <w:r w:rsidR="00EA4264">
              <w:rPr>
                <w:rFonts w:ascii="Arial" w:hAnsi="Arial" w:cs="Arial"/>
                <w:sz w:val="20"/>
                <w:szCs w:val="20"/>
              </w:rPr>
              <w:t xml:space="preserve"> </w:t>
            </w:r>
          </w:p>
          <w:p w14:paraId="2AF1FD04" w14:textId="3220D872" w:rsidR="00DA67F0" w:rsidRDefault="00EA4264" w:rsidP="00DA67F0">
            <w:pPr>
              <w:jc w:val="center"/>
              <w:rPr>
                <w:rFonts w:ascii="Arial" w:hAnsi="Arial" w:cs="Arial"/>
                <w:sz w:val="20"/>
                <w:szCs w:val="20"/>
              </w:rPr>
            </w:pPr>
            <w:r>
              <w:rPr>
                <w:rFonts w:ascii="Arial" w:hAnsi="Arial" w:cs="Arial"/>
                <w:sz w:val="20"/>
                <w:szCs w:val="20"/>
              </w:rPr>
              <w:t xml:space="preserve">Not submitted </w:t>
            </w:r>
          </w:p>
          <w:p w14:paraId="2AF1FD05" w14:textId="720852F8" w:rsidR="00215D61" w:rsidRDefault="00EA4264" w:rsidP="00215D61">
            <w:pPr>
              <w:jc w:val="center"/>
              <w:rPr>
                <w:rFonts w:ascii="Arial" w:hAnsi="Arial" w:cs="Arial"/>
                <w:sz w:val="20"/>
                <w:szCs w:val="20"/>
              </w:rPr>
            </w:pPr>
            <w:r>
              <w:rPr>
                <w:rFonts w:ascii="Arial" w:hAnsi="Arial" w:cs="Arial"/>
                <w:sz w:val="20"/>
                <w:szCs w:val="20"/>
              </w:rPr>
              <w:t xml:space="preserve">Fail </w:t>
            </w:r>
          </w:p>
          <w:p w14:paraId="2AF1FD06" w14:textId="66218B99" w:rsidR="00D50291" w:rsidRDefault="00EA4AC6" w:rsidP="00923CCD">
            <w:pPr>
              <w:jc w:val="center"/>
              <w:rPr>
                <w:rFonts w:ascii="Arial" w:hAnsi="Arial" w:cs="Arial"/>
                <w:sz w:val="20"/>
                <w:szCs w:val="20"/>
              </w:rPr>
            </w:pPr>
            <w:r>
              <w:rPr>
                <w:rFonts w:ascii="Arial" w:hAnsi="Arial" w:cs="Arial"/>
                <w:sz w:val="20"/>
                <w:szCs w:val="20"/>
              </w:rPr>
              <w:t xml:space="preserve">Resubmission </w:t>
            </w:r>
          </w:p>
          <w:p w14:paraId="2AF1FD07" w14:textId="77777777" w:rsidR="00D50291" w:rsidRPr="00923CCD" w:rsidRDefault="00D50291" w:rsidP="00EA4AC6">
            <w:pPr>
              <w:jc w:val="center"/>
              <w:rPr>
                <w:rFonts w:ascii="Arial" w:hAnsi="Arial" w:cs="Arial"/>
                <w:sz w:val="16"/>
                <w:szCs w:val="16"/>
              </w:rPr>
            </w:pPr>
          </w:p>
        </w:tc>
        <w:tc>
          <w:tcPr>
            <w:tcW w:w="3871" w:type="dxa"/>
          </w:tcPr>
          <w:p w14:paraId="2AF1FD08" w14:textId="77777777" w:rsidR="00D50291" w:rsidRPr="005D3865" w:rsidRDefault="00D50291" w:rsidP="005432CA">
            <w:pPr>
              <w:rPr>
                <w:rFonts w:ascii="Arial" w:hAnsi="Arial" w:cs="Arial"/>
              </w:rPr>
            </w:pPr>
          </w:p>
          <w:p w14:paraId="2AF1FD09" w14:textId="77777777" w:rsidR="00D50291" w:rsidRPr="005D3865" w:rsidRDefault="00D50291" w:rsidP="00D92109">
            <w:pPr>
              <w:jc w:val="center"/>
              <w:rPr>
                <w:rFonts w:ascii="Arial" w:hAnsi="Arial" w:cs="Arial"/>
              </w:rPr>
            </w:pPr>
            <w:r w:rsidRPr="005D3865">
              <w:rPr>
                <w:rFonts w:ascii="Arial" w:hAnsi="Arial" w:cs="Arial"/>
              </w:rPr>
              <w:t>Comments/Feedback</w:t>
            </w:r>
          </w:p>
        </w:tc>
        <w:tc>
          <w:tcPr>
            <w:tcW w:w="1630" w:type="dxa"/>
            <w:gridSpan w:val="2"/>
          </w:tcPr>
          <w:p w14:paraId="2AF1FD0A" w14:textId="77777777" w:rsidR="00D50291" w:rsidRDefault="00D50291" w:rsidP="005432CA">
            <w:pPr>
              <w:rPr>
                <w:rFonts w:ascii="Arial" w:hAnsi="Arial" w:cs="Arial"/>
              </w:rPr>
            </w:pPr>
          </w:p>
          <w:p w14:paraId="2AF1FD0B" w14:textId="77777777" w:rsidR="00D50291" w:rsidRDefault="00D50291" w:rsidP="00D50291">
            <w:pPr>
              <w:jc w:val="center"/>
              <w:rPr>
                <w:rFonts w:ascii="Arial" w:hAnsi="Arial" w:cs="Arial"/>
              </w:rPr>
            </w:pPr>
            <w:r>
              <w:rPr>
                <w:rFonts w:ascii="Arial" w:hAnsi="Arial" w:cs="Arial"/>
              </w:rPr>
              <w:t>Target date</w:t>
            </w:r>
          </w:p>
          <w:p w14:paraId="7E1BE132" w14:textId="77777777" w:rsidR="00D50291" w:rsidRDefault="00D50291" w:rsidP="00563621">
            <w:pPr>
              <w:jc w:val="center"/>
              <w:rPr>
                <w:rFonts w:ascii="Arial" w:hAnsi="Arial" w:cs="Arial"/>
              </w:rPr>
            </w:pPr>
            <w:r>
              <w:rPr>
                <w:rFonts w:ascii="Arial" w:hAnsi="Arial" w:cs="Arial"/>
              </w:rPr>
              <w:t xml:space="preserve">for </w:t>
            </w:r>
            <w:r w:rsidR="00563621">
              <w:rPr>
                <w:rFonts w:ascii="Arial" w:hAnsi="Arial" w:cs="Arial"/>
              </w:rPr>
              <w:t>resubmission</w:t>
            </w:r>
          </w:p>
          <w:p w14:paraId="2AF1FD0C" w14:textId="0E9B2EC8" w:rsidR="000836C4" w:rsidRPr="005D3865" w:rsidRDefault="000836C4" w:rsidP="00563621">
            <w:pPr>
              <w:jc w:val="center"/>
              <w:rPr>
                <w:rFonts w:ascii="Arial" w:hAnsi="Arial" w:cs="Arial"/>
              </w:rPr>
            </w:pPr>
            <w:r w:rsidRPr="002A1DDE">
              <w:rPr>
                <w:rFonts w:ascii="Arial" w:hAnsi="Arial" w:cs="Arial"/>
                <w:color w:val="000000" w:themeColor="text1"/>
                <w:sz w:val="16"/>
              </w:rPr>
              <w:t>(BTEC</w:t>
            </w:r>
            <w:r>
              <w:rPr>
                <w:rFonts w:ascii="Arial" w:hAnsi="Arial" w:cs="Arial"/>
                <w:color w:val="000000" w:themeColor="text1"/>
                <w:sz w:val="16"/>
              </w:rPr>
              <w:t xml:space="preserve"> FE</w:t>
            </w:r>
            <w:r w:rsidRPr="002A1DDE">
              <w:rPr>
                <w:rFonts w:ascii="Arial" w:hAnsi="Arial" w:cs="Arial"/>
                <w:color w:val="000000" w:themeColor="text1"/>
                <w:sz w:val="16"/>
              </w:rPr>
              <w:t xml:space="preserve"> only - </w:t>
            </w:r>
            <w:r>
              <w:rPr>
                <w:rFonts w:ascii="Arial" w:hAnsi="Arial" w:cs="Arial"/>
                <w:color w:val="000000" w:themeColor="text1"/>
                <w:sz w:val="16"/>
              </w:rPr>
              <w:t>within 15</w:t>
            </w:r>
            <w:r w:rsidRPr="002A1DDE">
              <w:rPr>
                <w:rFonts w:ascii="Arial" w:hAnsi="Arial" w:cs="Arial"/>
                <w:color w:val="000000" w:themeColor="text1"/>
                <w:sz w:val="16"/>
              </w:rPr>
              <w:t xml:space="preserve"> working days of receipt of results of assessment)</w:t>
            </w:r>
          </w:p>
        </w:tc>
      </w:tr>
      <w:tr w:rsidR="001F44E2" w:rsidRPr="002A1DDE" w14:paraId="76D98322" w14:textId="77777777" w:rsidTr="008448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Pr>
        <w:tc>
          <w:tcPr>
            <w:tcW w:w="1163" w:type="dxa"/>
            <w:gridSpan w:val="2"/>
          </w:tcPr>
          <w:p w14:paraId="13D1E380" w14:textId="77777777" w:rsidR="001F44E2" w:rsidRDefault="001F44E2" w:rsidP="001F44E2">
            <w:pPr>
              <w:rPr>
                <w:rFonts w:ascii="Arial" w:hAnsi="Arial" w:cs="Arial"/>
                <w:color w:val="FF0000"/>
              </w:rPr>
            </w:pPr>
          </w:p>
          <w:p w14:paraId="64DA60B9" w14:textId="7611500E" w:rsidR="001F44E2" w:rsidRPr="002A1DDE" w:rsidRDefault="001F44E2" w:rsidP="001F44E2">
            <w:pPr>
              <w:rPr>
                <w:rFonts w:ascii="Arial" w:hAnsi="Arial" w:cs="Arial"/>
                <w:color w:val="000000" w:themeColor="text1"/>
              </w:rPr>
            </w:pPr>
            <w:r w:rsidRPr="00631D0E">
              <w:rPr>
                <w:rFonts w:ascii="Arial" w:hAnsi="Arial" w:cs="Arial"/>
              </w:rPr>
              <w:t>P1</w:t>
            </w:r>
          </w:p>
        </w:tc>
        <w:tc>
          <w:tcPr>
            <w:tcW w:w="2073" w:type="dxa"/>
          </w:tcPr>
          <w:p w14:paraId="11392FE3" w14:textId="77777777" w:rsidR="001F44E2" w:rsidRPr="00A076B2" w:rsidRDefault="001F44E2" w:rsidP="001F44E2">
            <w:pPr>
              <w:rPr>
                <w:rFonts w:ascii="Arial" w:hAnsi="Arial" w:cs="Arial"/>
              </w:rPr>
            </w:pPr>
            <w:r>
              <w:rPr>
                <w:rFonts w:ascii="Arial" w:hAnsi="Arial" w:cs="Arial"/>
              </w:rPr>
              <w:t>D</w:t>
            </w:r>
            <w:r w:rsidRPr="00117F7A">
              <w:rPr>
                <w:rFonts w:ascii="Arial" w:hAnsi="Arial" w:cs="Arial"/>
              </w:rPr>
              <w:t>escribe the impact of HCI</w:t>
            </w:r>
            <w:r>
              <w:rPr>
                <w:rFonts w:ascii="Arial" w:hAnsi="Arial" w:cs="Arial"/>
              </w:rPr>
              <w:t xml:space="preserve"> </w:t>
            </w:r>
            <w:r w:rsidRPr="00117F7A">
              <w:rPr>
                <w:rFonts w:ascii="Arial" w:hAnsi="Arial" w:cs="Arial"/>
              </w:rPr>
              <w:t>on society, the economy and</w:t>
            </w:r>
            <w:r>
              <w:rPr>
                <w:rFonts w:ascii="Arial" w:hAnsi="Arial" w:cs="Arial"/>
              </w:rPr>
              <w:t xml:space="preserve"> </w:t>
            </w:r>
            <w:r w:rsidRPr="00117F7A">
              <w:rPr>
                <w:rFonts w:ascii="Arial" w:hAnsi="Arial" w:cs="Arial"/>
              </w:rPr>
              <w:t>culture</w:t>
            </w:r>
          </w:p>
          <w:p w14:paraId="28BD96B7" w14:textId="59EEC23F" w:rsidR="001F44E2" w:rsidRPr="008448C6" w:rsidRDefault="001F44E2" w:rsidP="001F44E2">
            <w:pPr>
              <w:rPr>
                <w:rFonts w:ascii="Arial" w:hAnsi="Arial" w:cs="Arial"/>
              </w:rPr>
            </w:pPr>
            <w:r w:rsidRPr="00330B0E">
              <w:rPr>
                <w:rFonts w:ascii="Arial" w:hAnsi="Arial" w:cs="Arial"/>
                <w:color w:val="FF0000"/>
              </w:rPr>
              <w:t>.</w:t>
            </w:r>
          </w:p>
        </w:tc>
        <w:tc>
          <w:tcPr>
            <w:tcW w:w="1842" w:type="dxa"/>
            <w:shd w:val="clear" w:color="auto" w:fill="E6E6E6"/>
          </w:tcPr>
          <w:p w14:paraId="0C4BA77A" w14:textId="77777777" w:rsidR="001F44E2" w:rsidRPr="002A1DDE" w:rsidRDefault="001F44E2" w:rsidP="001F44E2">
            <w:pPr>
              <w:jc w:val="center"/>
              <w:rPr>
                <w:rFonts w:ascii="Arial" w:hAnsi="Arial" w:cs="Arial"/>
                <w:color w:val="000000" w:themeColor="text1"/>
              </w:rPr>
            </w:pPr>
          </w:p>
        </w:tc>
        <w:tc>
          <w:tcPr>
            <w:tcW w:w="3881" w:type="dxa"/>
            <w:gridSpan w:val="2"/>
            <w:shd w:val="clear" w:color="auto" w:fill="E6E6E6"/>
          </w:tcPr>
          <w:p w14:paraId="4D64A140" w14:textId="77777777" w:rsidR="001F44E2" w:rsidRPr="002A1DDE" w:rsidRDefault="001F44E2" w:rsidP="001F44E2">
            <w:pPr>
              <w:rPr>
                <w:rFonts w:ascii="Arial" w:hAnsi="Arial" w:cs="Arial"/>
                <w:color w:val="000000" w:themeColor="text1"/>
              </w:rPr>
            </w:pPr>
          </w:p>
        </w:tc>
        <w:tc>
          <w:tcPr>
            <w:tcW w:w="1630" w:type="dxa"/>
            <w:gridSpan w:val="2"/>
            <w:shd w:val="clear" w:color="auto" w:fill="E6E6E6"/>
          </w:tcPr>
          <w:p w14:paraId="288AFB5A" w14:textId="77777777" w:rsidR="001F44E2" w:rsidRPr="002A1DDE" w:rsidRDefault="001F44E2" w:rsidP="001F44E2">
            <w:pPr>
              <w:jc w:val="center"/>
              <w:rPr>
                <w:rFonts w:ascii="Arial" w:hAnsi="Arial" w:cs="Arial"/>
                <w:color w:val="000000" w:themeColor="text1"/>
              </w:rPr>
            </w:pPr>
          </w:p>
        </w:tc>
      </w:tr>
      <w:tr w:rsidR="001F44E2" w14:paraId="44CB79B1" w14:textId="77777777" w:rsidTr="008448C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888"/>
        </w:trPr>
        <w:tc>
          <w:tcPr>
            <w:tcW w:w="1163" w:type="dxa"/>
            <w:gridSpan w:val="2"/>
          </w:tcPr>
          <w:p w14:paraId="379EE03A" w14:textId="77777777" w:rsidR="001F44E2" w:rsidRDefault="001F44E2" w:rsidP="001F44E2">
            <w:pPr>
              <w:jc w:val="center"/>
              <w:rPr>
                <w:rFonts w:ascii="Arial" w:hAnsi="Arial" w:cs="Arial"/>
              </w:rPr>
            </w:pPr>
          </w:p>
          <w:p w14:paraId="0CC6F4AE" w14:textId="650CD5C7" w:rsidR="001F44E2" w:rsidRPr="005D3865" w:rsidRDefault="001F44E2" w:rsidP="001F44E2">
            <w:pPr>
              <w:rPr>
                <w:rFonts w:ascii="Arial" w:hAnsi="Arial" w:cs="Arial"/>
              </w:rPr>
            </w:pPr>
            <w:r>
              <w:rPr>
                <w:rFonts w:ascii="Arial" w:hAnsi="Arial" w:cs="Arial"/>
              </w:rPr>
              <w:t>D1</w:t>
            </w:r>
          </w:p>
        </w:tc>
        <w:tc>
          <w:tcPr>
            <w:tcW w:w="2073" w:type="dxa"/>
          </w:tcPr>
          <w:p w14:paraId="47A5703B" w14:textId="387222C9" w:rsidR="001F44E2" w:rsidRPr="005D3865" w:rsidRDefault="001F44E2" w:rsidP="001F44E2">
            <w:pPr>
              <w:rPr>
                <w:rFonts w:ascii="Arial" w:hAnsi="Arial" w:cs="Arial"/>
              </w:rPr>
            </w:pPr>
            <w:r>
              <w:rPr>
                <w:rFonts w:ascii="Arial" w:hAnsi="Arial" w:cs="Arial"/>
              </w:rPr>
              <w:t>E</w:t>
            </w:r>
            <w:r w:rsidRPr="00117F7A">
              <w:rPr>
                <w:rFonts w:ascii="Arial" w:hAnsi="Arial" w:cs="Arial"/>
              </w:rPr>
              <w:t>valuate the impact of a</w:t>
            </w:r>
            <w:r>
              <w:rPr>
                <w:rFonts w:ascii="Arial" w:hAnsi="Arial" w:cs="Arial"/>
              </w:rPr>
              <w:t xml:space="preserve"> </w:t>
            </w:r>
            <w:r w:rsidRPr="00117F7A">
              <w:rPr>
                <w:rFonts w:ascii="Arial" w:hAnsi="Arial" w:cs="Arial"/>
              </w:rPr>
              <w:t>potential future development</w:t>
            </w:r>
            <w:r>
              <w:rPr>
                <w:rFonts w:ascii="Arial" w:hAnsi="Arial" w:cs="Arial"/>
              </w:rPr>
              <w:t xml:space="preserve"> </w:t>
            </w:r>
            <w:r w:rsidRPr="00117F7A">
              <w:rPr>
                <w:rFonts w:ascii="Arial" w:hAnsi="Arial" w:cs="Arial"/>
              </w:rPr>
              <w:t>in HCI</w:t>
            </w:r>
          </w:p>
        </w:tc>
        <w:tc>
          <w:tcPr>
            <w:tcW w:w="1842" w:type="dxa"/>
            <w:shd w:val="clear" w:color="auto" w:fill="E6E6E6"/>
          </w:tcPr>
          <w:p w14:paraId="30CF6A0A" w14:textId="77777777" w:rsidR="001F44E2" w:rsidRPr="008448C6" w:rsidRDefault="001F44E2" w:rsidP="001F44E2">
            <w:pPr>
              <w:jc w:val="center"/>
              <w:rPr>
                <w:rFonts w:ascii="Arial" w:hAnsi="Arial" w:cs="Arial"/>
              </w:rPr>
            </w:pPr>
          </w:p>
        </w:tc>
        <w:tc>
          <w:tcPr>
            <w:tcW w:w="3881" w:type="dxa"/>
            <w:gridSpan w:val="2"/>
            <w:shd w:val="clear" w:color="auto" w:fill="E6E6E6"/>
          </w:tcPr>
          <w:p w14:paraId="2023DCF9" w14:textId="77777777" w:rsidR="001F44E2" w:rsidRPr="008448C6" w:rsidRDefault="001F44E2" w:rsidP="001F44E2">
            <w:pPr>
              <w:rPr>
                <w:rFonts w:ascii="Arial" w:hAnsi="Arial" w:cs="Arial"/>
              </w:rPr>
            </w:pPr>
          </w:p>
        </w:tc>
        <w:tc>
          <w:tcPr>
            <w:tcW w:w="1630" w:type="dxa"/>
            <w:gridSpan w:val="2"/>
            <w:shd w:val="clear" w:color="auto" w:fill="E6E6E6"/>
          </w:tcPr>
          <w:p w14:paraId="1AE1000C" w14:textId="77777777" w:rsidR="001F44E2" w:rsidRDefault="001F44E2" w:rsidP="001F44E2">
            <w:pPr>
              <w:rPr>
                <w:rFonts w:ascii="Arial" w:hAnsi="Arial" w:cs="Arial"/>
              </w:rPr>
            </w:pPr>
          </w:p>
        </w:tc>
      </w:tr>
    </w:tbl>
    <w:p w14:paraId="39479FCA" w14:textId="58C36BDE" w:rsidR="00EF1250" w:rsidRDefault="00EF1250">
      <w:pPr>
        <w:rPr>
          <w:sz w:val="16"/>
          <w:szCs w:val="16"/>
        </w:rPr>
      </w:pPr>
    </w:p>
    <w:tbl>
      <w:tblPr>
        <w:tblStyle w:val="TableGrid"/>
        <w:tblW w:w="0" w:type="auto"/>
        <w:tblLook w:val="04A0" w:firstRow="1" w:lastRow="0" w:firstColumn="1" w:lastColumn="0" w:noHBand="0" w:noVBand="1"/>
      </w:tblPr>
      <w:tblGrid>
        <w:gridCol w:w="10609"/>
      </w:tblGrid>
      <w:tr w:rsidR="00B45801" w14:paraId="332AB588" w14:textId="77777777" w:rsidTr="00B45801">
        <w:tc>
          <w:tcPr>
            <w:tcW w:w="10609" w:type="dxa"/>
          </w:tcPr>
          <w:p w14:paraId="24336D23" w14:textId="1BAFCAA3" w:rsidR="00B45801" w:rsidRDefault="00B45801">
            <w:pPr>
              <w:rPr>
                <w:sz w:val="16"/>
                <w:szCs w:val="16"/>
              </w:rPr>
            </w:pPr>
          </w:p>
          <w:p w14:paraId="0DA10718" w14:textId="2836C8D5" w:rsidR="00DD1626" w:rsidRPr="009F6789" w:rsidRDefault="00DD1912" w:rsidP="00DD1626">
            <w:pPr>
              <w:rPr>
                <w:rFonts w:ascii="Arial" w:hAnsi="Arial" w:cs="Arial"/>
                <w:b/>
              </w:rPr>
            </w:pPr>
            <w:r>
              <w:rPr>
                <w:rFonts w:ascii="Arial" w:hAnsi="Arial" w:cs="Arial"/>
                <w:b/>
              </w:rPr>
              <w:t>General c</w:t>
            </w:r>
            <w:r w:rsidR="00DD1626">
              <w:rPr>
                <w:rFonts w:ascii="Arial" w:hAnsi="Arial" w:cs="Arial"/>
                <w:b/>
              </w:rPr>
              <w:t>omment</w:t>
            </w:r>
            <w:r>
              <w:rPr>
                <w:rFonts w:ascii="Arial" w:hAnsi="Arial" w:cs="Arial"/>
                <w:b/>
              </w:rPr>
              <w:t>s</w:t>
            </w:r>
            <w:r w:rsidR="00DD1626">
              <w:rPr>
                <w:rFonts w:ascii="Arial" w:hAnsi="Arial" w:cs="Arial"/>
                <w:b/>
              </w:rPr>
              <w:t xml:space="preserve"> and f</w:t>
            </w:r>
            <w:r w:rsidR="005B49A3">
              <w:rPr>
                <w:rFonts w:ascii="Arial" w:hAnsi="Arial" w:cs="Arial"/>
                <w:b/>
              </w:rPr>
              <w:t>eedback on English and M</w:t>
            </w:r>
            <w:r w:rsidR="00DD1626" w:rsidRPr="009F6789">
              <w:rPr>
                <w:rFonts w:ascii="Arial" w:hAnsi="Arial" w:cs="Arial"/>
                <w:b/>
              </w:rPr>
              <w:t>aths</w:t>
            </w:r>
          </w:p>
          <w:p w14:paraId="41FD9426" w14:textId="0364B54E" w:rsidR="00B45801" w:rsidRPr="00B45801" w:rsidRDefault="00B45801">
            <w:pPr>
              <w:rPr>
                <w:rFonts w:ascii="Arial" w:hAnsi="Arial" w:cs="Arial"/>
                <w:b/>
              </w:rPr>
            </w:pPr>
          </w:p>
          <w:p w14:paraId="0E071231" w14:textId="77777777" w:rsidR="00FC10AC" w:rsidRPr="00ED47C9" w:rsidRDefault="00FC10AC">
            <w:pPr>
              <w:rPr>
                <w:rFonts w:ascii="Arial" w:hAnsi="Arial" w:cs="Arial"/>
              </w:rPr>
            </w:pPr>
          </w:p>
          <w:p w14:paraId="5074FD6A" w14:textId="3769544B" w:rsidR="009F6789" w:rsidRDefault="009F6789">
            <w:pPr>
              <w:rPr>
                <w:sz w:val="16"/>
                <w:szCs w:val="16"/>
              </w:rPr>
            </w:pPr>
          </w:p>
        </w:tc>
      </w:tr>
    </w:tbl>
    <w:p w14:paraId="1B2045C5" w14:textId="77777777" w:rsidR="00DD1626" w:rsidRDefault="00DD1626" w:rsidP="00EF1250">
      <w:pPr>
        <w:rPr>
          <w:sz w:val="12"/>
          <w:szCs w:val="12"/>
        </w:rPr>
      </w:pPr>
    </w:p>
    <w:p w14:paraId="402163BE" w14:textId="77777777" w:rsidR="00DD1626" w:rsidRDefault="00DD1626" w:rsidP="00EF1250">
      <w:pPr>
        <w:rPr>
          <w:sz w:val="12"/>
          <w:szCs w:val="12"/>
        </w:rPr>
      </w:pPr>
    </w:p>
    <w:p w14:paraId="08E240A2" w14:textId="77777777" w:rsidR="00EF1250" w:rsidRPr="007C637D" w:rsidRDefault="00EF1250" w:rsidP="00EF1250">
      <w:pPr>
        <w:rPr>
          <w:sz w:val="2"/>
          <w:szCs w:val="12"/>
        </w:rPr>
      </w:pPr>
    </w:p>
    <w:tbl>
      <w:tblPr>
        <w:tblW w:w="10617" w:type="dxa"/>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59"/>
        <w:gridCol w:w="1276"/>
        <w:gridCol w:w="472"/>
        <w:gridCol w:w="539"/>
        <w:gridCol w:w="567"/>
        <w:gridCol w:w="543"/>
        <w:gridCol w:w="449"/>
        <w:gridCol w:w="283"/>
        <w:gridCol w:w="454"/>
        <w:gridCol w:w="473"/>
        <w:gridCol w:w="472"/>
        <w:gridCol w:w="473"/>
        <w:gridCol w:w="472"/>
        <w:gridCol w:w="473"/>
        <w:gridCol w:w="472"/>
        <w:gridCol w:w="473"/>
        <w:gridCol w:w="472"/>
        <w:gridCol w:w="473"/>
        <w:gridCol w:w="473"/>
        <w:gridCol w:w="349"/>
      </w:tblGrid>
      <w:tr w:rsidR="008448C6" w:rsidRPr="007B76F8" w14:paraId="3A67D1A2" w14:textId="77777777" w:rsidTr="008448C6">
        <w:trPr>
          <w:trHeight w:val="460"/>
        </w:trPr>
        <w:tc>
          <w:tcPr>
            <w:tcW w:w="959" w:type="dxa"/>
            <w:vMerge w:val="restart"/>
            <w:vAlign w:val="center"/>
          </w:tcPr>
          <w:p w14:paraId="6AD62EB6" w14:textId="77777777" w:rsidR="008448C6" w:rsidRPr="007B76F8" w:rsidRDefault="008448C6" w:rsidP="008448C6">
            <w:pPr>
              <w:rPr>
                <w:rFonts w:ascii="Arial" w:hAnsi="Arial" w:cs="Arial"/>
                <w:b/>
                <w:i/>
              </w:rPr>
            </w:pPr>
            <w:r w:rsidRPr="007B76F8">
              <w:rPr>
                <w:rFonts w:ascii="Arial" w:hAnsi="Arial" w:cs="Arial"/>
                <w:b/>
                <w:i/>
              </w:rPr>
              <w:t>Actual Grade</w:t>
            </w:r>
          </w:p>
          <w:p w14:paraId="35CAEE3C" w14:textId="77777777" w:rsidR="008448C6" w:rsidRPr="007B76F8" w:rsidRDefault="008448C6" w:rsidP="008448C6">
            <w:pPr>
              <w:rPr>
                <w:i/>
                <w:color w:val="FF0000"/>
                <w:sz w:val="20"/>
                <w:szCs w:val="20"/>
              </w:rPr>
            </w:pPr>
          </w:p>
        </w:tc>
        <w:tc>
          <w:tcPr>
            <w:tcW w:w="1276" w:type="dxa"/>
          </w:tcPr>
          <w:p w14:paraId="45223FD9" w14:textId="77777777" w:rsidR="008448C6" w:rsidRPr="007B76F8" w:rsidRDefault="008448C6" w:rsidP="008448C6">
            <w:pPr>
              <w:rPr>
                <w:rFonts w:ascii="Arial" w:hAnsi="Arial" w:cs="Arial"/>
                <w:b/>
                <w:i/>
                <w:sz w:val="20"/>
                <w:szCs w:val="18"/>
              </w:rPr>
            </w:pPr>
            <w:r w:rsidRPr="007B76F8">
              <w:rPr>
                <w:rFonts w:ascii="Arial" w:hAnsi="Arial" w:cs="Arial"/>
                <w:b/>
                <w:i/>
                <w:sz w:val="20"/>
              </w:rPr>
              <w:t>Grading criteria</w:t>
            </w:r>
            <w:r w:rsidRPr="007B76F8">
              <w:rPr>
                <w:rFonts w:ascii="Arial" w:hAnsi="Arial" w:cs="Arial"/>
                <w:b/>
                <w:i/>
                <w:sz w:val="20"/>
                <w:szCs w:val="18"/>
              </w:rPr>
              <w:t xml:space="preserve"> </w:t>
            </w:r>
          </w:p>
        </w:tc>
        <w:tc>
          <w:tcPr>
            <w:tcW w:w="472" w:type="dxa"/>
            <w:tcBorders>
              <w:top w:val="single" w:sz="12" w:space="0" w:color="auto"/>
              <w:left w:val="single" w:sz="6" w:space="0" w:color="auto"/>
              <w:bottom w:val="single" w:sz="6" w:space="0" w:color="auto"/>
              <w:right w:val="single" w:sz="6" w:space="0" w:color="auto"/>
            </w:tcBorders>
          </w:tcPr>
          <w:p w14:paraId="4DF84FAF" w14:textId="6FFF13F2" w:rsidR="008448C6" w:rsidRPr="002A1DDE" w:rsidRDefault="001F44E2" w:rsidP="008448C6">
            <w:pPr>
              <w:jc w:val="center"/>
              <w:rPr>
                <w:rFonts w:ascii="Arial" w:hAnsi="Arial" w:cs="Arial"/>
                <w:i/>
                <w:color w:val="000000" w:themeColor="text1"/>
                <w:sz w:val="16"/>
                <w:szCs w:val="16"/>
              </w:rPr>
            </w:pPr>
            <w:r>
              <w:rPr>
                <w:rFonts w:ascii="Arial" w:hAnsi="Arial" w:cs="Arial"/>
                <w:sz w:val="20"/>
                <w:szCs w:val="20"/>
              </w:rPr>
              <w:t>P1</w:t>
            </w:r>
          </w:p>
        </w:tc>
        <w:tc>
          <w:tcPr>
            <w:tcW w:w="539" w:type="dxa"/>
            <w:tcBorders>
              <w:top w:val="single" w:sz="12" w:space="0" w:color="auto"/>
              <w:left w:val="single" w:sz="6" w:space="0" w:color="auto"/>
              <w:bottom w:val="single" w:sz="6" w:space="0" w:color="auto"/>
              <w:right w:val="single" w:sz="6" w:space="0" w:color="auto"/>
            </w:tcBorders>
          </w:tcPr>
          <w:p w14:paraId="4A15BCF9" w14:textId="6DCE44CA" w:rsidR="008448C6" w:rsidRPr="002A1DDE" w:rsidRDefault="001F44E2" w:rsidP="008448C6">
            <w:pPr>
              <w:jc w:val="center"/>
              <w:rPr>
                <w:rFonts w:ascii="Arial" w:hAnsi="Arial" w:cs="Arial"/>
                <w:i/>
                <w:color w:val="000000" w:themeColor="text1"/>
                <w:sz w:val="16"/>
                <w:szCs w:val="16"/>
              </w:rPr>
            </w:pPr>
            <w:r w:rsidRPr="001F44E2">
              <w:rPr>
                <w:rFonts w:ascii="Arial" w:hAnsi="Arial" w:cs="Arial"/>
                <w:sz w:val="20"/>
                <w:szCs w:val="20"/>
              </w:rPr>
              <w:t>D1</w:t>
            </w:r>
          </w:p>
        </w:tc>
        <w:tc>
          <w:tcPr>
            <w:tcW w:w="567" w:type="dxa"/>
            <w:tcBorders>
              <w:top w:val="single" w:sz="12" w:space="0" w:color="auto"/>
              <w:left w:val="single" w:sz="6" w:space="0" w:color="auto"/>
              <w:bottom w:val="single" w:sz="6" w:space="0" w:color="auto"/>
              <w:right w:val="single" w:sz="6" w:space="0" w:color="auto"/>
            </w:tcBorders>
          </w:tcPr>
          <w:p w14:paraId="3EFF727A" w14:textId="2ED697DD" w:rsidR="008448C6" w:rsidRPr="002A1DDE" w:rsidRDefault="008448C6" w:rsidP="008448C6">
            <w:pPr>
              <w:jc w:val="center"/>
              <w:rPr>
                <w:rFonts w:ascii="Arial" w:hAnsi="Arial" w:cs="Arial"/>
                <w:i/>
                <w:color w:val="000000" w:themeColor="text1"/>
                <w:sz w:val="16"/>
                <w:szCs w:val="16"/>
              </w:rPr>
            </w:pPr>
          </w:p>
        </w:tc>
        <w:tc>
          <w:tcPr>
            <w:tcW w:w="543" w:type="dxa"/>
            <w:tcBorders>
              <w:top w:val="single" w:sz="12" w:space="0" w:color="auto"/>
              <w:left w:val="single" w:sz="6" w:space="0" w:color="auto"/>
              <w:bottom w:val="single" w:sz="6" w:space="0" w:color="auto"/>
              <w:right w:val="single" w:sz="6" w:space="0" w:color="auto"/>
            </w:tcBorders>
          </w:tcPr>
          <w:p w14:paraId="68D779E0" w14:textId="4EEE80F8" w:rsidR="008448C6" w:rsidRPr="002A1DDE" w:rsidRDefault="008448C6" w:rsidP="008448C6">
            <w:pPr>
              <w:jc w:val="center"/>
              <w:rPr>
                <w:rFonts w:ascii="Arial" w:hAnsi="Arial" w:cs="Arial"/>
                <w:i/>
                <w:color w:val="000000" w:themeColor="text1"/>
                <w:sz w:val="16"/>
                <w:szCs w:val="16"/>
              </w:rPr>
            </w:pPr>
          </w:p>
        </w:tc>
        <w:tc>
          <w:tcPr>
            <w:tcW w:w="449" w:type="dxa"/>
            <w:tcBorders>
              <w:top w:val="single" w:sz="12" w:space="0" w:color="auto"/>
              <w:left w:val="single" w:sz="6" w:space="0" w:color="auto"/>
              <w:bottom w:val="single" w:sz="6" w:space="0" w:color="auto"/>
              <w:right w:val="single" w:sz="6" w:space="0" w:color="auto"/>
            </w:tcBorders>
          </w:tcPr>
          <w:p w14:paraId="2D6B7220" w14:textId="0DAD5DA7" w:rsidR="008448C6" w:rsidRPr="002A1DDE" w:rsidRDefault="008448C6" w:rsidP="008448C6">
            <w:pPr>
              <w:rPr>
                <w:rFonts w:ascii="Arial" w:hAnsi="Arial" w:cs="Arial"/>
                <w:i/>
                <w:color w:val="000000" w:themeColor="text1"/>
                <w:sz w:val="16"/>
                <w:szCs w:val="16"/>
              </w:rPr>
            </w:pPr>
          </w:p>
        </w:tc>
        <w:tc>
          <w:tcPr>
            <w:tcW w:w="283" w:type="dxa"/>
          </w:tcPr>
          <w:p w14:paraId="0E05F0BF" w14:textId="77777777" w:rsidR="008448C6" w:rsidRPr="007B76F8" w:rsidRDefault="008448C6" w:rsidP="008448C6">
            <w:pPr>
              <w:jc w:val="center"/>
              <w:rPr>
                <w:rFonts w:ascii="Arial" w:hAnsi="Arial" w:cs="Arial"/>
                <w:i/>
                <w:sz w:val="16"/>
                <w:szCs w:val="16"/>
              </w:rPr>
            </w:pPr>
          </w:p>
        </w:tc>
        <w:tc>
          <w:tcPr>
            <w:tcW w:w="454" w:type="dxa"/>
          </w:tcPr>
          <w:p w14:paraId="14F18EEE" w14:textId="77777777" w:rsidR="008448C6" w:rsidRPr="007B76F8" w:rsidRDefault="008448C6" w:rsidP="008448C6">
            <w:pPr>
              <w:jc w:val="center"/>
              <w:rPr>
                <w:rFonts w:ascii="Arial" w:hAnsi="Arial" w:cs="Arial"/>
                <w:i/>
                <w:sz w:val="16"/>
                <w:szCs w:val="16"/>
              </w:rPr>
            </w:pPr>
          </w:p>
        </w:tc>
        <w:tc>
          <w:tcPr>
            <w:tcW w:w="473" w:type="dxa"/>
          </w:tcPr>
          <w:p w14:paraId="1204F523" w14:textId="77777777" w:rsidR="008448C6" w:rsidRPr="007B76F8" w:rsidRDefault="008448C6" w:rsidP="008448C6">
            <w:pPr>
              <w:jc w:val="center"/>
              <w:rPr>
                <w:rFonts w:ascii="Arial" w:hAnsi="Arial" w:cs="Arial"/>
                <w:i/>
                <w:sz w:val="16"/>
                <w:szCs w:val="16"/>
              </w:rPr>
            </w:pPr>
          </w:p>
        </w:tc>
        <w:tc>
          <w:tcPr>
            <w:tcW w:w="472" w:type="dxa"/>
          </w:tcPr>
          <w:p w14:paraId="633D0DCA" w14:textId="77777777" w:rsidR="008448C6" w:rsidRPr="007B76F8" w:rsidRDefault="008448C6" w:rsidP="008448C6">
            <w:pPr>
              <w:jc w:val="center"/>
              <w:rPr>
                <w:rFonts w:ascii="Arial" w:hAnsi="Arial" w:cs="Arial"/>
                <w:i/>
                <w:sz w:val="16"/>
                <w:szCs w:val="16"/>
              </w:rPr>
            </w:pPr>
          </w:p>
        </w:tc>
        <w:tc>
          <w:tcPr>
            <w:tcW w:w="473" w:type="dxa"/>
          </w:tcPr>
          <w:p w14:paraId="3846E290" w14:textId="77777777" w:rsidR="008448C6" w:rsidRPr="007B76F8" w:rsidRDefault="008448C6" w:rsidP="008448C6">
            <w:pPr>
              <w:jc w:val="center"/>
              <w:rPr>
                <w:rFonts w:ascii="Arial" w:hAnsi="Arial" w:cs="Arial"/>
                <w:i/>
                <w:sz w:val="16"/>
                <w:szCs w:val="16"/>
              </w:rPr>
            </w:pPr>
          </w:p>
        </w:tc>
        <w:tc>
          <w:tcPr>
            <w:tcW w:w="472" w:type="dxa"/>
          </w:tcPr>
          <w:p w14:paraId="126E8289" w14:textId="77777777" w:rsidR="008448C6" w:rsidRPr="007B76F8" w:rsidRDefault="008448C6" w:rsidP="008448C6">
            <w:pPr>
              <w:jc w:val="center"/>
              <w:rPr>
                <w:rFonts w:ascii="Arial" w:hAnsi="Arial" w:cs="Arial"/>
                <w:i/>
                <w:sz w:val="16"/>
                <w:szCs w:val="16"/>
              </w:rPr>
            </w:pPr>
          </w:p>
        </w:tc>
        <w:tc>
          <w:tcPr>
            <w:tcW w:w="473" w:type="dxa"/>
          </w:tcPr>
          <w:p w14:paraId="34927B8A" w14:textId="77777777" w:rsidR="008448C6" w:rsidRPr="007B76F8" w:rsidRDefault="008448C6" w:rsidP="008448C6">
            <w:pPr>
              <w:jc w:val="center"/>
              <w:rPr>
                <w:rFonts w:ascii="Arial" w:hAnsi="Arial" w:cs="Arial"/>
                <w:i/>
                <w:sz w:val="16"/>
                <w:szCs w:val="16"/>
              </w:rPr>
            </w:pPr>
          </w:p>
        </w:tc>
        <w:tc>
          <w:tcPr>
            <w:tcW w:w="472" w:type="dxa"/>
          </w:tcPr>
          <w:p w14:paraId="729A38B1" w14:textId="77777777" w:rsidR="008448C6" w:rsidRPr="007B76F8" w:rsidRDefault="008448C6" w:rsidP="008448C6">
            <w:pPr>
              <w:jc w:val="center"/>
              <w:rPr>
                <w:rFonts w:ascii="Arial" w:hAnsi="Arial" w:cs="Arial"/>
                <w:i/>
                <w:sz w:val="16"/>
                <w:szCs w:val="16"/>
              </w:rPr>
            </w:pPr>
          </w:p>
        </w:tc>
        <w:tc>
          <w:tcPr>
            <w:tcW w:w="473" w:type="dxa"/>
          </w:tcPr>
          <w:p w14:paraId="217DDD28" w14:textId="77777777" w:rsidR="008448C6" w:rsidRPr="007B76F8" w:rsidRDefault="008448C6" w:rsidP="008448C6">
            <w:pPr>
              <w:jc w:val="center"/>
              <w:rPr>
                <w:rFonts w:ascii="Arial" w:hAnsi="Arial" w:cs="Arial"/>
                <w:i/>
                <w:sz w:val="16"/>
                <w:szCs w:val="16"/>
              </w:rPr>
            </w:pPr>
          </w:p>
        </w:tc>
        <w:tc>
          <w:tcPr>
            <w:tcW w:w="472" w:type="dxa"/>
          </w:tcPr>
          <w:p w14:paraId="749A0EEF" w14:textId="77777777" w:rsidR="008448C6" w:rsidRPr="007B76F8" w:rsidRDefault="008448C6" w:rsidP="008448C6">
            <w:pPr>
              <w:jc w:val="center"/>
              <w:rPr>
                <w:rFonts w:ascii="Arial" w:hAnsi="Arial" w:cs="Arial"/>
                <w:i/>
                <w:sz w:val="16"/>
                <w:szCs w:val="16"/>
              </w:rPr>
            </w:pPr>
          </w:p>
        </w:tc>
        <w:tc>
          <w:tcPr>
            <w:tcW w:w="473" w:type="dxa"/>
          </w:tcPr>
          <w:p w14:paraId="553BEAFF" w14:textId="77777777" w:rsidR="008448C6" w:rsidRPr="007B76F8" w:rsidRDefault="008448C6" w:rsidP="008448C6">
            <w:pPr>
              <w:rPr>
                <w:rFonts w:ascii="Arial" w:hAnsi="Arial" w:cs="Arial"/>
                <w:i/>
                <w:sz w:val="16"/>
                <w:szCs w:val="16"/>
              </w:rPr>
            </w:pPr>
          </w:p>
        </w:tc>
        <w:tc>
          <w:tcPr>
            <w:tcW w:w="473" w:type="dxa"/>
          </w:tcPr>
          <w:p w14:paraId="76B3225C" w14:textId="77777777" w:rsidR="008448C6" w:rsidRPr="007B76F8" w:rsidRDefault="008448C6" w:rsidP="008448C6">
            <w:pPr>
              <w:rPr>
                <w:rFonts w:ascii="Arial" w:hAnsi="Arial" w:cs="Arial"/>
                <w:i/>
                <w:sz w:val="16"/>
                <w:szCs w:val="16"/>
              </w:rPr>
            </w:pPr>
          </w:p>
        </w:tc>
        <w:tc>
          <w:tcPr>
            <w:tcW w:w="349" w:type="dxa"/>
          </w:tcPr>
          <w:p w14:paraId="513A0893" w14:textId="77777777" w:rsidR="008448C6" w:rsidRPr="007B76F8" w:rsidRDefault="008448C6" w:rsidP="008448C6">
            <w:pPr>
              <w:rPr>
                <w:rFonts w:ascii="Arial" w:hAnsi="Arial" w:cs="Arial"/>
                <w:i/>
                <w:sz w:val="16"/>
                <w:szCs w:val="16"/>
              </w:rPr>
            </w:pPr>
          </w:p>
        </w:tc>
      </w:tr>
      <w:tr w:rsidR="008448C6" w:rsidRPr="007B76F8" w14:paraId="03FB9363" w14:textId="77777777" w:rsidTr="008448C6">
        <w:trPr>
          <w:trHeight w:val="460"/>
        </w:trPr>
        <w:tc>
          <w:tcPr>
            <w:tcW w:w="959" w:type="dxa"/>
            <w:vMerge/>
          </w:tcPr>
          <w:p w14:paraId="3BE212B6" w14:textId="77777777" w:rsidR="008448C6" w:rsidRPr="007B76F8" w:rsidRDefault="008448C6" w:rsidP="008448C6">
            <w:pPr>
              <w:rPr>
                <w:i/>
                <w:sz w:val="16"/>
                <w:szCs w:val="16"/>
              </w:rPr>
            </w:pPr>
          </w:p>
        </w:tc>
        <w:tc>
          <w:tcPr>
            <w:tcW w:w="1276" w:type="dxa"/>
          </w:tcPr>
          <w:p w14:paraId="6AF4A84E" w14:textId="77777777" w:rsidR="008448C6" w:rsidRPr="007B76F8" w:rsidRDefault="008448C6" w:rsidP="008448C6">
            <w:pPr>
              <w:rPr>
                <w:rFonts w:ascii="Arial" w:hAnsi="Arial" w:cs="Arial"/>
                <w:b/>
                <w:i/>
                <w:sz w:val="18"/>
                <w:szCs w:val="18"/>
              </w:rPr>
            </w:pPr>
            <w:r w:rsidRPr="007B76F8">
              <w:rPr>
                <w:rFonts w:ascii="Arial" w:hAnsi="Arial" w:cs="Arial"/>
                <w:b/>
                <w:i/>
                <w:sz w:val="20"/>
              </w:rPr>
              <w:t>Achieved?</w:t>
            </w:r>
          </w:p>
        </w:tc>
        <w:tc>
          <w:tcPr>
            <w:tcW w:w="472" w:type="dxa"/>
          </w:tcPr>
          <w:p w14:paraId="46E9B085" w14:textId="4D97671E" w:rsidR="008448C6" w:rsidRPr="00FD32B6" w:rsidRDefault="008448C6" w:rsidP="008448C6">
            <w:pPr>
              <w:jc w:val="center"/>
              <w:rPr>
                <w:rFonts w:ascii="Arial" w:hAnsi="Arial" w:cs="Arial"/>
                <w:color w:val="000000" w:themeColor="text1"/>
                <w:sz w:val="16"/>
                <w:szCs w:val="16"/>
              </w:rPr>
            </w:pPr>
          </w:p>
        </w:tc>
        <w:tc>
          <w:tcPr>
            <w:tcW w:w="539" w:type="dxa"/>
          </w:tcPr>
          <w:p w14:paraId="0E25C5A5" w14:textId="574E894C" w:rsidR="008448C6" w:rsidRPr="00FD32B6" w:rsidRDefault="008448C6" w:rsidP="008448C6">
            <w:pPr>
              <w:rPr>
                <w:rFonts w:ascii="Arial" w:hAnsi="Arial" w:cs="Arial"/>
                <w:color w:val="000000" w:themeColor="text1"/>
                <w:sz w:val="16"/>
                <w:szCs w:val="16"/>
              </w:rPr>
            </w:pPr>
          </w:p>
        </w:tc>
        <w:tc>
          <w:tcPr>
            <w:tcW w:w="567" w:type="dxa"/>
          </w:tcPr>
          <w:p w14:paraId="5A1C10EC" w14:textId="53D2AB19" w:rsidR="008448C6" w:rsidRPr="00FD32B6" w:rsidRDefault="008448C6" w:rsidP="008448C6">
            <w:pPr>
              <w:rPr>
                <w:rFonts w:ascii="Arial" w:hAnsi="Arial" w:cs="Arial"/>
                <w:color w:val="000000" w:themeColor="text1"/>
                <w:sz w:val="16"/>
                <w:szCs w:val="16"/>
              </w:rPr>
            </w:pPr>
          </w:p>
        </w:tc>
        <w:tc>
          <w:tcPr>
            <w:tcW w:w="543" w:type="dxa"/>
          </w:tcPr>
          <w:p w14:paraId="01C2209B" w14:textId="5996F1C4" w:rsidR="008448C6" w:rsidRPr="00FD32B6" w:rsidRDefault="008448C6" w:rsidP="008448C6">
            <w:pPr>
              <w:rPr>
                <w:rFonts w:ascii="Arial" w:hAnsi="Arial" w:cs="Arial"/>
                <w:color w:val="000000" w:themeColor="text1"/>
                <w:sz w:val="16"/>
                <w:szCs w:val="16"/>
              </w:rPr>
            </w:pPr>
          </w:p>
        </w:tc>
        <w:tc>
          <w:tcPr>
            <w:tcW w:w="449" w:type="dxa"/>
          </w:tcPr>
          <w:p w14:paraId="0F6978E2" w14:textId="7F6FD28E" w:rsidR="008448C6" w:rsidRPr="00FD32B6" w:rsidRDefault="008448C6" w:rsidP="008448C6">
            <w:pPr>
              <w:rPr>
                <w:rFonts w:ascii="Arial" w:hAnsi="Arial" w:cs="Arial"/>
                <w:color w:val="000000" w:themeColor="text1"/>
                <w:sz w:val="16"/>
                <w:szCs w:val="16"/>
              </w:rPr>
            </w:pPr>
          </w:p>
        </w:tc>
        <w:tc>
          <w:tcPr>
            <w:tcW w:w="283" w:type="dxa"/>
          </w:tcPr>
          <w:p w14:paraId="5C4F2DC6" w14:textId="77777777" w:rsidR="008448C6" w:rsidRPr="007B76F8" w:rsidRDefault="008448C6" w:rsidP="008448C6">
            <w:pPr>
              <w:jc w:val="center"/>
              <w:rPr>
                <w:rFonts w:ascii="Arial" w:hAnsi="Arial" w:cs="Arial"/>
                <w:i/>
                <w:sz w:val="16"/>
                <w:szCs w:val="16"/>
              </w:rPr>
            </w:pPr>
          </w:p>
        </w:tc>
        <w:tc>
          <w:tcPr>
            <w:tcW w:w="454" w:type="dxa"/>
          </w:tcPr>
          <w:p w14:paraId="649BF432" w14:textId="77777777" w:rsidR="008448C6" w:rsidRPr="007B76F8" w:rsidRDefault="008448C6" w:rsidP="008448C6">
            <w:pPr>
              <w:jc w:val="center"/>
              <w:rPr>
                <w:rFonts w:ascii="Arial" w:hAnsi="Arial" w:cs="Arial"/>
                <w:i/>
                <w:sz w:val="16"/>
                <w:szCs w:val="16"/>
              </w:rPr>
            </w:pPr>
          </w:p>
        </w:tc>
        <w:tc>
          <w:tcPr>
            <w:tcW w:w="473" w:type="dxa"/>
          </w:tcPr>
          <w:p w14:paraId="4DF41840" w14:textId="77777777" w:rsidR="008448C6" w:rsidRPr="007B76F8" w:rsidRDefault="008448C6" w:rsidP="008448C6">
            <w:pPr>
              <w:jc w:val="center"/>
              <w:rPr>
                <w:rFonts w:ascii="Arial" w:hAnsi="Arial" w:cs="Arial"/>
                <w:i/>
                <w:sz w:val="16"/>
                <w:szCs w:val="16"/>
              </w:rPr>
            </w:pPr>
          </w:p>
        </w:tc>
        <w:tc>
          <w:tcPr>
            <w:tcW w:w="472" w:type="dxa"/>
          </w:tcPr>
          <w:p w14:paraId="28533348" w14:textId="77777777" w:rsidR="008448C6" w:rsidRPr="007B76F8" w:rsidRDefault="008448C6" w:rsidP="008448C6">
            <w:pPr>
              <w:jc w:val="center"/>
              <w:rPr>
                <w:rFonts w:ascii="Arial" w:hAnsi="Arial" w:cs="Arial"/>
                <w:i/>
                <w:sz w:val="16"/>
                <w:szCs w:val="16"/>
              </w:rPr>
            </w:pPr>
          </w:p>
        </w:tc>
        <w:tc>
          <w:tcPr>
            <w:tcW w:w="473" w:type="dxa"/>
          </w:tcPr>
          <w:p w14:paraId="1AE31771" w14:textId="77777777" w:rsidR="008448C6" w:rsidRPr="007B76F8" w:rsidRDefault="008448C6" w:rsidP="008448C6">
            <w:pPr>
              <w:jc w:val="center"/>
              <w:rPr>
                <w:rFonts w:ascii="Arial" w:hAnsi="Arial" w:cs="Arial"/>
                <w:i/>
                <w:sz w:val="16"/>
                <w:szCs w:val="16"/>
              </w:rPr>
            </w:pPr>
          </w:p>
        </w:tc>
        <w:tc>
          <w:tcPr>
            <w:tcW w:w="472" w:type="dxa"/>
          </w:tcPr>
          <w:p w14:paraId="15070C11" w14:textId="77777777" w:rsidR="008448C6" w:rsidRPr="007B76F8" w:rsidRDefault="008448C6" w:rsidP="008448C6">
            <w:pPr>
              <w:jc w:val="center"/>
              <w:rPr>
                <w:rFonts w:ascii="Arial" w:hAnsi="Arial" w:cs="Arial"/>
                <w:i/>
                <w:sz w:val="16"/>
                <w:szCs w:val="16"/>
              </w:rPr>
            </w:pPr>
          </w:p>
        </w:tc>
        <w:tc>
          <w:tcPr>
            <w:tcW w:w="473" w:type="dxa"/>
          </w:tcPr>
          <w:p w14:paraId="4A669CA0" w14:textId="77777777" w:rsidR="008448C6" w:rsidRPr="007B76F8" w:rsidRDefault="008448C6" w:rsidP="008448C6">
            <w:pPr>
              <w:jc w:val="center"/>
              <w:rPr>
                <w:rFonts w:ascii="Arial" w:hAnsi="Arial" w:cs="Arial"/>
                <w:i/>
                <w:sz w:val="16"/>
                <w:szCs w:val="16"/>
              </w:rPr>
            </w:pPr>
          </w:p>
        </w:tc>
        <w:tc>
          <w:tcPr>
            <w:tcW w:w="472" w:type="dxa"/>
          </w:tcPr>
          <w:p w14:paraId="5D9385A8" w14:textId="77777777" w:rsidR="008448C6" w:rsidRPr="007B76F8" w:rsidRDefault="008448C6" w:rsidP="008448C6">
            <w:pPr>
              <w:jc w:val="center"/>
              <w:rPr>
                <w:rFonts w:ascii="Arial" w:hAnsi="Arial" w:cs="Arial"/>
                <w:i/>
                <w:sz w:val="16"/>
                <w:szCs w:val="16"/>
              </w:rPr>
            </w:pPr>
          </w:p>
        </w:tc>
        <w:tc>
          <w:tcPr>
            <w:tcW w:w="473" w:type="dxa"/>
          </w:tcPr>
          <w:p w14:paraId="7F7B6E92" w14:textId="77777777" w:rsidR="008448C6" w:rsidRPr="007B76F8" w:rsidRDefault="008448C6" w:rsidP="008448C6">
            <w:pPr>
              <w:jc w:val="center"/>
              <w:rPr>
                <w:rFonts w:ascii="Arial" w:hAnsi="Arial" w:cs="Arial"/>
                <w:i/>
                <w:sz w:val="16"/>
                <w:szCs w:val="16"/>
              </w:rPr>
            </w:pPr>
          </w:p>
        </w:tc>
        <w:tc>
          <w:tcPr>
            <w:tcW w:w="472" w:type="dxa"/>
          </w:tcPr>
          <w:p w14:paraId="3D4DD080" w14:textId="77777777" w:rsidR="008448C6" w:rsidRPr="007B76F8" w:rsidRDefault="008448C6" w:rsidP="008448C6">
            <w:pPr>
              <w:jc w:val="center"/>
              <w:rPr>
                <w:rFonts w:ascii="Arial" w:hAnsi="Arial" w:cs="Arial"/>
                <w:i/>
                <w:sz w:val="16"/>
                <w:szCs w:val="16"/>
              </w:rPr>
            </w:pPr>
          </w:p>
        </w:tc>
        <w:tc>
          <w:tcPr>
            <w:tcW w:w="473" w:type="dxa"/>
          </w:tcPr>
          <w:p w14:paraId="6D4482E8" w14:textId="77777777" w:rsidR="008448C6" w:rsidRPr="007B76F8" w:rsidRDefault="008448C6" w:rsidP="008448C6">
            <w:pPr>
              <w:rPr>
                <w:rFonts w:ascii="Arial" w:hAnsi="Arial" w:cs="Arial"/>
                <w:i/>
                <w:sz w:val="16"/>
                <w:szCs w:val="16"/>
              </w:rPr>
            </w:pPr>
          </w:p>
        </w:tc>
        <w:tc>
          <w:tcPr>
            <w:tcW w:w="473" w:type="dxa"/>
          </w:tcPr>
          <w:p w14:paraId="785EF843" w14:textId="77777777" w:rsidR="008448C6" w:rsidRPr="007B76F8" w:rsidRDefault="008448C6" w:rsidP="008448C6">
            <w:pPr>
              <w:rPr>
                <w:rFonts w:ascii="Arial" w:hAnsi="Arial" w:cs="Arial"/>
                <w:i/>
                <w:sz w:val="16"/>
                <w:szCs w:val="16"/>
              </w:rPr>
            </w:pPr>
          </w:p>
        </w:tc>
        <w:tc>
          <w:tcPr>
            <w:tcW w:w="349" w:type="dxa"/>
          </w:tcPr>
          <w:p w14:paraId="6E671773" w14:textId="77777777" w:rsidR="008448C6" w:rsidRPr="007B76F8" w:rsidRDefault="008448C6" w:rsidP="008448C6">
            <w:pPr>
              <w:rPr>
                <w:rFonts w:ascii="Arial" w:hAnsi="Arial" w:cs="Arial"/>
                <w:i/>
                <w:sz w:val="16"/>
                <w:szCs w:val="16"/>
              </w:rPr>
            </w:pPr>
          </w:p>
        </w:tc>
      </w:tr>
    </w:tbl>
    <w:p w14:paraId="6551F323" w14:textId="77777777" w:rsidR="00EF1250" w:rsidRDefault="00EF1250" w:rsidP="00EF1250">
      <w:pPr>
        <w:rPr>
          <w:rFonts w:ascii="Arial" w:hAnsi="Arial" w:cs="Arial"/>
          <w:color w:val="000000"/>
          <w:sz w:val="20"/>
          <w:szCs w:val="20"/>
        </w:rPr>
      </w:pPr>
    </w:p>
    <w:p w14:paraId="13E96C12" w14:textId="77777777" w:rsidR="00EF1250" w:rsidRDefault="00EF1250" w:rsidP="00EF1250">
      <w:pPr>
        <w:rPr>
          <w:rFonts w:ascii="Arial" w:hAnsi="Arial" w:cs="Arial"/>
          <w:color w:val="000000"/>
          <w:sz w:val="20"/>
          <w:szCs w:val="20"/>
        </w:rPr>
      </w:pPr>
      <w:r w:rsidRPr="00021235">
        <w:rPr>
          <w:rFonts w:ascii="Arial" w:hAnsi="Arial" w:cs="Arial"/>
          <w:color w:val="000000"/>
          <w:sz w:val="20"/>
          <w:szCs w:val="20"/>
        </w:rPr>
        <w:t>Please note that the grade that you have been awarded is subject to confirmation following internal verification and external sampling by the Awarding Body.</w:t>
      </w:r>
    </w:p>
    <w:p w14:paraId="4051A623" w14:textId="77777777" w:rsidR="00FC10AC" w:rsidRDefault="00FC10AC" w:rsidP="008D68CB">
      <w:pPr>
        <w:rPr>
          <w:rFonts w:ascii="Arial" w:hAnsi="Arial" w:cs="Arial"/>
          <w:color w:val="000000"/>
          <w:sz w:val="20"/>
          <w:szCs w:val="20"/>
        </w:rPr>
      </w:pPr>
    </w:p>
    <w:p w14:paraId="0C342EEF" w14:textId="77777777" w:rsidR="00BB71A5" w:rsidRDefault="00BB71A5" w:rsidP="008D68CB">
      <w:pPr>
        <w:rPr>
          <w:sz w:val="20"/>
          <w:szCs w:val="20"/>
        </w:rPr>
      </w:pPr>
    </w:p>
    <w:p w14:paraId="175F595F" w14:textId="77777777" w:rsidR="00FC10AC" w:rsidRPr="008D1736" w:rsidRDefault="00FC10AC" w:rsidP="008D68CB">
      <w:pPr>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589"/>
      </w:tblGrid>
      <w:tr w:rsidR="00234FA1" w:rsidRPr="005D3865" w14:paraId="2AF1FD7F" w14:textId="77777777" w:rsidTr="001E7AEC">
        <w:tc>
          <w:tcPr>
            <w:tcW w:w="10589" w:type="dxa"/>
            <w:tcBorders>
              <w:top w:val="single" w:sz="4" w:space="0" w:color="auto"/>
            </w:tcBorders>
          </w:tcPr>
          <w:p w14:paraId="2AF1FD7C" w14:textId="77777777" w:rsidR="00234FA1" w:rsidRPr="00234FA1" w:rsidRDefault="00234FA1" w:rsidP="00234FA1">
            <w:pPr>
              <w:rPr>
                <w:rFonts w:ascii="Arial" w:hAnsi="Arial" w:cs="Arial"/>
              </w:rPr>
            </w:pPr>
          </w:p>
          <w:p w14:paraId="2AF1FD7D" w14:textId="3D91F4F1" w:rsidR="00234FA1" w:rsidRPr="00234FA1" w:rsidRDefault="00234FA1" w:rsidP="00234FA1">
            <w:pPr>
              <w:rPr>
                <w:rFonts w:ascii="Arial" w:hAnsi="Arial" w:cs="Arial"/>
              </w:rPr>
            </w:pPr>
            <w:r w:rsidRPr="00234FA1">
              <w:rPr>
                <w:rFonts w:ascii="Arial" w:hAnsi="Arial" w:cs="Arial"/>
              </w:rPr>
              <w:t xml:space="preserve">I certify that the evidence submitted </w:t>
            </w:r>
            <w:r w:rsidR="00D20AAC" w:rsidRPr="00234FA1">
              <w:rPr>
                <w:rFonts w:ascii="Arial" w:hAnsi="Arial" w:cs="Arial"/>
              </w:rPr>
              <w:t>for this assignment</w:t>
            </w:r>
            <w:r w:rsidR="00D20AAC">
              <w:rPr>
                <w:rFonts w:ascii="Arial" w:hAnsi="Arial" w:cs="Arial"/>
              </w:rPr>
              <w:t xml:space="preserve"> </w:t>
            </w:r>
            <w:r w:rsidR="00BC23E3">
              <w:rPr>
                <w:rFonts w:ascii="Arial" w:hAnsi="Arial" w:cs="Arial"/>
              </w:rPr>
              <w:t xml:space="preserve">- either via the VLE or other method - </w:t>
            </w:r>
            <w:r w:rsidRPr="00234FA1">
              <w:rPr>
                <w:rFonts w:ascii="Arial" w:hAnsi="Arial" w:cs="Arial"/>
              </w:rPr>
              <w:t>is the learner’s own. The learner has clearly referenced any sources used in the work. I understand that false declarat</w:t>
            </w:r>
            <w:r w:rsidR="006C23D1">
              <w:rPr>
                <w:rFonts w:ascii="Arial" w:hAnsi="Arial" w:cs="Arial"/>
              </w:rPr>
              <w:t xml:space="preserve">ion is a form of </w:t>
            </w:r>
            <w:r w:rsidRPr="00234FA1">
              <w:rPr>
                <w:rFonts w:ascii="Arial" w:hAnsi="Arial" w:cs="Arial"/>
              </w:rPr>
              <w:t>malpractice.</w:t>
            </w:r>
          </w:p>
          <w:p w14:paraId="2AF1FD7E" w14:textId="77777777" w:rsidR="00234FA1" w:rsidRPr="005D3865" w:rsidRDefault="00234FA1" w:rsidP="004554C4">
            <w:pPr>
              <w:rPr>
                <w:rFonts w:ascii="Arial" w:hAnsi="Arial" w:cs="Arial"/>
                <w:sz w:val="12"/>
                <w:szCs w:val="12"/>
              </w:rPr>
            </w:pPr>
          </w:p>
        </w:tc>
      </w:tr>
    </w:tbl>
    <w:p w14:paraId="53088518" w14:textId="77777777" w:rsidR="002E0552" w:rsidRDefault="002E0552">
      <w:pPr>
        <w:rPr>
          <w:sz w:val="16"/>
          <w:szCs w:val="16"/>
        </w:rPr>
      </w:pPr>
    </w:p>
    <w:tbl>
      <w:tblPr>
        <w:tblW w:w="0" w:type="auto"/>
        <w:tblBorders>
          <w:top w:val="single" w:sz="4"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162"/>
        <w:gridCol w:w="3427"/>
      </w:tblGrid>
      <w:tr w:rsidR="001E7AEC" w:rsidRPr="005D3865" w14:paraId="45871B49" w14:textId="77777777" w:rsidTr="001E7AEC">
        <w:tc>
          <w:tcPr>
            <w:tcW w:w="7338" w:type="dxa"/>
          </w:tcPr>
          <w:p w14:paraId="52CC2C6F" w14:textId="77777777" w:rsidR="001E7AEC" w:rsidRPr="005D3865" w:rsidRDefault="001E7AEC" w:rsidP="00D60A19">
            <w:pPr>
              <w:rPr>
                <w:rFonts w:ascii="Arial" w:hAnsi="Arial" w:cs="Arial"/>
                <w:sz w:val="12"/>
                <w:szCs w:val="12"/>
              </w:rPr>
            </w:pPr>
          </w:p>
          <w:p w14:paraId="7DD18473" w14:textId="6E25FED6" w:rsidR="001E7AEC" w:rsidRDefault="001E7AEC" w:rsidP="00D60A19">
            <w:pPr>
              <w:rPr>
                <w:rFonts w:ascii="Arial" w:hAnsi="Arial" w:cs="Arial"/>
              </w:rPr>
            </w:pPr>
            <w:r w:rsidRPr="005D3865">
              <w:rPr>
                <w:rFonts w:ascii="Arial" w:hAnsi="Arial" w:cs="Arial"/>
              </w:rPr>
              <w:t>Assessor signature:</w:t>
            </w:r>
            <w:r w:rsidR="00F05D2C">
              <w:rPr>
                <w:rFonts w:ascii="Arial" w:hAnsi="Arial" w:cs="Arial"/>
              </w:rPr>
              <w:t xml:space="preserve"> T Till</w:t>
            </w:r>
          </w:p>
          <w:p w14:paraId="69D31FB8" w14:textId="77777777" w:rsidR="001E7AEC" w:rsidRPr="005D3865" w:rsidRDefault="001E7AEC" w:rsidP="00D60A19">
            <w:pPr>
              <w:rPr>
                <w:rFonts w:ascii="Arial" w:hAnsi="Arial" w:cs="Arial"/>
              </w:rPr>
            </w:pPr>
          </w:p>
        </w:tc>
        <w:tc>
          <w:tcPr>
            <w:tcW w:w="3497" w:type="dxa"/>
          </w:tcPr>
          <w:p w14:paraId="6374BE11" w14:textId="77777777" w:rsidR="001E7AEC" w:rsidRPr="005D3865" w:rsidRDefault="001E7AEC" w:rsidP="00D60A19">
            <w:pPr>
              <w:rPr>
                <w:rFonts w:ascii="Arial" w:hAnsi="Arial" w:cs="Arial"/>
                <w:sz w:val="12"/>
                <w:szCs w:val="12"/>
              </w:rPr>
            </w:pPr>
          </w:p>
          <w:p w14:paraId="10AC856B" w14:textId="77777777" w:rsidR="001E7AEC" w:rsidRPr="005D3865" w:rsidRDefault="001E7AEC" w:rsidP="00D60A19">
            <w:pPr>
              <w:rPr>
                <w:rFonts w:ascii="Arial" w:hAnsi="Arial" w:cs="Arial"/>
              </w:rPr>
            </w:pPr>
            <w:r w:rsidRPr="005D3865">
              <w:rPr>
                <w:rFonts w:ascii="Arial" w:hAnsi="Arial" w:cs="Arial"/>
              </w:rPr>
              <w:t>Date</w:t>
            </w:r>
            <w:r>
              <w:rPr>
                <w:rFonts w:ascii="Arial" w:hAnsi="Arial" w:cs="Arial"/>
              </w:rPr>
              <w:t xml:space="preserve"> marked: </w:t>
            </w:r>
          </w:p>
        </w:tc>
      </w:tr>
    </w:tbl>
    <w:p w14:paraId="669752A5" w14:textId="5C0E1158" w:rsidR="003F5627" w:rsidRDefault="003F5627">
      <w:pPr>
        <w:rPr>
          <w:sz w:val="16"/>
          <w:szCs w:val="16"/>
        </w:rPr>
      </w:pPr>
    </w:p>
    <w:sectPr w:rsidR="003F5627" w:rsidSect="00D6250A">
      <w:pgSz w:w="11906" w:h="16838"/>
      <w:pgMar w:top="510" w:right="567" w:bottom="53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1FD93" w14:textId="77777777" w:rsidR="007F4C78" w:rsidRDefault="007F4C78">
      <w:r>
        <w:separator/>
      </w:r>
    </w:p>
  </w:endnote>
  <w:endnote w:type="continuationSeparator" w:id="0">
    <w:p w14:paraId="2AF1FD94" w14:textId="77777777" w:rsidR="007F4C78" w:rsidRDefault="007F4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1FD91" w14:textId="77777777" w:rsidR="007F4C78" w:rsidRDefault="007F4C78">
      <w:r>
        <w:separator/>
      </w:r>
    </w:p>
  </w:footnote>
  <w:footnote w:type="continuationSeparator" w:id="0">
    <w:p w14:paraId="2AF1FD92" w14:textId="77777777" w:rsidR="007F4C78" w:rsidRDefault="007F4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554C742"/>
    <w:lvl w:ilvl="0">
      <w:numFmt w:val="bullet"/>
      <w:lvlText w:val="*"/>
      <w:lvlJc w:val="left"/>
    </w:lvl>
  </w:abstractNum>
  <w:abstractNum w:abstractNumId="1" w15:restartNumberingAfterBreak="0">
    <w:nsid w:val="07F43C3F"/>
    <w:multiLevelType w:val="hybridMultilevel"/>
    <w:tmpl w:val="DFB492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0641E"/>
    <w:multiLevelType w:val="hybridMultilevel"/>
    <w:tmpl w:val="2E42109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C221549"/>
    <w:multiLevelType w:val="hybridMultilevel"/>
    <w:tmpl w:val="6B00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C4100"/>
    <w:multiLevelType w:val="hybridMultilevel"/>
    <w:tmpl w:val="971EC16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3EE1AB9"/>
    <w:multiLevelType w:val="hybridMultilevel"/>
    <w:tmpl w:val="64B4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74D8E"/>
    <w:multiLevelType w:val="hybridMultilevel"/>
    <w:tmpl w:val="EE9C6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DE1C3F"/>
    <w:multiLevelType w:val="hybridMultilevel"/>
    <w:tmpl w:val="8440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10244"/>
    <w:multiLevelType w:val="hybridMultilevel"/>
    <w:tmpl w:val="490CAC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906E19"/>
    <w:multiLevelType w:val="hybridMultilevel"/>
    <w:tmpl w:val="1F94B78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7F496F"/>
    <w:multiLevelType w:val="hybridMultilevel"/>
    <w:tmpl w:val="C5F25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F350A8"/>
    <w:multiLevelType w:val="hybridMultilevel"/>
    <w:tmpl w:val="04EA0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693473"/>
    <w:multiLevelType w:val="hybridMultilevel"/>
    <w:tmpl w:val="40BE0B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0139F9"/>
    <w:multiLevelType w:val="hybridMultilevel"/>
    <w:tmpl w:val="A8A2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E3493A"/>
    <w:multiLevelType w:val="hybridMultilevel"/>
    <w:tmpl w:val="FD2E9568"/>
    <w:lvl w:ilvl="0" w:tplc="568496C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2D51A4"/>
    <w:multiLevelType w:val="hybridMultilevel"/>
    <w:tmpl w:val="8DB4BB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5EB54A2"/>
    <w:multiLevelType w:val="hybridMultilevel"/>
    <w:tmpl w:val="245A1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0A6D5E"/>
    <w:multiLevelType w:val="hybridMultilevel"/>
    <w:tmpl w:val="BFD84C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9353AF"/>
    <w:multiLevelType w:val="hybridMultilevel"/>
    <w:tmpl w:val="5B204B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C9593F"/>
    <w:multiLevelType w:val="hybridMultilevel"/>
    <w:tmpl w:val="FA1480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8210DA"/>
    <w:multiLevelType w:val="hybridMultilevel"/>
    <w:tmpl w:val="50ECF9F4"/>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num w:numId="1">
    <w:abstractNumId w:val="12"/>
  </w:num>
  <w:num w:numId="2">
    <w:abstractNumId w:val="4"/>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17"/>
  </w:num>
  <w:num w:numId="5">
    <w:abstractNumId w:val="9"/>
  </w:num>
  <w:num w:numId="6">
    <w:abstractNumId w:val="6"/>
  </w:num>
  <w:num w:numId="7">
    <w:abstractNumId w:val="19"/>
  </w:num>
  <w:num w:numId="8">
    <w:abstractNumId w:val="2"/>
  </w:num>
  <w:num w:numId="9">
    <w:abstractNumId w:val="20"/>
  </w:num>
  <w:num w:numId="10">
    <w:abstractNumId w:val="14"/>
  </w:num>
  <w:num w:numId="11">
    <w:abstractNumId w:val="18"/>
  </w:num>
  <w:num w:numId="12">
    <w:abstractNumId w:val="1"/>
  </w:num>
  <w:num w:numId="13">
    <w:abstractNumId w:val="3"/>
  </w:num>
  <w:num w:numId="14">
    <w:abstractNumId w:val="16"/>
  </w:num>
  <w:num w:numId="15">
    <w:abstractNumId w:val="5"/>
  </w:num>
  <w:num w:numId="16">
    <w:abstractNumId w:val="11"/>
  </w:num>
  <w:num w:numId="17">
    <w:abstractNumId w:val="8"/>
  </w:num>
  <w:num w:numId="18">
    <w:abstractNumId w:val="13"/>
  </w:num>
  <w:num w:numId="19">
    <w:abstractNumId w:val="15"/>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5E0"/>
    <w:rsid w:val="00003F24"/>
    <w:rsid w:val="0000703B"/>
    <w:rsid w:val="00007437"/>
    <w:rsid w:val="000113B1"/>
    <w:rsid w:val="0001546A"/>
    <w:rsid w:val="00021235"/>
    <w:rsid w:val="00021B20"/>
    <w:rsid w:val="00021F12"/>
    <w:rsid w:val="0002311F"/>
    <w:rsid w:val="00034124"/>
    <w:rsid w:val="00040B9F"/>
    <w:rsid w:val="00054251"/>
    <w:rsid w:val="00065CC9"/>
    <w:rsid w:val="000719B1"/>
    <w:rsid w:val="0007544E"/>
    <w:rsid w:val="00076A4A"/>
    <w:rsid w:val="000836C4"/>
    <w:rsid w:val="00084DF3"/>
    <w:rsid w:val="0009154E"/>
    <w:rsid w:val="000976B7"/>
    <w:rsid w:val="000A4391"/>
    <w:rsid w:val="000A7A96"/>
    <w:rsid w:val="000B5DA7"/>
    <w:rsid w:val="000C0F72"/>
    <w:rsid w:val="000C1B15"/>
    <w:rsid w:val="000C47F9"/>
    <w:rsid w:val="000C5B62"/>
    <w:rsid w:val="000F24AB"/>
    <w:rsid w:val="000F4318"/>
    <w:rsid w:val="000F5290"/>
    <w:rsid w:val="000F6071"/>
    <w:rsid w:val="000F6DBA"/>
    <w:rsid w:val="001007A7"/>
    <w:rsid w:val="0010288B"/>
    <w:rsid w:val="00104225"/>
    <w:rsid w:val="00112553"/>
    <w:rsid w:val="00113BB7"/>
    <w:rsid w:val="00131D89"/>
    <w:rsid w:val="0013338C"/>
    <w:rsid w:val="001343C9"/>
    <w:rsid w:val="0014268E"/>
    <w:rsid w:val="001516B4"/>
    <w:rsid w:val="0015511E"/>
    <w:rsid w:val="00155747"/>
    <w:rsid w:val="0015688A"/>
    <w:rsid w:val="00156919"/>
    <w:rsid w:val="001576EA"/>
    <w:rsid w:val="00163DE7"/>
    <w:rsid w:val="001645CC"/>
    <w:rsid w:val="00170641"/>
    <w:rsid w:val="0017381A"/>
    <w:rsid w:val="0018364C"/>
    <w:rsid w:val="001910A7"/>
    <w:rsid w:val="0019130D"/>
    <w:rsid w:val="00191638"/>
    <w:rsid w:val="00193F42"/>
    <w:rsid w:val="001951A4"/>
    <w:rsid w:val="001A5D19"/>
    <w:rsid w:val="001A7673"/>
    <w:rsid w:val="001B1E28"/>
    <w:rsid w:val="001B77E6"/>
    <w:rsid w:val="001B7F04"/>
    <w:rsid w:val="001C43EF"/>
    <w:rsid w:val="001C627A"/>
    <w:rsid w:val="001E0B2B"/>
    <w:rsid w:val="001E7AEC"/>
    <w:rsid w:val="001F213E"/>
    <w:rsid w:val="001F44E2"/>
    <w:rsid w:val="00200783"/>
    <w:rsid w:val="00215D61"/>
    <w:rsid w:val="002245DD"/>
    <w:rsid w:val="0023252A"/>
    <w:rsid w:val="00234FA1"/>
    <w:rsid w:val="0023696C"/>
    <w:rsid w:val="0025000A"/>
    <w:rsid w:val="00250157"/>
    <w:rsid w:val="00250297"/>
    <w:rsid w:val="00250D67"/>
    <w:rsid w:val="00260E57"/>
    <w:rsid w:val="00261B12"/>
    <w:rsid w:val="00262108"/>
    <w:rsid w:val="00264EA0"/>
    <w:rsid w:val="00283928"/>
    <w:rsid w:val="00283E4D"/>
    <w:rsid w:val="002840B6"/>
    <w:rsid w:val="002933BA"/>
    <w:rsid w:val="00294C3F"/>
    <w:rsid w:val="00294EAB"/>
    <w:rsid w:val="00297E39"/>
    <w:rsid w:val="002A0E1A"/>
    <w:rsid w:val="002A1DDE"/>
    <w:rsid w:val="002A5D26"/>
    <w:rsid w:val="002A5DFD"/>
    <w:rsid w:val="002B1024"/>
    <w:rsid w:val="002B3A22"/>
    <w:rsid w:val="002C3067"/>
    <w:rsid w:val="002D3EA7"/>
    <w:rsid w:val="002D463E"/>
    <w:rsid w:val="002D5D7C"/>
    <w:rsid w:val="002D6614"/>
    <w:rsid w:val="002D777C"/>
    <w:rsid w:val="002E0552"/>
    <w:rsid w:val="002E18D7"/>
    <w:rsid w:val="002E4DF4"/>
    <w:rsid w:val="002E4E59"/>
    <w:rsid w:val="002E5761"/>
    <w:rsid w:val="002E7E64"/>
    <w:rsid w:val="002F3867"/>
    <w:rsid w:val="002F71ED"/>
    <w:rsid w:val="00301206"/>
    <w:rsid w:val="003015C2"/>
    <w:rsid w:val="0030402B"/>
    <w:rsid w:val="0030603C"/>
    <w:rsid w:val="00307076"/>
    <w:rsid w:val="00311597"/>
    <w:rsid w:val="003139F1"/>
    <w:rsid w:val="00326B22"/>
    <w:rsid w:val="00330B0E"/>
    <w:rsid w:val="00331323"/>
    <w:rsid w:val="00341527"/>
    <w:rsid w:val="0034522D"/>
    <w:rsid w:val="003456E2"/>
    <w:rsid w:val="00353D2B"/>
    <w:rsid w:val="00355E9F"/>
    <w:rsid w:val="00356CC9"/>
    <w:rsid w:val="003646D4"/>
    <w:rsid w:val="00375167"/>
    <w:rsid w:val="0037628D"/>
    <w:rsid w:val="00390721"/>
    <w:rsid w:val="003943CA"/>
    <w:rsid w:val="00394CD7"/>
    <w:rsid w:val="00394E44"/>
    <w:rsid w:val="00395EDC"/>
    <w:rsid w:val="003A0DB7"/>
    <w:rsid w:val="003B09C6"/>
    <w:rsid w:val="003B28DB"/>
    <w:rsid w:val="003B3653"/>
    <w:rsid w:val="003B3B84"/>
    <w:rsid w:val="003C3ED5"/>
    <w:rsid w:val="003D1A91"/>
    <w:rsid w:val="003D3DB8"/>
    <w:rsid w:val="003E1DA5"/>
    <w:rsid w:val="003E4082"/>
    <w:rsid w:val="003F3FB5"/>
    <w:rsid w:val="003F4C54"/>
    <w:rsid w:val="003F518C"/>
    <w:rsid w:val="003F5627"/>
    <w:rsid w:val="003F7A2B"/>
    <w:rsid w:val="00400550"/>
    <w:rsid w:val="00401C57"/>
    <w:rsid w:val="00407B1F"/>
    <w:rsid w:val="004164F9"/>
    <w:rsid w:val="00425265"/>
    <w:rsid w:val="004267FC"/>
    <w:rsid w:val="00427760"/>
    <w:rsid w:val="00427FB6"/>
    <w:rsid w:val="00443E33"/>
    <w:rsid w:val="00454C2A"/>
    <w:rsid w:val="004554C4"/>
    <w:rsid w:val="00457354"/>
    <w:rsid w:val="00462DE9"/>
    <w:rsid w:val="004663C8"/>
    <w:rsid w:val="004711E6"/>
    <w:rsid w:val="00475B40"/>
    <w:rsid w:val="0048321B"/>
    <w:rsid w:val="004845ED"/>
    <w:rsid w:val="00485DB6"/>
    <w:rsid w:val="004A020E"/>
    <w:rsid w:val="004A5C6D"/>
    <w:rsid w:val="004A7710"/>
    <w:rsid w:val="004B354C"/>
    <w:rsid w:val="004B6C76"/>
    <w:rsid w:val="004D6CDA"/>
    <w:rsid w:val="004E46E3"/>
    <w:rsid w:val="004E61A1"/>
    <w:rsid w:val="004E7E50"/>
    <w:rsid w:val="00510C2D"/>
    <w:rsid w:val="00514545"/>
    <w:rsid w:val="005432CA"/>
    <w:rsid w:val="0055027A"/>
    <w:rsid w:val="005530D4"/>
    <w:rsid w:val="00563621"/>
    <w:rsid w:val="00571A70"/>
    <w:rsid w:val="005725E8"/>
    <w:rsid w:val="00577643"/>
    <w:rsid w:val="00584C6A"/>
    <w:rsid w:val="00590AD2"/>
    <w:rsid w:val="00596D7D"/>
    <w:rsid w:val="00597635"/>
    <w:rsid w:val="005A36D5"/>
    <w:rsid w:val="005A4E8D"/>
    <w:rsid w:val="005B00F0"/>
    <w:rsid w:val="005B49A3"/>
    <w:rsid w:val="005C3557"/>
    <w:rsid w:val="005C383C"/>
    <w:rsid w:val="005D3865"/>
    <w:rsid w:val="005D752A"/>
    <w:rsid w:val="005E3121"/>
    <w:rsid w:val="005E5983"/>
    <w:rsid w:val="005E714E"/>
    <w:rsid w:val="005F0DE9"/>
    <w:rsid w:val="005F1A95"/>
    <w:rsid w:val="005F3451"/>
    <w:rsid w:val="006009A8"/>
    <w:rsid w:val="0060382A"/>
    <w:rsid w:val="00605F82"/>
    <w:rsid w:val="006121BE"/>
    <w:rsid w:val="00614502"/>
    <w:rsid w:val="00634C9B"/>
    <w:rsid w:val="006355A2"/>
    <w:rsid w:val="00635F24"/>
    <w:rsid w:val="00637257"/>
    <w:rsid w:val="006402D3"/>
    <w:rsid w:val="00654A66"/>
    <w:rsid w:val="00666B2C"/>
    <w:rsid w:val="006674D5"/>
    <w:rsid w:val="0067039B"/>
    <w:rsid w:val="00670F48"/>
    <w:rsid w:val="00673236"/>
    <w:rsid w:val="00673FCA"/>
    <w:rsid w:val="00676F57"/>
    <w:rsid w:val="00682D56"/>
    <w:rsid w:val="00685427"/>
    <w:rsid w:val="006921F8"/>
    <w:rsid w:val="006947A1"/>
    <w:rsid w:val="00697FDE"/>
    <w:rsid w:val="006A0E40"/>
    <w:rsid w:val="006A502B"/>
    <w:rsid w:val="006B2B72"/>
    <w:rsid w:val="006B2F31"/>
    <w:rsid w:val="006C145C"/>
    <w:rsid w:val="006C23D1"/>
    <w:rsid w:val="006C2C46"/>
    <w:rsid w:val="006C4EE8"/>
    <w:rsid w:val="006C6BDC"/>
    <w:rsid w:val="006D53F3"/>
    <w:rsid w:val="006E2496"/>
    <w:rsid w:val="006E426E"/>
    <w:rsid w:val="006E6C49"/>
    <w:rsid w:val="006E776E"/>
    <w:rsid w:val="006F07DA"/>
    <w:rsid w:val="006F1684"/>
    <w:rsid w:val="006F2E0F"/>
    <w:rsid w:val="006F6F6A"/>
    <w:rsid w:val="0070046C"/>
    <w:rsid w:val="00703841"/>
    <w:rsid w:val="00704C0D"/>
    <w:rsid w:val="007051F9"/>
    <w:rsid w:val="00705E6B"/>
    <w:rsid w:val="007079AA"/>
    <w:rsid w:val="00711DDD"/>
    <w:rsid w:val="0071689A"/>
    <w:rsid w:val="0071755C"/>
    <w:rsid w:val="00723527"/>
    <w:rsid w:val="00730DEA"/>
    <w:rsid w:val="0073471D"/>
    <w:rsid w:val="00737223"/>
    <w:rsid w:val="007410CC"/>
    <w:rsid w:val="00743018"/>
    <w:rsid w:val="007541A1"/>
    <w:rsid w:val="007648D0"/>
    <w:rsid w:val="00764C6B"/>
    <w:rsid w:val="00765B48"/>
    <w:rsid w:val="0076777B"/>
    <w:rsid w:val="007732B6"/>
    <w:rsid w:val="007735FB"/>
    <w:rsid w:val="0078360D"/>
    <w:rsid w:val="00783FF0"/>
    <w:rsid w:val="0078569B"/>
    <w:rsid w:val="007A0290"/>
    <w:rsid w:val="007A25AD"/>
    <w:rsid w:val="007A51A2"/>
    <w:rsid w:val="007B30F2"/>
    <w:rsid w:val="007B76F8"/>
    <w:rsid w:val="007C0BB7"/>
    <w:rsid w:val="007C227A"/>
    <w:rsid w:val="007C637D"/>
    <w:rsid w:val="007D3F30"/>
    <w:rsid w:val="007D446C"/>
    <w:rsid w:val="007D737B"/>
    <w:rsid w:val="007E3B28"/>
    <w:rsid w:val="007E3B3E"/>
    <w:rsid w:val="007E61A2"/>
    <w:rsid w:val="007F4C78"/>
    <w:rsid w:val="007F6527"/>
    <w:rsid w:val="007F7E21"/>
    <w:rsid w:val="00804C6E"/>
    <w:rsid w:val="00805856"/>
    <w:rsid w:val="00805D5E"/>
    <w:rsid w:val="00806280"/>
    <w:rsid w:val="008150C8"/>
    <w:rsid w:val="00822087"/>
    <w:rsid w:val="008245E0"/>
    <w:rsid w:val="0083147F"/>
    <w:rsid w:val="0084117F"/>
    <w:rsid w:val="00843406"/>
    <w:rsid w:val="008448C6"/>
    <w:rsid w:val="008539E1"/>
    <w:rsid w:val="00854CB7"/>
    <w:rsid w:val="00861124"/>
    <w:rsid w:val="00886D38"/>
    <w:rsid w:val="00891BC8"/>
    <w:rsid w:val="00894F8E"/>
    <w:rsid w:val="00895668"/>
    <w:rsid w:val="008A3C9B"/>
    <w:rsid w:val="008C5E3E"/>
    <w:rsid w:val="008C6BC9"/>
    <w:rsid w:val="008D1736"/>
    <w:rsid w:val="008D44E8"/>
    <w:rsid w:val="008D68CB"/>
    <w:rsid w:val="008F460F"/>
    <w:rsid w:val="008F4B34"/>
    <w:rsid w:val="008F5B28"/>
    <w:rsid w:val="008F7F4A"/>
    <w:rsid w:val="00900528"/>
    <w:rsid w:val="00903551"/>
    <w:rsid w:val="00916D8D"/>
    <w:rsid w:val="00923915"/>
    <w:rsid w:val="00923CCD"/>
    <w:rsid w:val="009341DB"/>
    <w:rsid w:val="00934575"/>
    <w:rsid w:val="00935ED6"/>
    <w:rsid w:val="009374E5"/>
    <w:rsid w:val="009377D1"/>
    <w:rsid w:val="0094567D"/>
    <w:rsid w:val="00947AA8"/>
    <w:rsid w:val="0095029C"/>
    <w:rsid w:val="00955782"/>
    <w:rsid w:val="009658F3"/>
    <w:rsid w:val="009673C4"/>
    <w:rsid w:val="00974562"/>
    <w:rsid w:val="0097684B"/>
    <w:rsid w:val="00977CAA"/>
    <w:rsid w:val="00983C76"/>
    <w:rsid w:val="00987184"/>
    <w:rsid w:val="0099444E"/>
    <w:rsid w:val="00995ED5"/>
    <w:rsid w:val="00996807"/>
    <w:rsid w:val="00996A29"/>
    <w:rsid w:val="00997547"/>
    <w:rsid w:val="009A17C1"/>
    <w:rsid w:val="009A3C3B"/>
    <w:rsid w:val="009A3DAA"/>
    <w:rsid w:val="009B5768"/>
    <w:rsid w:val="009D47B8"/>
    <w:rsid w:val="009E0684"/>
    <w:rsid w:val="009E0CAD"/>
    <w:rsid w:val="009E19DA"/>
    <w:rsid w:val="009E54A3"/>
    <w:rsid w:val="009E64E1"/>
    <w:rsid w:val="009E7853"/>
    <w:rsid w:val="009F6789"/>
    <w:rsid w:val="00A120B9"/>
    <w:rsid w:val="00A146B5"/>
    <w:rsid w:val="00A1564D"/>
    <w:rsid w:val="00A20E15"/>
    <w:rsid w:val="00A33F7A"/>
    <w:rsid w:val="00A40BA6"/>
    <w:rsid w:val="00A463F4"/>
    <w:rsid w:val="00A53923"/>
    <w:rsid w:val="00A63726"/>
    <w:rsid w:val="00A65CDC"/>
    <w:rsid w:val="00A82AA1"/>
    <w:rsid w:val="00A84147"/>
    <w:rsid w:val="00A93CA8"/>
    <w:rsid w:val="00AA41A2"/>
    <w:rsid w:val="00AA4A91"/>
    <w:rsid w:val="00AA5740"/>
    <w:rsid w:val="00AB4F51"/>
    <w:rsid w:val="00AC41C7"/>
    <w:rsid w:val="00AC632D"/>
    <w:rsid w:val="00AD7058"/>
    <w:rsid w:val="00AF5200"/>
    <w:rsid w:val="00AF574F"/>
    <w:rsid w:val="00AF5894"/>
    <w:rsid w:val="00B0140A"/>
    <w:rsid w:val="00B01E68"/>
    <w:rsid w:val="00B02553"/>
    <w:rsid w:val="00B02698"/>
    <w:rsid w:val="00B03A6B"/>
    <w:rsid w:val="00B16B70"/>
    <w:rsid w:val="00B21C99"/>
    <w:rsid w:val="00B24AB9"/>
    <w:rsid w:val="00B26D6D"/>
    <w:rsid w:val="00B26ED4"/>
    <w:rsid w:val="00B45707"/>
    <w:rsid w:val="00B45801"/>
    <w:rsid w:val="00B46EBF"/>
    <w:rsid w:val="00B6535C"/>
    <w:rsid w:val="00B737E0"/>
    <w:rsid w:val="00B744A9"/>
    <w:rsid w:val="00B775EC"/>
    <w:rsid w:val="00B828EF"/>
    <w:rsid w:val="00B8435A"/>
    <w:rsid w:val="00B87A00"/>
    <w:rsid w:val="00B87C04"/>
    <w:rsid w:val="00B94BF7"/>
    <w:rsid w:val="00BA0C17"/>
    <w:rsid w:val="00BA6EBF"/>
    <w:rsid w:val="00BA7C45"/>
    <w:rsid w:val="00BA7EE0"/>
    <w:rsid w:val="00BB71A5"/>
    <w:rsid w:val="00BC03A5"/>
    <w:rsid w:val="00BC23E3"/>
    <w:rsid w:val="00BC3FD6"/>
    <w:rsid w:val="00BC7593"/>
    <w:rsid w:val="00BD201C"/>
    <w:rsid w:val="00BD33DD"/>
    <w:rsid w:val="00BD39A6"/>
    <w:rsid w:val="00BE0C09"/>
    <w:rsid w:val="00BE1280"/>
    <w:rsid w:val="00BE3113"/>
    <w:rsid w:val="00BE6019"/>
    <w:rsid w:val="00BE7635"/>
    <w:rsid w:val="00BF033A"/>
    <w:rsid w:val="00BF040B"/>
    <w:rsid w:val="00C02107"/>
    <w:rsid w:val="00C03A0D"/>
    <w:rsid w:val="00C136A4"/>
    <w:rsid w:val="00C13FA8"/>
    <w:rsid w:val="00C14ECF"/>
    <w:rsid w:val="00C228D1"/>
    <w:rsid w:val="00C24A13"/>
    <w:rsid w:val="00C26D3C"/>
    <w:rsid w:val="00C27430"/>
    <w:rsid w:val="00C34953"/>
    <w:rsid w:val="00C35658"/>
    <w:rsid w:val="00C4723C"/>
    <w:rsid w:val="00C52C20"/>
    <w:rsid w:val="00C5658D"/>
    <w:rsid w:val="00C6370B"/>
    <w:rsid w:val="00C91C8A"/>
    <w:rsid w:val="00C91F55"/>
    <w:rsid w:val="00C97C56"/>
    <w:rsid w:val="00CA00A7"/>
    <w:rsid w:val="00CA0AFA"/>
    <w:rsid w:val="00CA65A2"/>
    <w:rsid w:val="00CB1390"/>
    <w:rsid w:val="00CB52E1"/>
    <w:rsid w:val="00CB6CAC"/>
    <w:rsid w:val="00CB6E66"/>
    <w:rsid w:val="00CD176A"/>
    <w:rsid w:val="00CD65E2"/>
    <w:rsid w:val="00CE1603"/>
    <w:rsid w:val="00CE1F11"/>
    <w:rsid w:val="00CF1AEA"/>
    <w:rsid w:val="00CF2330"/>
    <w:rsid w:val="00CF4BE4"/>
    <w:rsid w:val="00CF7B3D"/>
    <w:rsid w:val="00D02071"/>
    <w:rsid w:val="00D13CCB"/>
    <w:rsid w:val="00D20AAC"/>
    <w:rsid w:val="00D20B24"/>
    <w:rsid w:val="00D21A0A"/>
    <w:rsid w:val="00D25A85"/>
    <w:rsid w:val="00D265B3"/>
    <w:rsid w:val="00D34105"/>
    <w:rsid w:val="00D35280"/>
    <w:rsid w:val="00D430D4"/>
    <w:rsid w:val="00D50291"/>
    <w:rsid w:val="00D55721"/>
    <w:rsid w:val="00D61AC5"/>
    <w:rsid w:val="00D6250A"/>
    <w:rsid w:val="00D6441A"/>
    <w:rsid w:val="00D64DDE"/>
    <w:rsid w:val="00D67E91"/>
    <w:rsid w:val="00D7070A"/>
    <w:rsid w:val="00D71EE1"/>
    <w:rsid w:val="00D745D6"/>
    <w:rsid w:val="00D825D6"/>
    <w:rsid w:val="00D82889"/>
    <w:rsid w:val="00D84E45"/>
    <w:rsid w:val="00D85A15"/>
    <w:rsid w:val="00D87254"/>
    <w:rsid w:val="00D87D3D"/>
    <w:rsid w:val="00D92109"/>
    <w:rsid w:val="00DA0CD6"/>
    <w:rsid w:val="00DA1957"/>
    <w:rsid w:val="00DA1ADC"/>
    <w:rsid w:val="00DA4016"/>
    <w:rsid w:val="00DA502E"/>
    <w:rsid w:val="00DA67F0"/>
    <w:rsid w:val="00DA7074"/>
    <w:rsid w:val="00DB277A"/>
    <w:rsid w:val="00DB39A8"/>
    <w:rsid w:val="00DB4155"/>
    <w:rsid w:val="00DB5768"/>
    <w:rsid w:val="00DC0CCA"/>
    <w:rsid w:val="00DD1626"/>
    <w:rsid w:val="00DD1912"/>
    <w:rsid w:val="00DE2DC1"/>
    <w:rsid w:val="00DE4FD3"/>
    <w:rsid w:val="00DE7EFA"/>
    <w:rsid w:val="00DF05CA"/>
    <w:rsid w:val="00E00D7D"/>
    <w:rsid w:val="00E031F0"/>
    <w:rsid w:val="00E04228"/>
    <w:rsid w:val="00E045A1"/>
    <w:rsid w:val="00E17A02"/>
    <w:rsid w:val="00E22A3E"/>
    <w:rsid w:val="00E25653"/>
    <w:rsid w:val="00E423A4"/>
    <w:rsid w:val="00E463DD"/>
    <w:rsid w:val="00E658C8"/>
    <w:rsid w:val="00E75A76"/>
    <w:rsid w:val="00E8131A"/>
    <w:rsid w:val="00E840CB"/>
    <w:rsid w:val="00E8549C"/>
    <w:rsid w:val="00E87D0E"/>
    <w:rsid w:val="00E92DFE"/>
    <w:rsid w:val="00E96328"/>
    <w:rsid w:val="00EA1DA2"/>
    <w:rsid w:val="00EA4264"/>
    <w:rsid w:val="00EA4A57"/>
    <w:rsid w:val="00EA4AC6"/>
    <w:rsid w:val="00EB3DD1"/>
    <w:rsid w:val="00EC061E"/>
    <w:rsid w:val="00EC5A90"/>
    <w:rsid w:val="00EC7632"/>
    <w:rsid w:val="00ED11E0"/>
    <w:rsid w:val="00ED33A5"/>
    <w:rsid w:val="00ED47C9"/>
    <w:rsid w:val="00ED6358"/>
    <w:rsid w:val="00ED7150"/>
    <w:rsid w:val="00EE19B3"/>
    <w:rsid w:val="00EE1F05"/>
    <w:rsid w:val="00EE30A4"/>
    <w:rsid w:val="00EF1250"/>
    <w:rsid w:val="00F02AC9"/>
    <w:rsid w:val="00F05D2C"/>
    <w:rsid w:val="00F10AA2"/>
    <w:rsid w:val="00F17964"/>
    <w:rsid w:val="00F206C8"/>
    <w:rsid w:val="00F308B4"/>
    <w:rsid w:val="00F314FB"/>
    <w:rsid w:val="00F331E3"/>
    <w:rsid w:val="00F401C0"/>
    <w:rsid w:val="00F5086B"/>
    <w:rsid w:val="00F52064"/>
    <w:rsid w:val="00F651F4"/>
    <w:rsid w:val="00F84C07"/>
    <w:rsid w:val="00F87D48"/>
    <w:rsid w:val="00FA01A4"/>
    <w:rsid w:val="00FA451B"/>
    <w:rsid w:val="00FA4E6E"/>
    <w:rsid w:val="00FA74DA"/>
    <w:rsid w:val="00FB24BC"/>
    <w:rsid w:val="00FB5F65"/>
    <w:rsid w:val="00FB6C06"/>
    <w:rsid w:val="00FB7FA6"/>
    <w:rsid w:val="00FC10AC"/>
    <w:rsid w:val="00FC1A3D"/>
    <w:rsid w:val="00FC5C95"/>
    <w:rsid w:val="00FD132B"/>
    <w:rsid w:val="00FD32B6"/>
    <w:rsid w:val="00FE46BF"/>
    <w:rsid w:val="00FE70E4"/>
    <w:rsid w:val="00FF582A"/>
    <w:rsid w:val="00FF7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1FC2C"/>
  <w15:docId w15:val="{A9B9835E-6575-4696-9B0F-8B8865B3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F1684"/>
    <w:pPr>
      <w:tabs>
        <w:tab w:val="center" w:pos="4153"/>
        <w:tab w:val="right" w:pos="8306"/>
      </w:tabs>
    </w:pPr>
    <w:rPr>
      <w:rFonts w:ascii="Arial" w:hAnsi="Arial"/>
      <w:szCs w:val="20"/>
    </w:rPr>
  </w:style>
  <w:style w:type="paragraph" w:styleId="BodyTextIndent">
    <w:name w:val="Body Text Indent"/>
    <w:basedOn w:val="Normal"/>
    <w:rsid w:val="003456E2"/>
    <w:pPr>
      <w:overflowPunct w:val="0"/>
      <w:autoSpaceDE w:val="0"/>
      <w:autoSpaceDN w:val="0"/>
      <w:adjustRightInd w:val="0"/>
      <w:ind w:left="709" w:hanging="709"/>
    </w:pPr>
    <w:rPr>
      <w:rFonts w:ascii="Arial" w:hAnsi="Arial"/>
      <w:szCs w:val="20"/>
      <w:lang w:val="en-US"/>
    </w:rPr>
  </w:style>
  <w:style w:type="paragraph" w:styleId="BodyText">
    <w:name w:val="Body Text"/>
    <w:basedOn w:val="Normal"/>
    <w:rsid w:val="00D87254"/>
    <w:pPr>
      <w:spacing w:after="120"/>
    </w:pPr>
  </w:style>
  <w:style w:type="paragraph" w:styleId="Footer">
    <w:name w:val="footer"/>
    <w:basedOn w:val="Normal"/>
    <w:rsid w:val="00427FB6"/>
    <w:pPr>
      <w:tabs>
        <w:tab w:val="center" w:pos="4153"/>
        <w:tab w:val="right" w:pos="8306"/>
      </w:tabs>
    </w:pPr>
  </w:style>
  <w:style w:type="paragraph" w:styleId="ListParagraph">
    <w:name w:val="List Paragraph"/>
    <w:basedOn w:val="Normal"/>
    <w:uiPriority w:val="34"/>
    <w:qFormat/>
    <w:rsid w:val="00947AA8"/>
    <w:pPr>
      <w:ind w:left="720"/>
    </w:pPr>
  </w:style>
  <w:style w:type="paragraph" w:styleId="DocumentMap">
    <w:name w:val="Document Map"/>
    <w:basedOn w:val="Normal"/>
    <w:semiHidden/>
    <w:rsid w:val="00DA0CD6"/>
    <w:pPr>
      <w:shd w:val="clear" w:color="auto" w:fill="000080"/>
    </w:pPr>
    <w:rPr>
      <w:rFonts w:ascii="Tahoma" w:hAnsi="Tahoma" w:cs="Tahoma"/>
      <w:sz w:val="20"/>
      <w:szCs w:val="20"/>
    </w:rPr>
  </w:style>
  <w:style w:type="paragraph" w:styleId="BalloonText">
    <w:name w:val="Balloon Text"/>
    <w:basedOn w:val="Normal"/>
    <w:link w:val="BalloonTextChar"/>
    <w:rsid w:val="00CA00A7"/>
    <w:rPr>
      <w:rFonts w:ascii="Tahoma" w:hAnsi="Tahoma" w:cs="Tahoma"/>
      <w:sz w:val="16"/>
      <w:szCs w:val="16"/>
    </w:rPr>
  </w:style>
  <w:style w:type="character" w:customStyle="1" w:styleId="BalloonTextChar">
    <w:name w:val="Balloon Text Char"/>
    <w:link w:val="BalloonText"/>
    <w:rsid w:val="00CA00A7"/>
    <w:rPr>
      <w:rFonts w:ascii="Tahoma" w:hAnsi="Tahoma" w:cs="Tahoma"/>
      <w:sz w:val="16"/>
      <w:szCs w:val="16"/>
      <w:lang w:eastAsia="en-US"/>
    </w:rPr>
  </w:style>
  <w:style w:type="character" w:styleId="Hyperlink">
    <w:name w:val="Hyperlink"/>
    <w:basedOn w:val="DefaultParagraphFont"/>
    <w:uiPriority w:val="99"/>
    <w:unhideWhenUsed/>
    <w:rsid w:val="00805856"/>
    <w:rPr>
      <w:color w:val="0000FF" w:themeColor="hyperlink"/>
      <w:u w:val="single"/>
    </w:rPr>
  </w:style>
  <w:style w:type="character" w:styleId="FollowedHyperlink">
    <w:name w:val="FollowedHyperlink"/>
    <w:basedOn w:val="DefaultParagraphFont"/>
    <w:semiHidden/>
    <w:unhideWhenUsed/>
    <w:rsid w:val="008058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83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5B486D3791EC4F8FF96CB88AA9324A" ma:contentTypeVersion="0" ma:contentTypeDescription="Create a new document." ma:contentTypeScope="" ma:versionID="f178c814eb2b17da13d0d406c868fd6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E3AF4-51AB-4D39-80A6-F186423EC037}">
  <ds:schemaRef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2BFCB7A-7C74-4D1D-9259-49A5ADA841B1}">
  <ds:schemaRefs>
    <ds:schemaRef ds:uri="http://schemas.microsoft.com/sharepoint/v3/contenttype/forms"/>
  </ds:schemaRefs>
</ds:datastoreItem>
</file>

<file path=customXml/itemProps3.xml><?xml version="1.0" encoding="utf-8"?>
<ds:datastoreItem xmlns:ds="http://schemas.openxmlformats.org/officeDocument/2006/customXml" ds:itemID="{9DFC0046-6DD4-4236-8427-97F865FBC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D382C6-96A2-443A-AD11-A71F739A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22</Words>
  <Characters>3815</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Gloscat</vt:lpstr>
    </vt:vector>
  </TitlesOfParts>
  <Company>Gloscat</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cat</dc:title>
  <dc:creator>murras</dc:creator>
  <cp:lastModifiedBy>Trevor Till</cp:lastModifiedBy>
  <cp:revision>13</cp:revision>
  <cp:lastPrinted>2014-07-02T10:13:00Z</cp:lastPrinted>
  <dcterms:created xsi:type="dcterms:W3CDTF">2019-04-01T14:03:00Z</dcterms:created>
  <dcterms:modified xsi:type="dcterms:W3CDTF">2019-09-2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ReportOwner">
    <vt:lpwstr>SALLY HOOD</vt:lpwstr>
  </property>
  <property fmtid="{D5CDD505-2E9C-101B-9397-08002B2CF9AE}" pid="3" name="ReportOwner">
    <vt:lpwstr>532</vt:lpwstr>
  </property>
  <property fmtid="{D5CDD505-2E9C-101B-9397-08002B2CF9AE}" pid="4" name="ContentType">
    <vt:lpwstr>Document</vt:lpwstr>
  </property>
  <property fmtid="{D5CDD505-2E9C-101B-9397-08002B2CF9AE}" pid="5" name="ContentTypeId">
    <vt:lpwstr>0x010100E85B486D3791EC4F8FF96CB88AA9324A</vt:lpwstr>
  </property>
</Properties>
</file>